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0B" w:rsidRDefault="00C55A0B" w:rsidP="00AC3FE7">
      <w:pPr>
        <w:pStyle w:val="Sinespaciado"/>
        <w:rPr>
          <w:rFonts w:ascii="Gill Sans MT" w:hAnsi="Gill Sans MT"/>
          <w:sz w:val="28"/>
        </w:rPr>
      </w:pPr>
    </w:p>
    <w:p w:rsidR="00C55A0B" w:rsidRDefault="00C55A0B" w:rsidP="00AC3FE7">
      <w:pPr>
        <w:pStyle w:val="Sinespaciado"/>
        <w:rPr>
          <w:rFonts w:ascii="Gill Sans MT" w:hAnsi="Gill Sans MT"/>
          <w:sz w:val="28"/>
        </w:rPr>
      </w:pPr>
    </w:p>
    <w:p w:rsidR="000C5E19" w:rsidRDefault="001D73A3" w:rsidP="001D73A3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8"/>
          <w:lang w:eastAsia="es-SV"/>
        </w:rPr>
      </w:pPr>
      <w:r w:rsidRPr="001D73A3">
        <w:rPr>
          <w:rFonts w:ascii="Gill Sans MT" w:hAnsi="Gill Sans MT"/>
          <w:sz w:val="48"/>
          <w:lang w:eastAsia="es-SV"/>
        </w:rPr>
        <w:t>Lucha</w:t>
      </w:r>
      <w:r w:rsidRPr="001D73A3">
        <w:rPr>
          <w:rFonts w:ascii="Gill Sans MT" w:hAnsi="Gill Sans MT"/>
          <w:sz w:val="48"/>
          <w:lang w:eastAsia="es-SV"/>
        </w:rPr>
        <w:t xml:space="preserve"> contra el cáncer de mama</w:t>
      </w:r>
    </w:p>
    <w:p w:rsidR="001D73A3" w:rsidRPr="001D73A3" w:rsidRDefault="00061D64" w:rsidP="001D73A3">
      <w:pPr>
        <w:pStyle w:val="Sinespaciado"/>
        <w:jc w:val="center"/>
        <w:rPr>
          <w:rFonts w:ascii="Gill Sans MT" w:hAnsi="Gill Sans MT"/>
          <w:sz w:val="4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0288" behindDoc="1" locked="0" layoutInCell="1" allowOverlap="1" wp14:anchorId="72817BBA" wp14:editId="6C748627">
            <wp:simplePos x="0" y="0"/>
            <wp:positionH relativeFrom="margin">
              <wp:posOffset>0</wp:posOffset>
            </wp:positionH>
            <wp:positionV relativeFrom="paragraph">
              <wp:posOffset>68902</wp:posOffset>
            </wp:positionV>
            <wp:extent cx="5612130" cy="2724150"/>
            <wp:effectExtent l="0" t="0" r="762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2789049_2564117430317399_109647049457768857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2336" behindDoc="0" locked="0" layoutInCell="1" allowOverlap="1" wp14:anchorId="4A762495" wp14:editId="3166338B">
            <wp:simplePos x="0" y="0"/>
            <wp:positionH relativeFrom="margin">
              <wp:posOffset>2795829</wp:posOffset>
            </wp:positionH>
            <wp:positionV relativeFrom="paragraph">
              <wp:posOffset>33342</wp:posOffset>
            </wp:positionV>
            <wp:extent cx="2784143" cy="1351434"/>
            <wp:effectExtent l="0" t="0" r="0" b="127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3043301_2564117553650720_669914040747478220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87" cy="135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1312" behindDoc="0" locked="0" layoutInCell="1" allowOverlap="1" wp14:anchorId="09085B7C" wp14:editId="20AA4A30">
            <wp:simplePos x="0" y="0"/>
            <wp:positionH relativeFrom="margin">
              <wp:align>left</wp:align>
            </wp:positionH>
            <wp:positionV relativeFrom="paragraph">
              <wp:posOffset>6047</wp:posOffset>
            </wp:positionV>
            <wp:extent cx="2755629" cy="1337480"/>
            <wp:effectExtent l="0" t="0" r="698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3523532_2564117793650696_818030090073302630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29" cy="13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564D9" w:rsidRDefault="006564D9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61D64" w:rsidRDefault="00061D64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  <w:sectPr w:rsidR="00061D64" w:rsidSect="008D0EAB">
          <w:headerReference w:type="default" r:id="rId10"/>
          <w:footerReference w:type="default" r:id="rId11"/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4323F5" w:rsidRPr="004323F5" w:rsidRDefault="004323F5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4323F5">
        <w:rPr>
          <w:rFonts w:ascii="Gill Sans MT" w:hAnsi="Gill Sans MT"/>
          <w:sz w:val="28"/>
          <w:lang w:eastAsia="es-SV"/>
        </w:rPr>
        <w:lastRenderedPageBreak/>
        <w:t>En el mes alusivo a la lucha contr</w:t>
      </w:r>
      <w:r w:rsidR="006564D9">
        <w:rPr>
          <w:rFonts w:ascii="Gill Sans MT" w:hAnsi="Gill Sans MT"/>
          <w:sz w:val="28"/>
          <w:lang w:eastAsia="es-SV"/>
        </w:rPr>
        <w:t xml:space="preserve">a el cáncer de mama, </w:t>
      </w:r>
      <w:r w:rsidRPr="004323F5">
        <w:rPr>
          <w:rFonts w:ascii="Gill Sans MT" w:hAnsi="Gill Sans MT"/>
          <w:sz w:val="28"/>
          <w:lang w:eastAsia="es-SV"/>
        </w:rPr>
        <w:t xml:space="preserve">la Unidad Municipal de la Mujer, en coordinación con la fundación Actuar es Vivir, llevaron a cabo una ponencia del testimonia de lucha contra esta enfermedad por la señora Pía de </w:t>
      </w:r>
      <w:proofErr w:type="spellStart"/>
      <w:r w:rsidRPr="004323F5">
        <w:rPr>
          <w:rFonts w:ascii="Gill Sans MT" w:hAnsi="Gill Sans MT"/>
          <w:sz w:val="28"/>
          <w:lang w:eastAsia="es-SV"/>
        </w:rPr>
        <w:t>Cralk</w:t>
      </w:r>
      <w:proofErr w:type="spellEnd"/>
      <w:r w:rsidRPr="004323F5">
        <w:rPr>
          <w:rFonts w:ascii="Gill Sans MT" w:hAnsi="Gill Sans MT"/>
          <w:sz w:val="28"/>
          <w:lang w:eastAsia="es-SV"/>
        </w:rPr>
        <w:t xml:space="preserve">, dirigida a empleadas municipales y representantes de </w:t>
      </w:r>
      <w:proofErr w:type="spellStart"/>
      <w:r w:rsidRPr="004323F5">
        <w:rPr>
          <w:rFonts w:ascii="Gill Sans MT" w:hAnsi="Gill Sans MT"/>
          <w:sz w:val="28"/>
          <w:lang w:eastAsia="es-SV"/>
        </w:rPr>
        <w:t>Comites</w:t>
      </w:r>
      <w:proofErr w:type="spellEnd"/>
      <w:r w:rsidRPr="004323F5">
        <w:rPr>
          <w:rFonts w:ascii="Gill Sans MT" w:hAnsi="Gill Sans MT"/>
          <w:sz w:val="28"/>
          <w:lang w:eastAsia="es-SV"/>
        </w:rPr>
        <w:t xml:space="preserve"> de Mujeres, también se contó con la participación de la compañera </w:t>
      </w:r>
      <w:proofErr w:type="spellStart"/>
      <w:r w:rsidRPr="004323F5">
        <w:rPr>
          <w:rFonts w:ascii="Gill Sans MT" w:hAnsi="Gill Sans MT"/>
          <w:sz w:val="28"/>
          <w:lang w:eastAsia="es-SV"/>
        </w:rPr>
        <w:lastRenderedPageBreak/>
        <w:t>Nereyda</w:t>
      </w:r>
      <w:proofErr w:type="spellEnd"/>
      <w:r w:rsidRPr="004323F5">
        <w:rPr>
          <w:rFonts w:ascii="Gill Sans MT" w:hAnsi="Gill Sans MT"/>
          <w:sz w:val="28"/>
          <w:lang w:eastAsia="es-SV"/>
        </w:rPr>
        <w:t xml:space="preserve"> Aguilar, una mujer luchadora contra dicha enfermedad.</w:t>
      </w:r>
    </w:p>
    <w:p w:rsidR="004323F5" w:rsidRPr="004323F5" w:rsidRDefault="004323F5" w:rsidP="004323F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4323F5">
        <w:rPr>
          <w:rFonts w:ascii="Gill Sans MT" w:hAnsi="Gill Sans MT"/>
          <w:sz w:val="28"/>
          <w:lang w:eastAsia="es-SV"/>
        </w:rPr>
        <w:t xml:space="preserve">La Visita al médico y el </w:t>
      </w:r>
      <w:proofErr w:type="spellStart"/>
      <w:r w:rsidRPr="004323F5">
        <w:rPr>
          <w:rFonts w:ascii="Gill Sans MT" w:hAnsi="Gill Sans MT"/>
          <w:sz w:val="28"/>
          <w:lang w:eastAsia="es-SV"/>
        </w:rPr>
        <w:t>autochequeo</w:t>
      </w:r>
      <w:proofErr w:type="spellEnd"/>
      <w:r w:rsidRPr="004323F5">
        <w:rPr>
          <w:rFonts w:ascii="Gill Sans MT" w:hAnsi="Gill Sans MT"/>
          <w:sz w:val="28"/>
          <w:lang w:eastAsia="es-SV"/>
        </w:rPr>
        <w:t> son importantes para detectarlo a tiempo.</w:t>
      </w:r>
    </w:p>
    <w:p w:rsidR="00061D64" w:rsidRDefault="004323F5" w:rsidP="00061D64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4323F5">
        <w:rPr>
          <w:rFonts w:ascii="Gill Sans MT" w:hAnsi="Gill Sans MT"/>
          <w:sz w:val="28"/>
          <w:lang w:eastAsia="es-SV"/>
        </w:rPr>
        <w:t>El Alcalde Adolfo Barrios y el Concejo Municipal, se hicieron presentes a dicha ponencia, siendo uno de las áreas importantes para el Concejo Municipal, como es la salud de las mujeres.</w:t>
      </w:r>
    </w:p>
    <w:p w:rsidR="00061D64" w:rsidRDefault="00061D64" w:rsidP="00061D64">
      <w:pPr>
        <w:pStyle w:val="Sinespaciado"/>
        <w:jc w:val="both"/>
        <w:rPr>
          <w:rFonts w:ascii="Gill Sans MT" w:hAnsi="Gill Sans MT"/>
          <w:sz w:val="28"/>
          <w:lang w:eastAsia="es-SV"/>
        </w:rPr>
        <w:sectPr w:rsidR="00061D64" w:rsidSect="00061D64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0C5E19" w:rsidRPr="004323F5" w:rsidRDefault="00061D64" w:rsidP="00061D64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A590" wp14:editId="22EE63A6">
                <wp:simplePos x="0" y="0"/>
                <wp:positionH relativeFrom="column">
                  <wp:posOffset>-57150</wp:posOffset>
                </wp:positionH>
                <wp:positionV relativeFrom="paragraph">
                  <wp:posOffset>47312</wp:posOffset>
                </wp:positionV>
                <wp:extent cx="1882775" cy="76390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CE" w:rsidRPr="00383DCE" w:rsidRDefault="00383DCE" w:rsidP="00383DCE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fldChar w:fldCharType="begin"/>
                            </w:r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instrText xml:space="preserve"> HYPERLINK 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</w:instrText>
                            </w:r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fldChar w:fldCharType="separate"/>
                            </w:r>
                            <w:r w:rsidRPr="00383DCE">
                              <w:rPr>
                                <w:rStyle w:val="Hipervnculo"/>
                                <w:rFonts w:ascii="Gill Sans MT" w:hAnsi="Gill Sans MT"/>
                                <w:color w:val="auto"/>
                                <w:sz w:val="28"/>
                                <w:u w:val="none"/>
                              </w:rPr>
                              <w:t>#Nejapa360</w:t>
                            </w:r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fldChar w:fldCharType="end"/>
                            </w:r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383DCE" w:rsidRDefault="00383DCE" w:rsidP="00383DCE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383DCE" w:rsidRDefault="00383DCE" w:rsidP="00383DCE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383DCE" w:rsidRPr="00383DCE" w:rsidRDefault="00383DCE" w:rsidP="00383DCE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A590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left:0;text-align:left;margin-left:-4.5pt;margin-top:3.75pt;width:148.2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" filled="f" stroked="f" strokeweight=".5pt">
                <v:textbox>
                  <w:txbxContent>
                    <w:p w:rsidR="00383DCE" w:rsidRPr="00383DCE" w:rsidRDefault="00383DCE" w:rsidP="00383DCE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r w:rsidRPr="00383DCE">
                        <w:rPr>
                          <w:rFonts w:ascii="Gill Sans MT" w:hAnsi="Gill Sans MT"/>
                          <w:sz w:val="28"/>
                        </w:rPr>
                        <w:fldChar w:fldCharType="begin"/>
                      </w:r>
                      <w:r w:rsidRPr="00383DCE">
                        <w:rPr>
                          <w:rFonts w:ascii="Gill Sans MT" w:hAnsi="Gill Sans MT"/>
                          <w:sz w:val="28"/>
                        </w:rPr>
                        <w:instrText xml:space="preserve"> HYPERLINK 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</w:instrText>
                      </w:r>
                      <w:r w:rsidRPr="00383DCE">
                        <w:rPr>
                          <w:rFonts w:ascii="Gill Sans MT" w:hAnsi="Gill Sans MT"/>
                          <w:sz w:val="28"/>
                        </w:rPr>
                        <w:fldChar w:fldCharType="separate"/>
                      </w:r>
                      <w:r w:rsidRPr="00383DCE">
                        <w:rPr>
                          <w:rStyle w:val="Hipervnculo"/>
                          <w:rFonts w:ascii="Gill Sans MT" w:hAnsi="Gill Sans MT"/>
                          <w:color w:val="auto"/>
                          <w:sz w:val="28"/>
                          <w:u w:val="none"/>
                        </w:rPr>
                        <w:t>#Nejapa360</w:t>
                      </w:r>
                      <w:r w:rsidRPr="00383DCE">
                        <w:rPr>
                          <w:rFonts w:ascii="Gill Sans MT" w:hAnsi="Gill Sans MT"/>
                          <w:sz w:val="28"/>
                        </w:rPr>
                        <w:fldChar w:fldCharType="end"/>
                      </w:r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383DCE" w:rsidRDefault="00383DCE" w:rsidP="00383DCE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383DCE" w:rsidRDefault="00383DCE" w:rsidP="00383DCE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383DCE" w:rsidRPr="00383DCE" w:rsidRDefault="00383DCE" w:rsidP="00383DCE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E19" w:rsidRPr="004323F5" w:rsidRDefault="000C5E19" w:rsidP="004323F5">
      <w:pPr>
        <w:pStyle w:val="Sinespaciado"/>
        <w:rPr>
          <w:rFonts w:ascii="Gill Sans MT" w:hAnsi="Gill Sans MT"/>
          <w:sz w:val="28"/>
        </w:rPr>
      </w:pPr>
    </w:p>
    <w:p w:rsidR="000C5E19" w:rsidRPr="004323F5" w:rsidRDefault="000C5E19" w:rsidP="004323F5">
      <w:pPr>
        <w:pStyle w:val="Sinespaciado"/>
        <w:rPr>
          <w:rFonts w:ascii="Gill Sans MT" w:hAnsi="Gill Sans MT"/>
          <w:sz w:val="28"/>
        </w:rPr>
      </w:pPr>
    </w:p>
    <w:p w:rsidR="000C5E19" w:rsidRPr="004323F5" w:rsidRDefault="000C5E19" w:rsidP="004323F5">
      <w:pPr>
        <w:pStyle w:val="Sinespaciado"/>
        <w:rPr>
          <w:rFonts w:ascii="Gill Sans MT" w:hAnsi="Gill Sans MT"/>
          <w:sz w:val="28"/>
        </w:rPr>
      </w:pPr>
    </w:p>
    <w:p w:rsidR="009C4BD6" w:rsidRDefault="00FA0542" w:rsidP="00FA0542">
      <w:pPr>
        <w:pStyle w:val="Sinespaciado"/>
        <w:pBdr>
          <w:bottom w:val="single" w:sz="12" w:space="1" w:color="auto"/>
        </w:pBdr>
        <w:rPr>
          <w:rFonts w:ascii="Gill Sans MT" w:hAnsi="Gill Sans MT"/>
          <w:sz w:val="40"/>
        </w:rPr>
      </w:pPr>
      <w:r w:rsidRPr="00FA0542">
        <w:rPr>
          <w:rFonts w:ascii="Gill Sans MT" w:hAnsi="Gill Sans MT"/>
          <w:sz w:val="40"/>
        </w:rPr>
        <w:t>Recorrido</w:t>
      </w:r>
      <w:r w:rsidRPr="00FA0542">
        <w:rPr>
          <w:rFonts w:ascii="Gill Sans MT" w:hAnsi="Gill Sans MT"/>
          <w:sz w:val="40"/>
        </w:rPr>
        <w:t xml:space="preserve"> en la comunidad </w:t>
      </w:r>
      <w:proofErr w:type="spellStart"/>
      <w:r w:rsidRPr="00FA0542">
        <w:rPr>
          <w:rFonts w:ascii="Gill Sans MT" w:hAnsi="Gill Sans MT"/>
          <w:sz w:val="40"/>
        </w:rPr>
        <w:t>Ardón</w:t>
      </w:r>
      <w:proofErr w:type="spellEnd"/>
      <w:r w:rsidRPr="00FA0542">
        <w:rPr>
          <w:rFonts w:ascii="Gill Sans MT" w:hAnsi="Gill Sans MT"/>
          <w:sz w:val="40"/>
        </w:rPr>
        <w:t xml:space="preserve"> y la Lotificación Sector 85</w:t>
      </w:r>
      <w:r>
        <w:rPr>
          <w:rFonts w:ascii="Gill Sans MT" w:hAnsi="Gill Sans MT"/>
          <w:sz w:val="40"/>
        </w:rPr>
        <w:t>.</w:t>
      </w:r>
    </w:p>
    <w:p w:rsidR="00FA0542" w:rsidRPr="00FA0542" w:rsidRDefault="00FA0542" w:rsidP="00FA0542">
      <w:pPr>
        <w:pStyle w:val="Sinespaciado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3360" behindDoc="0" locked="0" layoutInCell="1" allowOverlap="1" wp14:anchorId="3684C970" wp14:editId="1F30B16B">
            <wp:simplePos x="0" y="0"/>
            <wp:positionH relativeFrom="margin">
              <wp:align>center</wp:align>
            </wp:positionH>
            <wp:positionV relativeFrom="paragraph">
              <wp:posOffset>59064</wp:posOffset>
            </wp:positionV>
            <wp:extent cx="5145462" cy="2497628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2977915_2572670132795462_497516964185374720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62" cy="249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D6" w:rsidRPr="004323F5" w:rsidRDefault="009C4BD6" w:rsidP="004323F5">
      <w:pPr>
        <w:pStyle w:val="Sinespaciado"/>
        <w:rPr>
          <w:rFonts w:ascii="Gill Sans MT" w:hAnsi="Gill Sans MT"/>
          <w:sz w:val="28"/>
        </w:rPr>
      </w:pPr>
    </w:p>
    <w:p w:rsidR="009C4BD6" w:rsidRPr="004323F5" w:rsidRDefault="009C4BD6" w:rsidP="004323F5">
      <w:pPr>
        <w:pStyle w:val="Sinespaciado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BC7899" w:rsidRDefault="00BC7899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BC7899" w:rsidRDefault="00BC7899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BC7899" w:rsidRDefault="00BC7899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BC7899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4384" behindDoc="0" locked="0" layoutInCell="1" allowOverlap="1" wp14:anchorId="50AD09A9" wp14:editId="19586905">
            <wp:simplePos x="0" y="0"/>
            <wp:positionH relativeFrom="margin">
              <wp:posOffset>233680</wp:posOffset>
            </wp:positionH>
            <wp:positionV relativeFrom="paragraph">
              <wp:posOffset>46042</wp:posOffset>
            </wp:positionV>
            <wp:extent cx="5145405" cy="249745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3324888_2572669886128820_3542696846323351552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FA0542" w:rsidRDefault="00FA0542" w:rsidP="00BC7899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BC7899" w:rsidRDefault="00BC7899" w:rsidP="00BC7899">
      <w:pPr>
        <w:pStyle w:val="Sinespaciado"/>
        <w:jc w:val="both"/>
        <w:rPr>
          <w:rFonts w:ascii="Gill Sans MT" w:hAnsi="Gill Sans MT"/>
          <w:sz w:val="28"/>
        </w:rPr>
      </w:pPr>
      <w:r w:rsidRPr="00BC7899">
        <w:rPr>
          <w:rFonts w:ascii="Gill Sans MT" w:hAnsi="Gill Sans MT"/>
          <w:sz w:val="28"/>
        </w:rPr>
        <w:t xml:space="preserve">La Síndica Municipal Carmen Flores, acompañada por representante de CAESS y el departamento eléctrico de la Alcaldía de Nejapa, hicieron un recorrido en la comunidad </w:t>
      </w:r>
      <w:proofErr w:type="spellStart"/>
      <w:r w:rsidRPr="00BC7899">
        <w:rPr>
          <w:rFonts w:ascii="Gill Sans MT" w:hAnsi="Gill Sans MT"/>
          <w:sz w:val="28"/>
        </w:rPr>
        <w:t>Ardón</w:t>
      </w:r>
      <w:proofErr w:type="spellEnd"/>
      <w:r w:rsidRPr="00BC7899">
        <w:rPr>
          <w:rFonts w:ascii="Gill Sans MT" w:hAnsi="Gill Sans MT"/>
          <w:sz w:val="28"/>
        </w:rPr>
        <w:t xml:space="preserve"> y la Lotificación Sector 85, para evaluar las líneas eléctricas y realizar mejoras en el servicio, con el que se beneficiarán a un aproximado de 110 familias.</w:t>
      </w:r>
    </w:p>
    <w:p w:rsidR="009C4BD6" w:rsidRPr="00BC7899" w:rsidRDefault="00FA0542" w:rsidP="00BC7899">
      <w:pPr>
        <w:pStyle w:val="Sinespaciado"/>
        <w:jc w:val="both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7C79B" wp14:editId="7E3164C4">
                <wp:simplePos x="0" y="0"/>
                <wp:positionH relativeFrom="column">
                  <wp:posOffset>-120015</wp:posOffset>
                </wp:positionH>
                <wp:positionV relativeFrom="paragraph">
                  <wp:posOffset>33968</wp:posOffset>
                </wp:positionV>
                <wp:extent cx="1882775" cy="76390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42" w:rsidRPr="00383DCE" w:rsidRDefault="00FA0542" w:rsidP="00FA0542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9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0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FA0542" w:rsidRDefault="00FA0542" w:rsidP="00FA0542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A0542" w:rsidRDefault="00FA0542" w:rsidP="00FA0542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A0542" w:rsidRPr="00383DCE" w:rsidRDefault="00FA0542" w:rsidP="00FA0542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C79B" id="Cuadro de texto 73" o:spid="_x0000_s1027" type="#_x0000_t202" style="position:absolute;left:0;text-align:left;margin-left:-9.45pt;margin-top:2.65pt;width:148.25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" filled="f" stroked="f" strokeweight=".5pt">
                <v:textbox>
                  <w:txbxContent>
                    <w:p w:rsidR="00FA0542" w:rsidRPr="00383DCE" w:rsidRDefault="00FA0542" w:rsidP="00FA0542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2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3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FA0542" w:rsidRDefault="00FA0542" w:rsidP="00FA0542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FA0542" w:rsidRDefault="00FA0542" w:rsidP="00FA0542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FA0542" w:rsidRPr="00383DCE" w:rsidRDefault="00FA0542" w:rsidP="00FA0542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Pr="00BC7899" w:rsidRDefault="009C4BD6" w:rsidP="00BC7899">
      <w:pPr>
        <w:pStyle w:val="Sinespaciado"/>
        <w:jc w:val="both"/>
        <w:rPr>
          <w:rFonts w:ascii="Gill Sans MT" w:hAnsi="Gill Sans MT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665F5C">
        <w:rPr>
          <w:rFonts w:ascii="Gill Sans MT" w:hAnsi="Gill Sans MT"/>
          <w:sz w:val="40"/>
        </w:rPr>
        <w:t>Avanzando en la Seguridad Alimentaria y Nutricional.</w:t>
      </w:r>
    </w:p>
    <w:p w:rsidR="00665F5C" w:rsidRPr="00665F5C" w:rsidRDefault="00FE6326" w:rsidP="00665F5C">
      <w:pPr>
        <w:pStyle w:val="Sinespaciado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40"/>
          <w:lang w:eastAsia="es-SV"/>
        </w:rPr>
        <w:drawing>
          <wp:anchor distT="0" distB="0" distL="114300" distR="114300" simplePos="0" relativeHeight="251667456" behindDoc="0" locked="0" layoutInCell="1" allowOverlap="1" wp14:anchorId="50C172BB" wp14:editId="285B5C95">
            <wp:simplePos x="0" y="0"/>
            <wp:positionH relativeFrom="margin">
              <wp:posOffset>-2540</wp:posOffset>
            </wp:positionH>
            <wp:positionV relativeFrom="paragraph">
              <wp:posOffset>84133</wp:posOffset>
            </wp:positionV>
            <wp:extent cx="5612130" cy="3427095"/>
            <wp:effectExtent l="0" t="0" r="7620" b="190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2984121_2574627299266412_4856277997843382272_n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/>
                    <a:stretch/>
                  </pic:blipFill>
                  <pic:spPr bwMode="auto"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5C" w:rsidRPr="00665F5C" w:rsidRDefault="00665F5C" w:rsidP="00665F5C">
      <w:pPr>
        <w:pStyle w:val="Sinespaciado"/>
        <w:rPr>
          <w:rFonts w:ascii="Gill Sans MT" w:hAnsi="Gill Sans MT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884D36" w:rsidP="00665F5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8480" behindDoc="0" locked="0" layoutInCell="1" allowOverlap="1" wp14:anchorId="0618D9B1" wp14:editId="02640185">
            <wp:simplePos x="0" y="0"/>
            <wp:positionH relativeFrom="margin">
              <wp:posOffset>49530</wp:posOffset>
            </wp:positionH>
            <wp:positionV relativeFrom="paragraph">
              <wp:posOffset>3810</wp:posOffset>
            </wp:positionV>
            <wp:extent cx="2663825" cy="1775460"/>
            <wp:effectExtent l="0" t="0" r="317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3460605_2574627409266401_8340092908417843200_n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9504" behindDoc="0" locked="0" layoutInCell="1" allowOverlap="1" wp14:anchorId="759C8614" wp14:editId="10D09292">
            <wp:simplePos x="0" y="0"/>
            <wp:positionH relativeFrom="margin">
              <wp:posOffset>2805430</wp:posOffset>
            </wp:positionH>
            <wp:positionV relativeFrom="paragraph">
              <wp:posOffset>16510</wp:posOffset>
            </wp:positionV>
            <wp:extent cx="2644140" cy="1762760"/>
            <wp:effectExtent l="0" t="0" r="3810" b="889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4467191_2574627462599729_3218258886549045248_n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FE6326" w:rsidRDefault="00FE6326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</w:p>
    <w:p w:rsidR="00665F5C" w:rsidRPr="00665F5C" w:rsidRDefault="00665F5C" w:rsidP="00665F5C">
      <w:pPr>
        <w:pStyle w:val="Sinespaciado"/>
        <w:jc w:val="both"/>
        <w:rPr>
          <w:rFonts w:ascii="Gill Sans MT" w:hAnsi="Gill Sans MT"/>
          <w:sz w:val="28"/>
        </w:rPr>
      </w:pPr>
      <w:r w:rsidRPr="00665F5C">
        <w:rPr>
          <w:rFonts w:ascii="Gill Sans MT" w:hAnsi="Gill Sans MT"/>
          <w:sz w:val="28"/>
        </w:rPr>
        <w:t xml:space="preserve">El Acalde Adolfo Barrios acompañado por la Unidad Agropecuaria, en coordinación con el Comité Agrícola de la comunidad La Tabla, realizaron la entrega de </w:t>
      </w:r>
      <w:proofErr w:type="spellStart"/>
      <w:r w:rsidRPr="00665F5C">
        <w:rPr>
          <w:rFonts w:ascii="Gill Sans MT" w:hAnsi="Gill Sans MT"/>
          <w:sz w:val="28"/>
        </w:rPr>
        <w:t>plantines</w:t>
      </w:r>
      <w:proofErr w:type="spellEnd"/>
      <w:r w:rsidRPr="00665F5C">
        <w:rPr>
          <w:rFonts w:ascii="Gill Sans MT" w:hAnsi="Gill Sans MT"/>
          <w:sz w:val="28"/>
        </w:rPr>
        <w:t xml:space="preserve"> de tomate a 48 familias de dicha comunidad; esto como parte del trabajo que se realiza encaminado a la Seguridad Alimentaria y Nutricional.</w:t>
      </w:r>
    </w:p>
    <w:p w:rsidR="009C4BD6" w:rsidRPr="00665F5C" w:rsidRDefault="00884D36" w:rsidP="00665F5C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C984" wp14:editId="2ED8891F">
                <wp:simplePos x="0" y="0"/>
                <wp:positionH relativeFrom="column">
                  <wp:posOffset>-116840</wp:posOffset>
                </wp:positionH>
                <wp:positionV relativeFrom="paragraph">
                  <wp:posOffset>-948</wp:posOffset>
                </wp:positionV>
                <wp:extent cx="1882775" cy="76390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D36" w:rsidRPr="00383DCE" w:rsidRDefault="00884D36" w:rsidP="00884D36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30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1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2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884D36" w:rsidRDefault="00884D36" w:rsidP="00884D36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84D36" w:rsidRDefault="00884D36" w:rsidP="00884D36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84D36" w:rsidRPr="00383DCE" w:rsidRDefault="00884D36" w:rsidP="00884D36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C984" id="Cuadro de texto 77" o:spid="_x0000_s1028" type="#_x0000_t202" style="position:absolute;margin-left:-9.2pt;margin-top:-.05pt;width:148.25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" filled="f" stroked="f" strokeweight=".5pt">
                <v:textbox>
                  <w:txbxContent>
                    <w:p w:rsidR="00884D36" w:rsidRPr="00383DCE" w:rsidRDefault="00884D36" w:rsidP="00884D36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33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4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5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884D36" w:rsidRDefault="00884D36" w:rsidP="00884D36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884D36" w:rsidRDefault="00884D36" w:rsidP="00884D36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884D36" w:rsidRPr="00383DCE" w:rsidRDefault="00884D36" w:rsidP="00884D36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Pr="00665F5C" w:rsidRDefault="009C4BD6" w:rsidP="00665F5C">
      <w:pPr>
        <w:pStyle w:val="Sinespaciado"/>
        <w:rPr>
          <w:rFonts w:ascii="Gill Sans MT" w:hAnsi="Gill Sans MT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84951" w:rsidRDefault="00784951" w:rsidP="000C5E19">
      <w:pPr>
        <w:pStyle w:val="Sinespaciado"/>
        <w:jc w:val="both"/>
        <w:rPr>
          <w:rFonts w:ascii="Gill Sans MT" w:hAnsi="Gill Sans MT"/>
          <w:noProof/>
          <w:sz w:val="28"/>
          <w:lang w:eastAsia="es-SV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AA18EA" w:rsidRDefault="00AA18EA" w:rsidP="00AA18EA">
      <w:pPr>
        <w:pStyle w:val="Sinespaciado"/>
        <w:jc w:val="center"/>
        <w:rPr>
          <w:rFonts w:ascii="Gill Sans MT" w:hAnsi="Gill Sans MT"/>
          <w:sz w:val="40"/>
        </w:rPr>
      </w:pPr>
    </w:p>
    <w:p w:rsidR="009C4BD6" w:rsidRDefault="00AA18EA" w:rsidP="00AA18EA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AA18EA">
        <w:rPr>
          <w:rFonts w:ascii="Gill Sans MT" w:hAnsi="Gill Sans MT"/>
          <w:sz w:val="40"/>
        </w:rPr>
        <w:t>Unidad de Niñez, Adolescencia y Juventud</w:t>
      </w:r>
    </w:p>
    <w:p w:rsidR="00AA18EA" w:rsidRPr="00AA18EA" w:rsidRDefault="00AA18EA" w:rsidP="00AA18EA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2576" behindDoc="0" locked="0" layoutInCell="1" allowOverlap="1" wp14:anchorId="44113EA2" wp14:editId="649C948E">
            <wp:simplePos x="0" y="0"/>
            <wp:positionH relativeFrom="margin">
              <wp:posOffset>430208</wp:posOffset>
            </wp:positionH>
            <wp:positionV relativeFrom="paragraph">
              <wp:posOffset>74930</wp:posOffset>
            </wp:positionV>
            <wp:extent cx="4694830" cy="3521388"/>
            <wp:effectExtent l="0" t="0" r="0" b="317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2995633_2575189139210228_5787618531877060608_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52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784951" w:rsidP="000C5E1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 wp14:anchorId="65FC0544" wp14:editId="1063014F">
            <wp:simplePos x="0" y="0"/>
            <wp:positionH relativeFrom="column">
              <wp:posOffset>2753682</wp:posOffset>
            </wp:positionH>
            <wp:positionV relativeFrom="paragraph">
              <wp:posOffset>41275</wp:posOffset>
            </wp:positionV>
            <wp:extent cx="2375535" cy="1682115"/>
            <wp:effectExtent l="0" t="0" r="571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2799623_2575189392543536_2978506321663361024_n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3" b="3734"/>
                    <a:stretch/>
                  </pic:blipFill>
                  <pic:spPr bwMode="auto">
                    <a:xfrm>
                      <a:off x="0" y="0"/>
                      <a:ext cx="237553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3600" behindDoc="0" locked="0" layoutInCell="1" allowOverlap="1" wp14:anchorId="4135F3FD" wp14:editId="4DDE04E7">
            <wp:simplePos x="0" y="0"/>
            <wp:positionH relativeFrom="margin">
              <wp:posOffset>474345</wp:posOffset>
            </wp:positionH>
            <wp:positionV relativeFrom="paragraph">
              <wp:posOffset>41597</wp:posOffset>
            </wp:positionV>
            <wp:extent cx="2237740" cy="1678305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3321700_2575189189210223_6576351836557541376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C17349" w:rsidRDefault="00C17349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C17349" w:rsidRDefault="00C17349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784951" w:rsidRDefault="00784951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784951" w:rsidRDefault="00784951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C17349" w:rsidRDefault="00C17349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C17349" w:rsidRPr="00C17349" w:rsidRDefault="00C17349" w:rsidP="00C17349">
      <w:pPr>
        <w:pStyle w:val="Sinespaciado"/>
        <w:jc w:val="both"/>
        <w:rPr>
          <w:rFonts w:ascii="Gill Sans MT" w:hAnsi="Gill Sans MT"/>
          <w:sz w:val="28"/>
        </w:rPr>
      </w:pPr>
      <w:r w:rsidRPr="00C17349">
        <w:rPr>
          <w:rFonts w:ascii="Gill Sans MT" w:hAnsi="Gill Sans MT"/>
          <w:sz w:val="28"/>
        </w:rPr>
        <w:t xml:space="preserve">La Unidad de Niñez, Adolescencia y Juventud, llevó a cabo un agasajo a niños del Centro Escolar El </w:t>
      </w:r>
      <w:proofErr w:type="spellStart"/>
      <w:r w:rsidRPr="00C17349">
        <w:rPr>
          <w:rFonts w:ascii="Gill Sans MT" w:hAnsi="Gill Sans MT"/>
          <w:sz w:val="28"/>
        </w:rPr>
        <w:t>Jabali</w:t>
      </w:r>
      <w:proofErr w:type="spellEnd"/>
      <w:r w:rsidRPr="00C17349">
        <w:rPr>
          <w:rFonts w:ascii="Gill Sans MT" w:hAnsi="Gill Sans MT"/>
          <w:sz w:val="28"/>
        </w:rPr>
        <w:t xml:space="preserve"> y Centro de Alcance Aldea de Mercedes, como parte de la celebración del día del niño.</w:t>
      </w:r>
    </w:p>
    <w:p w:rsidR="00C17349" w:rsidRPr="00C17349" w:rsidRDefault="009E56AB" w:rsidP="00C1734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30CE6" wp14:editId="5CA28CCC">
                <wp:simplePos x="0" y="0"/>
                <wp:positionH relativeFrom="column">
                  <wp:posOffset>-94615</wp:posOffset>
                </wp:positionH>
                <wp:positionV relativeFrom="paragraph">
                  <wp:posOffset>223198</wp:posOffset>
                </wp:positionV>
                <wp:extent cx="1882775" cy="76390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AB" w:rsidRPr="00383DCE" w:rsidRDefault="009E56AB" w:rsidP="009E56AB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39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0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1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9E56AB" w:rsidRDefault="009E56AB" w:rsidP="009E56AB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E56AB" w:rsidRDefault="009E56AB" w:rsidP="009E56AB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E56AB" w:rsidRPr="00383DCE" w:rsidRDefault="009E56AB" w:rsidP="009E56AB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6" id="Cuadro de texto 81" o:spid="_x0000_s1029" type="#_x0000_t202" style="position:absolute;left:0;text-align:left;margin-left:-7.45pt;margin-top:17.55pt;width:148.25pt;height:6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" filled="f" stroked="f" strokeweight=".5pt">
                <v:textbox>
                  <w:txbxContent>
                    <w:p w:rsidR="009E56AB" w:rsidRPr="00383DCE" w:rsidRDefault="009E56AB" w:rsidP="009E56AB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42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43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44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9E56AB" w:rsidRDefault="009E56AB" w:rsidP="009E56AB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9E56AB" w:rsidRDefault="009E56AB" w:rsidP="009E56AB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9E56AB" w:rsidRPr="00383DCE" w:rsidRDefault="009E56AB" w:rsidP="009E56AB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349" w:rsidRPr="00C17349">
        <w:rPr>
          <w:rFonts w:ascii="Gill Sans MT" w:hAnsi="Gill Sans MT"/>
          <w:sz w:val="28"/>
        </w:rPr>
        <w:t>Fotos cortesía: Unidad de Niñez, Adolescencia y Juventud.</w:t>
      </w:r>
    </w:p>
    <w:p w:rsidR="009C4BD6" w:rsidRPr="00C17349" w:rsidRDefault="009C4BD6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C17349" w:rsidRDefault="009C4BD6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C17349" w:rsidRDefault="009C4BD6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C17349" w:rsidRDefault="009C4BD6" w:rsidP="00C1734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526C87" w:rsidP="00526C87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 w:rsidRPr="00526C87">
        <w:rPr>
          <w:rFonts w:ascii="Gill Sans MT" w:hAnsi="Gill Sans MT"/>
          <w:sz w:val="40"/>
          <w:lang w:eastAsia="es-SV"/>
        </w:rPr>
        <w:t>Avances</w:t>
      </w:r>
      <w:r w:rsidRPr="00526C87">
        <w:rPr>
          <w:rFonts w:ascii="Gill Sans MT" w:hAnsi="Gill Sans MT"/>
          <w:sz w:val="40"/>
          <w:lang w:eastAsia="es-SV"/>
        </w:rPr>
        <w:t xml:space="preserve"> del cultivo de frijol</w:t>
      </w: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526C87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8720" behindDoc="0" locked="0" layoutInCell="1" allowOverlap="1" wp14:anchorId="1EAA1B51" wp14:editId="7EE6B93B">
            <wp:simplePos x="0" y="0"/>
            <wp:positionH relativeFrom="column">
              <wp:posOffset>-1905</wp:posOffset>
            </wp:positionH>
            <wp:positionV relativeFrom="paragraph">
              <wp:posOffset>22860</wp:posOffset>
            </wp:positionV>
            <wp:extent cx="5612130" cy="3156585"/>
            <wp:effectExtent l="0" t="0" r="7620" b="571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4399027_2575501655845643_7450551180792430592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CD7AA6" w:rsidRP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CD7AA6">
        <w:rPr>
          <w:rFonts w:ascii="Gill Sans MT" w:hAnsi="Gill Sans MT"/>
          <w:sz w:val="28"/>
          <w:lang w:eastAsia="es-SV"/>
        </w:rPr>
        <w:t>Unidad Agropecuaria verifica avances del cultivo de frijol a beneficiados con la entrega de semillas, gracias al Alcalde Adolfo Barrios y el Concejo Municipal.</w:t>
      </w:r>
    </w:p>
    <w:p w:rsidR="00CD7AA6" w:rsidRP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CD7AA6">
        <w:rPr>
          <w:rFonts w:ascii="Gill Sans MT" w:hAnsi="Gill Sans MT"/>
          <w:sz w:val="28"/>
          <w:lang w:eastAsia="es-SV"/>
        </w:rPr>
        <w:t>Esto es parte de la apuesta Nejapa Productivo de la Plataforma de Gobierno Local, Nejapa Tiene Futuro.</w:t>
      </w:r>
    </w:p>
    <w:p w:rsidR="00CD7AA6" w:rsidRPr="00CD7AA6" w:rsidRDefault="00CD7AA6" w:rsidP="00CD7AA6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36"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CBAAC" wp14:editId="48D216C0">
                <wp:simplePos x="0" y="0"/>
                <wp:positionH relativeFrom="column">
                  <wp:posOffset>-95250</wp:posOffset>
                </wp:positionH>
                <wp:positionV relativeFrom="paragraph">
                  <wp:posOffset>227008</wp:posOffset>
                </wp:positionV>
                <wp:extent cx="1924050" cy="100965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AA6" w:rsidRPr="00CD7AA6" w:rsidRDefault="00CD7AA6" w:rsidP="00CD7AA6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46" w:history="1"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CD7AA6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7" w:history="1"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Productivo</w:t>
                              </w:r>
                              <w:proofErr w:type="spellEnd"/>
                            </w:hyperlink>
                            <w:r w:rsidRPr="00CD7AA6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8" w:history="1"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CD7AA6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9" w:history="1"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CD7AA6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BAAC" id="Cuadro de texto 82" o:spid="_x0000_s1030" type="#_x0000_t202" style="position:absolute;left:0;text-align:left;margin-left:-7.5pt;margin-top:17.85pt;width:151.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" filled="f" stroked="f" strokeweight=".5pt">
                <v:textbox>
                  <w:txbxContent>
                    <w:p w:rsidR="00CD7AA6" w:rsidRPr="00CD7AA6" w:rsidRDefault="00CD7AA6" w:rsidP="00CD7AA6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50" w:history="1"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CD7AA6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1" w:history="1"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Productivo</w:t>
                        </w:r>
                        <w:proofErr w:type="spellEnd"/>
                      </w:hyperlink>
                      <w:r w:rsidRPr="00CD7AA6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2" w:history="1"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CD7AA6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3" w:history="1"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CD7AA6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D7AA6">
        <w:rPr>
          <w:rFonts w:ascii="Gill Sans MT" w:hAnsi="Gill Sans MT"/>
          <w:sz w:val="28"/>
          <w:lang w:eastAsia="es-SV"/>
        </w:rPr>
        <w:t>Fotos cortesía: Unidad Agropecuaria.</w:t>
      </w:r>
    </w:p>
    <w:p w:rsidR="00CD7AA6" w:rsidRPr="00CD7AA6" w:rsidRDefault="00CD7AA6" w:rsidP="00CD7AA6">
      <w:pPr>
        <w:pStyle w:val="Sinespaciado"/>
        <w:jc w:val="both"/>
        <w:rPr>
          <w:rFonts w:ascii="Gill Sans MT" w:hAnsi="Gill Sans MT"/>
          <w:sz w:val="36"/>
        </w:rPr>
      </w:pPr>
    </w:p>
    <w:p w:rsidR="009C4BD6" w:rsidRPr="00CD7AA6" w:rsidRDefault="009C4BD6" w:rsidP="00CD7AA6">
      <w:pPr>
        <w:pStyle w:val="Sinespaciado"/>
        <w:jc w:val="both"/>
        <w:rPr>
          <w:rFonts w:ascii="Gill Sans MT" w:hAnsi="Gill Sans MT"/>
          <w:sz w:val="36"/>
        </w:rPr>
      </w:pPr>
    </w:p>
    <w:p w:rsidR="009C4BD6" w:rsidRPr="00CD7AA6" w:rsidRDefault="009C4BD6" w:rsidP="00CD7AA6">
      <w:pPr>
        <w:pStyle w:val="Sinespaciado"/>
        <w:jc w:val="both"/>
        <w:rPr>
          <w:rFonts w:ascii="Gill Sans MT" w:hAnsi="Gill Sans MT"/>
          <w:sz w:val="36"/>
        </w:rPr>
      </w:pPr>
    </w:p>
    <w:p w:rsidR="009C4BD6" w:rsidRPr="00CD7AA6" w:rsidRDefault="009C4BD6" w:rsidP="00CD7AA6">
      <w:pPr>
        <w:pStyle w:val="Sinespaciado"/>
        <w:jc w:val="both"/>
        <w:rPr>
          <w:rFonts w:ascii="Gill Sans MT" w:hAnsi="Gill Sans MT"/>
          <w:sz w:val="36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36"/>
        </w:rPr>
      </w:pPr>
      <w:r w:rsidRPr="00683303">
        <w:rPr>
          <w:rFonts w:ascii="Gill Sans MT" w:hAnsi="Gill Sans MT"/>
          <w:sz w:val="36"/>
        </w:rPr>
        <w:t>Áreas Sociales unidas por la salud de la población.</w:t>
      </w:r>
    </w:p>
    <w:p w:rsidR="00683303" w:rsidRDefault="00683303" w:rsidP="00683303">
      <w:pPr>
        <w:pStyle w:val="Sinespaciado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79744" behindDoc="0" locked="0" layoutInCell="1" allowOverlap="1" wp14:anchorId="0160273E" wp14:editId="60CE23AD">
            <wp:simplePos x="0" y="0"/>
            <wp:positionH relativeFrom="margin">
              <wp:posOffset>511175</wp:posOffset>
            </wp:positionH>
            <wp:positionV relativeFrom="paragraph">
              <wp:posOffset>64457</wp:posOffset>
            </wp:positionV>
            <wp:extent cx="4573905" cy="343027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2941978_2576571129072029_4904981307777351680_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03" w:rsidRDefault="00683303" w:rsidP="00683303">
      <w:pPr>
        <w:pStyle w:val="Sinespaciado"/>
        <w:rPr>
          <w:rFonts w:ascii="Gill Sans MT" w:hAnsi="Gill Sans MT"/>
        </w:rPr>
      </w:pPr>
    </w:p>
    <w:p w:rsidR="00683303" w:rsidRPr="00683303" w:rsidRDefault="00683303" w:rsidP="00683303">
      <w:pPr>
        <w:pStyle w:val="Sinespaciado"/>
        <w:rPr>
          <w:rFonts w:ascii="Gill Sans MT" w:hAnsi="Gill Sans MT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1601A4" w:rsidP="00683303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1792" behindDoc="0" locked="0" layoutInCell="1" allowOverlap="1" wp14:anchorId="5F3B9FDB" wp14:editId="0D706B1B">
            <wp:simplePos x="0" y="0"/>
            <wp:positionH relativeFrom="column">
              <wp:posOffset>2815590</wp:posOffset>
            </wp:positionH>
            <wp:positionV relativeFrom="paragraph">
              <wp:posOffset>152400</wp:posOffset>
            </wp:positionV>
            <wp:extent cx="2577465" cy="1933575"/>
            <wp:effectExtent l="0" t="0" r="0" b="952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3080358_2576571069072035_2447396176283041792_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0768" behindDoc="0" locked="0" layoutInCell="1" allowOverlap="1" wp14:anchorId="2CC9966B" wp14:editId="4C9C55C5">
            <wp:simplePos x="0" y="0"/>
            <wp:positionH relativeFrom="margin">
              <wp:posOffset>211455</wp:posOffset>
            </wp:positionH>
            <wp:positionV relativeFrom="paragraph">
              <wp:posOffset>144467</wp:posOffset>
            </wp:positionV>
            <wp:extent cx="2579370" cy="1934210"/>
            <wp:effectExtent l="0" t="0" r="0" b="889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3145410_2576571202405355_8976795872742342656_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1601A4" w:rsidRDefault="001601A4" w:rsidP="00683303">
      <w:pPr>
        <w:pStyle w:val="Sinespaciado"/>
        <w:jc w:val="both"/>
        <w:rPr>
          <w:rFonts w:ascii="Gill Sans MT" w:hAnsi="Gill Sans MT"/>
          <w:sz w:val="28"/>
        </w:rPr>
      </w:pPr>
    </w:p>
    <w:p w:rsidR="00683303" w:rsidRPr="00683303" w:rsidRDefault="00683303" w:rsidP="00683303">
      <w:pPr>
        <w:pStyle w:val="Sinespaciado"/>
        <w:jc w:val="both"/>
        <w:rPr>
          <w:rFonts w:ascii="Gill Sans MT" w:hAnsi="Gill Sans MT"/>
          <w:sz w:val="28"/>
        </w:rPr>
      </w:pPr>
      <w:r w:rsidRPr="00683303">
        <w:rPr>
          <w:rFonts w:ascii="Gill Sans MT" w:hAnsi="Gill Sans MT"/>
          <w:sz w:val="28"/>
        </w:rPr>
        <w:t xml:space="preserve">El martes 22 de octubre, la Clínica Municipal Tres Cantos, la Unidad de la Niñez, Adolescencia y Juventud, a través del CDA de Nueva Esperanza, llevaron a cabo una charla de salud sexual reproductiva y </w:t>
      </w:r>
      <w:proofErr w:type="spellStart"/>
      <w:r w:rsidRPr="00683303">
        <w:rPr>
          <w:rFonts w:ascii="Gill Sans MT" w:hAnsi="Gill Sans MT"/>
          <w:sz w:val="28"/>
        </w:rPr>
        <w:t>metodos</w:t>
      </w:r>
      <w:proofErr w:type="spellEnd"/>
      <w:r w:rsidRPr="00683303">
        <w:rPr>
          <w:rFonts w:ascii="Gill Sans MT" w:hAnsi="Gill Sans MT"/>
          <w:sz w:val="28"/>
        </w:rPr>
        <w:t xml:space="preserve"> anticonceptivos en la Colonia Nueva Esperanza, con el objetivo de mantener informada a la población sobre el tema.</w:t>
      </w:r>
    </w:p>
    <w:p w:rsidR="00683303" w:rsidRPr="00683303" w:rsidRDefault="001601A4" w:rsidP="00683303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0A931" wp14:editId="64379597">
                <wp:simplePos x="0" y="0"/>
                <wp:positionH relativeFrom="column">
                  <wp:posOffset>-95250</wp:posOffset>
                </wp:positionH>
                <wp:positionV relativeFrom="paragraph">
                  <wp:posOffset>228913</wp:posOffset>
                </wp:positionV>
                <wp:extent cx="1882775" cy="76390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1A4" w:rsidRPr="00383DCE" w:rsidRDefault="001601A4" w:rsidP="001601A4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5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9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1601A4" w:rsidRDefault="001601A4" w:rsidP="001601A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01A4" w:rsidRDefault="001601A4" w:rsidP="001601A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601A4" w:rsidRPr="00383DCE" w:rsidRDefault="001601A4" w:rsidP="001601A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A931" id="Cuadro de texto 87" o:spid="_x0000_s1031" type="#_x0000_t202" style="position:absolute;left:0;text-align:left;margin-left:-7.5pt;margin-top:18pt;width:148.25pt;height:6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" filled="f" stroked="f" strokeweight=".5pt">
                <v:textbox>
                  <w:txbxContent>
                    <w:p w:rsidR="001601A4" w:rsidRPr="00383DCE" w:rsidRDefault="001601A4" w:rsidP="001601A4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6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2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1601A4" w:rsidRDefault="001601A4" w:rsidP="001601A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1601A4" w:rsidRDefault="001601A4" w:rsidP="001601A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1601A4" w:rsidRPr="00383DCE" w:rsidRDefault="001601A4" w:rsidP="001601A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303" w:rsidRPr="00683303">
        <w:rPr>
          <w:rFonts w:ascii="Gill Sans MT" w:hAnsi="Gill Sans MT"/>
          <w:sz w:val="28"/>
        </w:rPr>
        <w:t>Fotos cortesía: CDA Nueva Esperanza</w:t>
      </w:r>
    </w:p>
    <w:p w:rsidR="00683303" w:rsidRPr="00683303" w:rsidRDefault="00683303" w:rsidP="00683303">
      <w:pPr>
        <w:pStyle w:val="Sinespaciado"/>
        <w:rPr>
          <w:rFonts w:ascii="Gill Sans MT" w:hAnsi="Gill Sans MT"/>
        </w:rPr>
      </w:pPr>
    </w:p>
    <w:p w:rsidR="009C4BD6" w:rsidRPr="00683303" w:rsidRDefault="009C4BD6" w:rsidP="00683303">
      <w:pPr>
        <w:pStyle w:val="Sinespaciado"/>
        <w:rPr>
          <w:rFonts w:ascii="Gill Sans MT" w:hAnsi="Gill Sans MT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683303" w:rsidRDefault="00683303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B63520">
        <w:rPr>
          <w:rFonts w:ascii="Gill Sans MT" w:hAnsi="Gill Sans MT"/>
          <w:sz w:val="40"/>
        </w:rPr>
        <w:t>Derechos</w:t>
      </w:r>
      <w:r w:rsidRPr="00B63520">
        <w:rPr>
          <w:rFonts w:ascii="Gill Sans MT" w:hAnsi="Gill Sans MT"/>
          <w:sz w:val="40"/>
        </w:rPr>
        <w:t xml:space="preserve"> de las personas adultas mayores</w:t>
      </w:r>
    </w:p>
    <w:p w:rsidR="00B63520" w:rsidRPr="00B63520" w:rsidRDefault="00737641" w:rsidP="00B63520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4864" behindDoc="0" locked="0" layoutInCell="1" allowOverlap="1" wp14:anchorId="772CDB16" wp14:editId="0EDDD128">
            <wp:simplePos x="0" y="0"/>
            <wp:positionH relativeFrom="column">
              <wp:posOffset>-1905</wp:posOffset>
            </wp:positionH>
            <wp:positionV relativeFrom="paragraph">
              <wp:posOffset>49852</wp:posOffset>
            </wp:positionV>
            <wp:extent cx="5612130" cy="2724150"/>
            <wp:effectExtent l="0" t="0" r="762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73460474_2578949552167520_4443233033096527872_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B63520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5888" behindDoc="0" locked="0" layoutInCell="1" allowOverlap="1" wp14:anchorId="773A2C2D" wp14:editId="0DBDB1F0">
            <wp:simplePos x="0" y="0"/>
            <wp:positionH relativeFrom="column">
              <wp:posOffset>-1905</wp:posOffset>
            </wp:positionH>
            <wp:positionV relativeFrom="paragraph">
              <wp:posOffset>66362</wp:posOffset>
            </wp:positionV>
            <wp:extent cx="5612130" cy="2724150"/>
            <wp:effectExtent l="0" t="0" r="762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3528616_2578949652167510_411091982987821056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737641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B63520" w:rsidRDefault="00B63520" w:rsidP="00B63520">
      <w:pPr>
        <w:pStyle w:val="Sinespaciado"/>
        <w:jc w:val="both"/>
        <w:rPr>
          <w:rFonts w:ascii="Gill Sans MT" w:hAnsi="Gill Sans MT"/>
          <w:sz w:val="28"/>
        </w:rPr>
      </w:pPr>
      <w:r w:rsidRPr="00B63520">
        <w:rPr>
          <w:rFonts w:ascii="Gill Sans MT" w:hAnsi="Gill Sans MT"/>
          <w:sz w:val="28"/>
        </w:rPr>
        <w:t>La Unidad Municipal del Adulto Mayor en coordinación con CIDEP, llevaron a cabo una foro sobre los derechos de las personas adultas mayores, en el que estuvo presente la Síndica Municipal Carmen Flores enfocado a la recreación, alimentación, vivienda, entre otros; dirigido a líderes comunales e instituciones educativas, con el objetivo de concientizar a la población sobre la importancia de velar por los derechos de los adultos mayores</w:t>
      </w:r>
      <w:r w:rsidRPr="00B63520">
        <w:rPr>
          <w:rStyle w:val="textexposedshow"/>
          <w:rFonts w:ascii="Gill Sans MT" w:hAnsi="Gill Sans MT"/>
          <w:sz w:val="28"/>
        </w:rPr>
        <w:t>.</w:t>
      </w:r>
    </w:p>
    <w:p w:rsidR="009C4BD6" w:rsidRPr="00B63520" w:rsidRDefault="00737641" w:rsidP="00B63520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987F" wp14:editId="1D92084C">
                <wp:simplePos x="0" y="0"/>
                <wp:positionH relativeFrom="column">
                  <wp:posOffset>-78740</wp:posOffset>
                </wp:positionH>
                <wp:positionV relativeFrom="paragraph">
                  <wp:posOffset>19998</wp:posOffset>
                </wp:positionV>
                <wp:extent cx="1882775" cy="76390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641" w:rsidRPr="00383DCE" w:rsidRDefault="00737641" w:rsidP="00737641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6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737641" w:rsidRDefault="00737641" w:rsidP="0073764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737641" w:rsidRDefault="00737641" w:rsidP="0073764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737641" w:rsidRPr="00383DCE" w:rsidRDefault="00737641" w:rsidP="0073764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987F" id="Cuadro de texto 90" o:spid="_x0000_s1032" type="#_x0000_t202" style="position:absolute;left:0;text-align:left;margin-left:-6.2pt;margin-top:1.55pt;width:148.25pt;height:6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" filled="f" stroked="f" strokeweight=".5pt">
                <v:textbox>
                  <w:txbxContent>
                    <w:p w:rsidR="00737641" w:rsidRPr="00383DCE" w:rsidRDefault="00737641" w:rsidP="00737641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6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737641" w:rsidRDefault="00737641" w:rsidP="0073764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737641" w:rsidRDefault="00737641" w:rsidP="0073764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737641" w:rsidRPr="00383DCE" w:rsidRDefault="00737641" w:rsidP="0073764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Pr="00B63520" w:rsidRDefault="009C4BD6" w:rsidP="00B63520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r w:rsidRPr="00F3317C">
        <w:rPr>
          <w:rFonts w:ascii="Gill Sans MT" w:hAnsi="Gill Sans MT"/>
          <w:sz w:val="40"/>
        </w:rPr>
        <w:t>Instituto Juan Pablo II, inauguró la Octava Feria de Logros y Empresarial.</w:t>
      </w:r>
    </w:p>
    <w:p w:rsidR="00F3317C" w:rsidRPr="00F3317C" w:rsidRDefault="00E6771A" w:rsidP="00F3317C">
      <w:pPr>
        <w:pStyle w:val="Sinespaciado"/>
        <w:jc w:val="both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68003BB6" wp14:editId="6BFFA73B">
            <wp:simplePos x="0" y="0"/>
            <wp:positionH relativeFrom="margin">
              <wp:posOffset>-7620</wp:posOffset>
            </wp:positionH>
            <wp:positionV relativeFrom="paragraph">
              <wp:posOffset>71442</wp:posOffset>
            </wp:positionV>
            <wp:extent cx="5612130" cy="2724150"/>
            <wp:effectExtent l="0" t="0" r="762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3167845_2579809515414857_1627925311083511808_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7C" w:rsidRPr="00F3317C" w:rsidRDefault="00F3317C" w:rsidP="00F3317C">
      <w:pPr>
        <w:pStyle w:val="Sinespaciado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BC5B27" w:rsidP="00F3317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9984" behindDoc="0" locked="0" layoutInCell="1" allowOverlap="1" wp14:anchorId="50B33CAE" wp14:editId="072BB768">
            <wp:simplePos x="0" y="0"/>
            <wp:positionH relativeFrom="page">
              <wp:posOffset>1144270</wp:posOffset>
            </wp:positionH>
            <wp:positionV relativeFrom="paragraph">
              <wp:posOffset>73025</wp:posOffset>
            </wp:positionV>
            <wp:extent cx="2688590" cy="1476375"/>
            <wp:effectExtent l="0" t="0" r="0" b="952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3297806_2579809908748151_2084512903385317376_n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4"/>
                    <a:stretch/>
                  </pic:blipFill>
                  <pic:spPr bwMode="auto">
                    <a:xfrm>
                      <a:off x="0" y="0"/>
                      <a:ext cx="268859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1008" behindDoc="0" locked="0" layoutInCell="1" allowOverlap="1" wp14:anchorId="1FD23931" wp14:editId="5EE8DB8D">
            <wp:simplePos x="0" y="0"/>
            <wp:positionH relativeFrom="margin">
              <wp:posOffset>2842582</wp:posOffset>
            </wp:positionH>
            <wp:positionV relativeFrom="paragraph">
              <wp:posOffset>73025</wp:posOffset>
            </wp:positionV>
            <wp:extent cx="2701925" cy="1471930"/>
            <wp:effectExtent l="0" t="0" r="3175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3247000_2579810512081424_3764657088278560768_n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9"/>
                    <a:stretch/>
                  </pic:blipFill>
                  <pic:spPr bwMode="auto">
                    <a:xfrm>
                      <a:off x="0" y="0"/>
                      <a:ext cx="270192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E6771A" w:rsidRDefault="00E6771A" w:rsidP="00F3317C">
      <w:pPr>
        <w:pStyle w:val="Sinespaciado"/>
        <w:jc w:val="both"/>
        <w:rPr>
          <w:rFonts w:ascii="Gill Sans MT" w:hAnsi="Gill Sans MT"/>
          <w:sz w:val="28"/>
        </w:rPr>
      </w:pPr>
    </w:p>
    <w:p w:rsidR="00F3317C" w:rsidRP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E</w:t>
      </w:r>
      <w:r w:rsidRPr="00F3317C">
        <w:rPr>
          <w:rFonts w:ascii="Gill Sans MT" w:hAnsi="Gill Sans MT"/>
          <w:sz w:val="28"/>
        </w:rPr>
        <w:t>l Instituto Juan Pablo II, llevó a cabo la Octava Feria de Logros y Empresarial, en el que alumnos demostraron sus conocimientos adquiridos en diferentes materias.</w:t>
      </w:r>
    </w:p>
    <w:p w:rsidR="00F3317C" w:rsidRPr="00F3317C" w:rsidRDefault="00F3317C" w:rsidP="00F3317C">
      <w:pPr>
        <w:pStyle w:val="Sinespaciado"/>
        <w:jc w:val="both"/>
        <w:rPr>
          <w:rFonts w:ascii="Gill Sans MT" w:hAnsi="Gill Sans MT"/>
          <w:sz w:val="28"/>
        </w:rPr>
      </w:pPr>
      <w:proofErr w:type="gramStart"/>
      <w:r w:rsidRPr="00F3317C">
        <w:rPr>
          <w:rFonts w:ascii="Gill Sans MT" w:hAnsi="Gill Sans MT"/>
          <w:sz w:val="28"/>
        </w:rPr>
        <w:t>La</w:t>
      </w:r>
      <w:proofErr w:type="gramEnd"/>
      <w:r w:rsidRPr="00F3317C">
        <w:rPr>
          <w:rFonts w:ascii="Gill Sans MT" w:hAnsi="Gill Sans MT"/>
          <w:sz w:val="28"/>
        </w:rPr>
        <w:t xml:space="preserve"> concejal Roxana Acosta y autoridades de diferentes Centros Educativos, estuvieron presentes en la exposición de diferentes proyectos.</w:t>
      </w:r>
    </w:p>
    <w:p w:rsidR="00F3317C" w:rsidRPr="00F3317C" w:rsidRDefault="000D30AA" w:rsidP="00F3317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B9983" wp14:editId="3FAD0DE2">
                <wp:simplePos x="0" y="0"/>
                <wp:positionH relativeFrom="column">
                  <wp:posOffset>-80010</wp:posOffset>
                </wp:positionH>
                <wp:positionV relativeFrom="paragraph">
                  <wp:posOffset>223823</wp:posOffset>
                </wp:positionV>
                <wp:extent cx="1882775" cy="763905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AA" w:rsidRPr="00383DCE" w:rsidRDefault="000D30AA" w:rsidP="000D30AA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74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0D30AA" w:rsidRDefault="000D30AA" w:rsidP="000D30A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D30AA" w:rsidRDefault="000D30AA" w:rsidP="000D30A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D30AA" w:rsidRPr="00383DCE" w:rsidRDefault="000D30AA" w:rsidP="000D30A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983" id="Cuadro de texto 94" o:spid="_x0000_s1033" type="#_x0000_t202" style="position:absolute;left:0;text-align:left;margin-left:-6.3pt;margin-top:17.6pt;width:148.25pt;height:6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" filled="f" stroked="f" strokeweight=".5pt">
                <v:textbox>
                  <w:txbxContent>
                    <w:p w:rsidR="000D30AA" w:rsidRPr="00383DCE" w:rsidRDefault="000D30AA" w:rsidP="000D30AA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77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0D30AA" w:rsidRDefault="000D30AA" w:rsidP="000D30A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0D30AA" w:rsidRDefault="000D30AA" w:rsidP="000D30A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0D30AA" w:rsidRPr="00383DCE" w:rsidRDefault="000D30AA" w:rsidP="000D30A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17C" w:rsidRPr="00F3317C">
        <w:rPr>
          <w:rFonts w:ascii="Gill Sans MT" w:hAnsi="Gill Sans MT"/>
          <w:sz w:val="28"/>
        </w:rPr>
        <w:t>Felicitamos a los jóvenes por su empeño y creatividad.</w:t>
      </w:r>
    </w:p>
    <w:p w:rsidR="00F3317C" w:rsidRPr="00F3317C" w:rsidRDefault="00F3317C" w:rsidP="00F3317C">
      <w:pPr>
        <w:pStyle w:val="Sinespaciado"/>
        <w:jc w:val="both"/>
        <w:rPr>
          <w:rFonts w:ascii="Gill Sans MT" w:hAnsi="Gill Sans MT"/>
        </w:rPr>
      </w:pPr>
    </w:p>
    <w:p w:rsidR="009C4BD6" w:rsidRPr="00F3317C" w:rsidRDefault="009C4BD6" w:rsidP="00F3317C">
      <w:pPr>
        <w:pStyle w:val="Sinespaciado"/>
        <w:rPr>
          <w:rFonts w:ascii="Gill Sans MT" w:hAnsi="Gill Sans MT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F3317C" w:rsidRDefault="00F3317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C35EC2" w:rsidRDefault="00C35EC2" w:rsidP="00C35EC2">
      <w:pPr>
        <w:pStyle w:val="Sinespaciado"/>
        <w:pBdr>
          <w:bottom w:val="single" w:sz="12" w:space="1" w:color="auto"/>
        </w:pBdr>
        <w:rPr>
          <w:rFonts w:ascii="Gill Sans MT" w:hAnsi="Gill Sans MT"/>
          <w:sz w:val="40"/>
          <w:lang w:eastAsia="es-SV"/>
        </w:rPr>
      </w:pPr>
      <w:r w:rsidRPr="00C35EC2">
        <w:rPr>
          <w:rFonts w:ascii="Gill Sans MT" w:hAnsi="Gill Sans MT"/>
          <w:sz w:val="40"/>
          <w:lang w:eastAsia="es-SV"/>
        </w:rPr>
        <w:t>12 familias de la Comunidad Las Mesas contarán con energía eléctrica.</w:t>
      </w:r>
    </w:p>
    <w:p w:rsidR="00C35EC2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4080" behindDoc="0" locked="0" layoutInCell="1" allowOverlap="1" wp14:anchorId="448B55A1" wp14:editId="3060E2E5">
            <wp:simplePos x="0" y="0"/>
            <wp:positionH relativeFrom="margin">
              <wp:posOffset>325584</wp:posOffset>
            </wp:positionH>
            <wp:positionV relativeFrom="paragraph">
              <wp:posOffset>32337</wp:posOffset>
            </wp:positionV>
            <wp:extent cx="4995080" cy="3330053"/>
            <wp:effectExtent l="0" t="0" r="0" b="381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2631985_2579910828738059_6179411165219651584_n.jpg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42" cy="333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P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6128" behindDoc="0" locked="0" layoutInCell="1" allowOverlap="1" wp14:anchorId="5AD886DE" wp14:editId="3FBAD016">
            <wp:simplePos x="0" y="0"/>
            <wp:positionH relativeFrom="margin">
              <wp:posOffset>2873375</wp:posOffset>
            </wp:positionH>
            <wp:positionV relativeFrom="paragraph">
              <wp:posOffset>144780</wp:posOffset>
            </wp:positionV>
            <wp:extent cx="3002280" cy="2001520"/>
            <wp:effectExtent l="0" t="0" r="762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3081543_2579910872071388_979721382118031360_n.jpg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5104" behindDoc="0" locked="0" layoutInCell="1" allowOverlap="1" wp14:anchorId="2B5C2B74" wp14:editId="09FBD79D">
            <wp:simplePos x="0" y="0"/>
            <wp:positionH relativeFrom="margin">
              <wp:posOffset>-220345</wp:posOffset>
            </wp:positionH>
            <wp:positionV relativeFrom="paragraph">
              <wp:posOffset>132080</wp:posOffset>
            </wp:positionV>
            <wp:extent cx="3058160" cy="2038350"/>
            <wp:effectExtent l="0" t="0" r="889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1714147_2579911005404708_2485699798435364864_n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D2D19" w:rsidRDefault="00CD2D19" w:rsidP="00C35EC2">
      <w:pPr>
        <w:pStyle w:val="Sinespaciado"/>
        <w:rPr>
          <w:rFonts w:ascii="Gill Sans MT" w:hAnsi="Gill Sans MT"/>
          <w:sz w:val="28"/>
          <w:lang w:eastAsia="es-SV"/>
        </w:rPr>
      </w:pPr>
    </w:p>
    <w:p w:rsidR="00C35EC2" w:rsidRPr="00C35EC2" w:rsidRDefault="00C35EC2" w:rsidP="00C35EC2">
      <w:pPr>
        <w:pStyle w:val="Sinespaciado"/>
        <w:rPr>
          <w:rFonts w:ascii="Gill Sans MT" w:hAnsi="Gill Sans MT"/>
          <w:sz w:val="28"/>
          <w:lang w:eastAsia="es-SV"/>
        </w:rPr>
      </w:pPr>
      <w:r w:rsidRPr="00C35EC2">
        <w:rPr>
          <w:rFonts w:ascii="Gill Sans MT" w:hAnsi="Gill Sans MT"/>
          <w:sz w:val="28"/>
          <w:lang w:eastAsia="es-SV"/>
        </w:rPr>
        <w:t>Gracias a la empresa BÓSFORO y CAESS, en coordinación con la Alcaldía de Nejapa, 12 familias de la Comunidad Las Mesas serán beneficiadas con el Proyecto Eléctrico de Beneficio Social.</w:t>
      </w:r>
    </w:p>
    <w:p w:rsidR="00C35EC2" w:rsidRPr="00C35EC2" w:rsidRDefault="00582FC1" w:rsidP="00C35EC2">
      <w:pPr>
        <w:pStyle w:val="Sinespaciado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62131" wp14:editId="2B34323D">
                <wp:simplePos x="0" y="0"/>
                <wp:positionH relativeFrom="column">
                  <wp:posOffset>-122555</wp:posOffset>
                </wp:positionH>
                <wp:positionV relativeFrom="paragraph">
                  <wp:posOffset>859468</wp:posOffset>
                </wp:positionV>
                <wp:extent cx="1882775" cy="763905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1" w:rsidRPr="00383DCE" w:rsidRDefault="00582FC1" w:rsidP="00582FC1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8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582FC1" w:rsidRDefault="00582FC1" w:rsidP="00582FC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582FC1" w:rsidRDefault="00582FC1" w:rsidP="00582FC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582FC1" w:rsidRPr="00383DCE" w:rsidRDefault="00582FC1" w:rsidP="00582FC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2131" id="Cuadro de texto 98" o:spid="_x0000_s1034" type="#_x0000_t202" style="position:absolute;margin-left:-9.65pt;margin-top:67.65pt;width:148.25pt;height:6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" filled="f" stroked="f" strokeweight=".5pt">
                <v:textbox>
                  <w:txbxContent>
                    <w:p w:rsidR="00582FC1" w:rsidRPr="00383DCE" w:rsidRDefault="00582FC1" w:rsidP="00582FC1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8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8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9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582FC1" w:rsidRDefault="00582FC1" w:rsidP="00582FC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582FC1" w:rsidRDefault="00582FC1" w:rsidP="00582FC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582FC1" w:rsidRPr="00383DCE" w:rsidRDefault="00582FC1" w:rsidP="00582FC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EC2" w:rsidRPr="00C35EC2">
        <w:rPr>
          <w:rFonts w:ascii="Gill Sans MT" w:hAnsi="Gill Sans MT"/>
          <w:sz w:val="28"/>
          <w:lang w:eastAsia="es-SV"/>
        </w:rPr>
        <w:t>Este jueves 24 de octubre se llevó a cabo la construcción de línea primaria y secundaria, la instalación de 4 transformadores de 15 KVA y la suspensión eléctrica para hacer la derivación de línea primaria; posteriormente se hará la instalación de tableros Integrales.</w:t>
      </w:r>
    </w:p>
    <w:p w:rsidR="009C4BD6" w:rsidRPr="00C35EC2" w:rsidRDefault="009C4BD6" w:rsidP="00C35EC2">
      <w:pPr>
        <w:pStyle w:val="Sinespaciado"/>
        <w:rPr>
          <w:rFonts w:ascii="Gill Sans MT" w:hAnsi="Gill Sans MT"/>
          <w:sz w:val="36"/>
        </w:rPr>
      </w:pPr>
    </w:p>
    <w:p w:rsidR="009C4BD6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9200" behindDoc="0" locked="0" layoutInCell="1" allowOverlap="1" wp14:anchorId="193D94AF" wp14:editId="6A7DC940">
            <wp:simplePos x="0" y="0"/>
            <wp:positionH relativeFrom="margin">
              <wp:posOffset>309245</wp:posOffset>
            </wp:positionH>
            <wp:positionV relativeFrom="paragraph">
              <wp:posOffset>150808</wp:posOffset>
            </wp:positionV>
            <wp:extent cx="5015230" cy="3270250"/>
            <wp:effectExtent l="114300" t="114300" r="147320" b="13970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4372027_2582941095101699_4158940171292639232_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27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Default="00E8288C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E8288C" w:rsidRPr="00E8288C" w:rsidRDefault="00E8288C" w:rsidP="00E8288C">
      <w:pPr>
        <w:pStyle w:val="Sinespaciado"/>
        <w:rPr>
          <w:rFonts w:ascii="Gill Sans MT" w:hAnsi="Gill Sans MT"/>
          <w:sz w:val="24"/>
        </w:rPr>
      </w:pPr>
      <w:r w:rsidRPr="00E8288C">
        <w:rPr>
          <w:rStyle w:val="6qdm"/>
          <w:rFonts w:ascii="Segoe UI Symbol" w:hAnsi="Segoe UI Symbol" w:cs="Segoe UI Symbol"/>
          <w:sz w:val="24"/>
        </w:rPr>
        <w:t>😎</w:t>
      </w:r>
      <w:r w:rsidRPr="00E8288C">
        <w:rPr>
          <w:rFonts w:ascii="Gill Sans MT" w:hAnsi="Gill Sans MT"/>
          <w:sz w:val="24"/>
        </w:rPr>
        <w:br/>
        <w:t>como alcalde</w:t>
      </w:r>
      <w:r w:rsidRPr="00E8288C">
        <w:rPr>
          <w:rFonts w:ascii="Gill Sans MT" w:hAnsi="Gill Sans MT"/>
          <w:sz w:val="24"/>
        </w:rPr>
        <w:br/>
      </w:r>
      <w:proofErr w:type="gramStart"/>
      <w:r w:rsidRPr="00E8288C">
        <w:rPr>
          <w:rFonts w:ascii="Gill Sans MT" w:hAnsi="Gill Sans MT"/>
          <w:sz w:val="24"/>
        </w:rPr>
        <w:t>¿ la</w:t>
      </w:r>
      <w:proofErr w:type="gramEnd"/>
      <w:r w:rsidRPr="00E8288C">
        <w:rPr>
          <w:rFonts w:ascii="Gill Sans MT" w:hAnsi="Gill Sans MT"/>
          <w:sz w:val="24"/>
        </w:rPr>
        <w:t xml:space="preserve"> </w:t>
      </w:r>
      <w:proofErr w:type="spellStart"/>
      <w:r w:rsidRPr="00E8288C">
        <w:rPr>
          <w:rFonts w:ascii="Gill Sans MT" w:hAnsi="Gill Sans MT"/>
          <w:sz w:val="24"/>
        </w:rPr>
        <w:t>selfie</w:t>
      </w:r>
      <w:proofErr w:type="spellEnd"/>
      <w:r w:rsidRPr="00E8288C">
        <w:rPr>
          <w:rFonts w:ascii="Gill Sans MT" w:hAnsi="Gill Sans MT"/>
          <w:sz w:val="24"/>
        </w:rPr>
        <w:t> </w:t>
      </w:r>
      <w:r w:rsidRPr="00E8288C">
        <w:rPr>
          <w:rStyle w:val="6qdm"/>
          <w:rFonts w:ascii="Segoe UI Symbol" w:hAnsi="Segoe UI Symbol" w:cs="Segoe UI Symbol"/>
          <w:sz w:val="24"/>
        </w:rPr>
        <w:t>📷</w:t>
      </w:r>
      <w:r w:rsidRPr="00E8288C">
        <w:rPr>
          <w:rFonts w:ascii="Gill Sans MT" w:hAnsi="Gill Sans MT"/>
          <w:sz w:val="24"/>
        </w:rPr>
        <w:t xml:space="preserve"> mas </w:t>
      </w:r>
      <w:proofErr w:type="spellStart"/>
      <w:r w:rsidRPr="00E8288C">
        <w:rPr>
          <w:rFonts w:ascii="Gill Sans MT" w:hAnsi="Gill Sans MT"/>
          <w:sz w:val="24"/>
        </w:rPr>
        <w:t>cool</w:t>
      </w:r>
      <w:proofErr w:type="spellEnd"/>
      <w:r w:rsidRPr="00E8288C">
        <w:rPr>
          <w:rFonts w:ascii="Gill Sans MT" w:hAnsi="Gill Sans MT"/>
          <w:sz w:val="24"/>
        </w:rPr>
        <w:t xml:space="preserve"> ?</w:t>
      </w:r>
      <w:r w:rsidRPr="00E8288C">
        <w:rPr>
          <w:rFonts w:ascii="Gill Sans MT" w:hAnsi="Gill Sans MT"/>
          <w:sz w:val="24"/>
        </w:rPr>
        <w:br/>
        <w:t>no lo creo</w:t>
      </w:r>
    </w:p>
    <w:p w:rsidR="00E8288C" w:rsidRPr="00E8288C" w:rsidRDefault="00E8288C" w:rsidP="00E8288C">
      <w:pPr>
        <w:pStyle w:val="Sinespaciado"/>
        <w:jc w:val="both"/>
        <w:rPr>
          <w:rFonts w:ascii="Gill Sans MT" w:hAnsi="Gill Sans MT"/>
          <w:sz w:val="24"/>
        </w:rPr>
      </w:pPr>
      <w:r w:rsidRPr="00E8288C">
        <w:rPr>
          <w:rStyle w:val="6qdm"/>
          <w:rFonts w:ascii="Segoe UI Symbol" w:hAnsi="Segoe UI Symbol" w:cs="Segoe UI Symbol"/>
          <w:sz w:val="24"/>
        </w:rPr>
        <w:t>📲🐜</w:t>
      </w:r>
      <w:r w:rsidRPr="00E8288C">
        <w:rPr>
          <w:rFonts w:ascii="Gill Sans MT" w:hAnsi="Gill Sans MT"/>
          <w:sz w:val="24"/>
        </w:rPr>
        <w:t xml:space="preserve"> Probablemente no sea la </w:t>
      </w:r>
      <w:proofErr w:type="spellStart"/>
      <w:r w:rsidRPr="00E8288C">
        <w:rPr>
          <w:rFonts w:ascii="Gill Sans MT" w:hAnsi="Gill Sans MT"/>
          <w:sz w:val="24"/>
        </w:rPr>
        <w:t>selfie</w:t>
      </w:r>
      <w:proofErr w:type="spellEnd"/>
      <w:r w:rsidRPr="00E8288C">
        <w:rPr>
          <w:rFonts w:ascii="Gill Sans MT" w:hAnsi="Gill Sans MT"/>
          <w:sz w:val="24"/>
        </w:rPr>
        <w:t xml:space="preserve"> más </w:t>
      </w:r>
      <w:proofErr w:type="spellStart"/>
      <w:r w:rsidRPr="00E8288C">
        <w:rPr>
          <w:rFonts w:ascii="Gill Sans MT" w:hAnsi="Gill Sans MT"/>
          <w:sz w:val="24"/>
        </w:rPr>
        <w:t>cool</w:t>
      </w:r>
      <w:proofErr w:type="spellEnd"/>
      <w:r w:rsidRPr="00E8288C">
        <w:rPr>
          <w:rFonts w:ascii="Gill Sans MT" w:hAnsi="Gill Sans MT"/>
          <w:sz w:val="24"/>
        </w:rPr>
        <w:t xml:space="preserve">, pero es mi </w:t>
      </w:r>
      <w:proofErr w:type="spellStart"/>
      <w:r w:rsidRPr="00E8288C">
        <w:rPr>
          <w:rFonts w:ascii="Gill Sans MT" w:hAnsi="Gill Sans MT"/>
          <w:sz w:val="24"/>
        </w:rPr>
        <w:t>selfie</w:t>
      </w:r>
      <w:proofErr w:type="spellEnd"/>
      <w:r w:rsidRPr="00E8288C">
        <w:rPr>
          <w:rFonts w:ascii="Gill Sans MT" w:hAnsi="Gill Sans MT"/>
          <w:sz w:val="24"/>
        </w:rPr>
        <w:t xml:space="preserve">. No es la </w:t>
      </w:r>
      <w:proofErr w:type="spellStart"/>
      <w:r w:rsidRPr="00E8288C">
        <w:rPr>
          <w:rFonts w:ascii="Gill Sans MT" w:hAnsi="Gill Sans MT"/>
          <w:sz w:val="24"/>
        </w:rPr>
        <w:t>selfie</w:t>
      </w:r>
      <w:proofErr w:type="spellEnd"/>
      <w:r w:rsidRPr="00E8288C">
        <w:rPr>
          <w:rFonts w:ascii="Gill Sans MT" w:hAnsi="Gill Sans MT"/>
          <w:sz w:val="24"/>
        </w:rPr>
        <w:t xml:space="preserve"> de un mega proyecto, tampoco la de un micro proyecto; pero es la </w:t>
      </w:r>
      <w:proofErr w:type="spellStart"/>
      <w:r w:rsidRPr="00E8288C">
        <w:rPr>
          <w:rFonts w:ascii="Gill Sans MT" w:hAnsi="Gill Sans MT"/>
          <w:sz w:val="24"/>
        </w:rPr>
        <w:t>selfie</w:t>
      </w:r>
      <w:proofErr w:type="spellEnd"/>
      <w:r w:rsidRPr="00E8288C">
        <w:rPr>
          <w:rFonts w:ascii="Gill Sans MT" w:hAnsi="Gill Sans MT"/>
          <w:sz w:val="24"/>
        </w:rPr>
        <w:t xml:space="preserve"> de un </w:t>
      </w:r>
      <w:hyperlink r:id="rId92" w:history="1">
        <w:r w:rsidRPr="00E8288C">
          <w:rPr>
            <w:rStyle w:val="Hipervnculo"/>
            <w:rFonts w:ascii="Gill Sans MT" w:hAnsi="Gill Sans MT"/>
            <w:color w:val="auto"/>
            <w:sz w:val="24"/>
            <w:u w:val="none"/>
          </w:rPr>
          <w:t>#</w:t>
        </w:r>
        <w:proofErr w:type="spellStart"/>
        <w:r w:rsidRPr="00E8288C">
          <w:rPr>
            <w:rStyle w:val="Hipervnculo"/>
            <w:rFonts w:ascii="Gill Sans MT" w:hAnsi="Gill Sans MT"/>
            <w:color w:val="auto"/>
            <w:sz w:val="24"/>
            <w:u w:val="none"/>
          </w:rPr>
          <w:t>nanoproyecto</w:t>
        </w:r>
        <w:proofErr w:type="spellEnd"/>
      </w:hyperlink>
      <w:r w:rsidRPr="00E8288C">
        <w:rPr>
          <w:rFonts w:ascii="Gill Sans MT" w:hAnsi="Gill Sans MT"/>
          <w:sz w:val="24"/>
        </w:rPr>
        <w:t xml:space="preserve"> que llevamos a cabo en Barba Rubia y cambiará la vida de 12 familias. Lo que tengo en mis manos </w:t>
      </w:r>
      <w:proofErr w:type="gramStart"/>
      <w:r w:rsidRPr="00E8288C">
        <w:rPr>
          <w:rFonts w:ascii="Gill Sans MT" w:hAnsi="Gill Sans MT"/>
          <w:sz w:val="24"/>
        </w:rPr>
        <w:t>¡ No</w:t>
      </w:r>
      <w:proofErr w:type="gramEnd"/>
      <w:r w:rsidRPr="00E8288C">
        <w:rPr>
          <w:rFonts w:ascii="Gill Sans MT" w:hAnsi="Gill Sans MT"/>
          <w:sz w:val="24"/>
        </w:rPr>
        <w:t xml:space="preserve"> es una molotov ! es un artefacto llamado candil, similar a uno que en mi niñez ocupé para alumbrarme mientras hacía mis tareas.</w:t>
      </w:r>
    </w:p>
    <w:p w:rsidR="00E8288C" w:rsidRPr="00E8288C" w:rsidRDefault="00E8288C" w:rsidP="00E8288C">
      <w:pPr>
        <w:pStyle w:val="Sinespaciado"/>
        <w:jc w:val="both"/>
        <w:rPr>
          <w:rFonts w:ascii="Gill Sans MT" w:hAnsi="Gill Sans MT"/>
          <w:sz w:val="24"/>
        </w:rPr>
      </w:pPr>
      <w:r w:rsidRPr="00E8288C">
        <w:rPr>
          <w:rStyle w:val="6qdm"/>
          <w:rFonts w:ascii="Segoe UI Symbol" w:hAnsi="Segoe UI Symbol" w:cs="Segoe UI Symbol"/>
          <w:sz w:val="24"/>
        </w:rPr>
        <w:t>💡🐜</w:t>
      </w:r>
      <w:r w:rsidRPr="00E8288C">
        <w:rPr>
          <w:rFonts w:ascii="Gill Sans MT" w:hAnsi="Gill Sans MT"/>
          <w:sz w:val="24"/>
        </w:rPr>
        <w:t xml:space="preserve"> En pleno Siglo XXI siendo Nejapa uno de los municipios del Gran San Salvador, todavía hay pequeñas comunidades que no cuentan con uno de los servicios básicos </w:t>
      </w:r>
      <w:proofErr w:type="gramStart"/>
      <w:r w:rsidRPr="00E8288C">
        <w:rPr>
          <w:rFonts w:ascii="Gill Sans MT" w:hAnsi="Gill Sans MT"/>
          <w:sz w:val="24"/>
        </w:rPr>
        <w:t>[ H2O</w:t>
      </w:r>
      <w:proofErr w:type="gramEnd"/>
      <w:r w:rsidRPr="00E8288C">
        <w:rPr>
          <w:rFonts w:ascii="Gill Sans MT" w:hAnsi="Gill Sans MT"/>
          <w:sz w:val="24"/>
        </w:rPr>
        <w:t xml:space="preserve"> y Energía ] para una vida más digna, simple y sencillamente porque en gobiernos locales pasados las desestimaron por ser pocas familias [ no rentable económica o políticamente ] o simplemente porque sus prioridades fueron otras y no necesariamente para el bienestar de la población.</w:t>
      </w:r>
    </w:p>
    <w:p w:rsidR="00E8288C" w:rsidRPr="00E8288C" w:rsidRDefault="00E8288C" w:rsidP="00E8288C">
      <w:pPr>
        <w:pStyle w:val="Sinespaciado"/>
        <w:jc w:val="both"/>
        <w:rPr>
          <w:rFonts w:ascii="Gill Sans MT" w:hAnsi="Gill Sans MT"/>
          <w:sz w:val="24"/>
        </w:rPr>
      </w:pPr>
      <w:r w:rsidRPr="00E8288C">
        <w:rPr>
          <w:rStyle w:val="6qdm"/>
          <w:rFonts w:ascii="Segoe UI Symbol" w:hAnsi="Segoe UI Symbol" w:cs="Segoe UI Symbol"/>
          <w:sz w:val="24"/>
        </w:rPr>
        <w:t>⏳🐜</w:t>
      </w:r>
      <w:r w:rsidRPr="00E8288C">
        <w:rPr>
          <w:rFonts w:ascii="Gill Sans MT" w:hAnsi="Gill Sans MT"/>
          <w:sz w:val="24"/>
        </w:rPr>
        <w:t xml:space="preserve"> Dentro de unos días, Doña Antonia Saavedra, una septuagenaria de Barba Rubia podrá disponer al menos de un foco para alumbrarse junto a dos amigas de su infancia ¡ </w:t>
      </w:r>
      <w:proofErr w:type="spellStart"/>
      <w:r w:rsidRPr="00E8288C">
        <w:rPr>
          <w:rFonts w:ascii="Gill Sans MT" w:hAnsi="Gill Sans MT"/>
          <w:sz w:val="24"/>
        </w:rPr>
        <w:t>si</w:t>
      </w:r>
      <w:proofErr w:type="spellEnd"/>
      <w:r w:rsidRPr="00E8288C">
        <w:rPr>
          <w:rFonts w:ascii="Gill Sans MT" w:hAnsi="Gill Sans MT"/>
          <w:sz w:val="24"/>
        </w:rPr>
        <w:t xml:space="preserve"> ! dos ancianitas con quienes - al sentirse todavía con fuerza y trabajar - comparte techo y comida.</w:t>
      </w:r>
    </w:p>
    <w:p w:rsidR="00E8288C" w:rsidRPr="00E8288C" w:rsidRDefault="00E8288C" w:rsidP="00E8288C">
      <w:pPr>
        <w:pStyle w:val="Sinespaciado"/>
        <w:jc w:val="both"/>
        <w:rPr>
          <w:rFonts w:ascii="Gill Sans MT" w:hAnsi="Gill Sans MT"/>
          <w:sz w:val="24"/>
        </w:rPr>
      </w:pPr>
      <w:r w:rsidRPr="00E8288C">
        <w:rPr>
          <w:rStyle w:val="6qdm"/>
          <w:rFonts w:ascii="Segoe UI Symbol" w:hAnsi="Segoe UI Symbol" w:cs="Segoe UI Symbol"/>
          <w:sz w:val="24"/>
        </w:rPr>
        <w:t>🎯🐜</w:t>
      </w:r>
      <w:r w:rsidRPr="00E8288C">
        <w:rPr>
          <w:rFonts w:ascii="Gill Sans MT" w:hAnsi="Gill Sans MT"/>
          <w:sz w:val="24"/>
        </w:rPr>
        <w:t xml:space="preserve"> Por eso, a veces, me arriesgo a caer mal como Alcalde Municipal, cuando en algunas comunidades trato de hacer conciencia sobre las necesidades de necesidades que persisten en nuestro municipio. No podemos seguir siendo indiferentes y pensar que todo el mundo está </w:t>
      </w:r>
      <w:proofErr w:type="spellStart"/>
      <w:r w:rsidRPr="00E8288C">
        <w:rPr>
          <w:rFonts w:ascii="Gill Sans MT" w:hAnsi="Gill Sans MT"/>
          <w:sz w:val="24"/>
        </w:rPr>
        <w:t>cool</w:t>
      </w:r>
      <w:proofErr w:type="spellEnd"/>
      <w:r w:rsidRPr="00E8288C">
        <w:rPr>
          <w:rFonts w:ascii="Gill Sans MT" w:hAnsi="Gill Sans MT"/>
          <w:sz w:val="24"/>
        </w:rPr>
        <w:t xml:space="preserve"> y no señalar los efectos estructurales de un sistema político que al parecer sigue siendo </w:t>
      </w:r>
      <w:proofErr w:type="spellStart"/>
      <w:r w:rsidRPr="00E8288C">
        <w:rPr>
          <w:rFonts w:ascii="Gill Sans MT" w:hAnsi="Gill Sans MT"/>
          <w:sz w:val="24"/>
        </w:rPr>
        <w:t>obsoleto,solo</w:t>
      </w:r>
      <w:proofErr w:type="spellEnd"/>
      <w:r w:rsidRPr="00E8288C">
        <w:rPr>
          <w:rFonts w:ascii="Gill Sans MT" w:hAnsi="Gill Sans MT"/>
          <w:sz w:val="24"/>
        </w:rPr>
        <w:t xml:space="preserve"> que con alguno que otro cambio de actores [ políticos ].</w:t>
      </w:r>
    </w:p>
    <w:p w:rsidR="00E8288C" w:rsidRPr="00E8288C" w:rsidRDefault="00E8288C" w:rsidP="00E8288C">
      <w:pPr>
        <w:pStyle w:val="Sinespaciado"/>
        <w:rPr>
          <w:rFonts w:ascii="Gill Sans MT" w:hAnsi="Gill Sans MT"/>
          <w:sz w:val="24"/>
        </w:rPr>
      </w:pPr>
      <w:r w:rsidRPr="00E8288C">
        <w:rPr>
          <w:rFonts w:ascii="Gill Sans MT" w:hAnsi="Gill Sans MT"/>
          <w:sz w:val="24"/>
        </w:rPr>
        <w:t>.......</w:t>
      </w:r>
      <w:r w:rsidRPr="00E8288C">
        <w:rPr>
          <w:rStyle w:val="6qdm"/>
          <w:rFonts w:ascii="Gill Sans MT" w:hAnsi="Gill Sans MT" w:cs="Gill Sans MT"/>
          <w:sz w:val="24"/>
        </w:rPr>
        <w:t>🖊</w:t>
      </w:r>
      <w:r w:rsidRPr="00E8288C">
        <w:rPr>
          <w:rStyle w:val="6qdm"/>
          <w:rFonts w:ascii="Segoe UI Symbol" w:hAnsi="Segoe UI Symbol" w:cs="Segoe UI Symbol"/>
          <w:sz w:val="24"/>
        </w:rPr>
        <w:t>🐜</w:t>
      </w:r>
      <w:r w:rsidRPr="00E8288C">
        <w:rPr>
          <w:rFonts w:ascii="Gill Sans MT" w:hAnsi="Gill Sans MT"/>
          <w:sz w:val="24"/>
        </w:rPr>
        <w:t>.......</w:t>
      </w:r>
      <w:r w:rsidRPr="00E8288C">
        <w:rPr>
          <w:rFonts w:ascii="Gill Sans MT" w:hAnsi="Gill Sans MT"/>
          <w:sz w:val="24"/>
        </w:rPr>
        <w:br/>
      </w:r>
      <w:proofErr w:type="spellStart"/>
      <w:r w:rsidRPr="00E8288C">
        <w:rPr>
          <w:rFonts w:ascii="Gill Sans MT" w:hAnsi="Gill Sans MT"/>
          <w:sz w:val="24"/>
        </w:rPr>
        <w:t>adolfo</w:t>
      </w:r>
      <w:proofErr w:type="spellEnd"/>
      <w:r w:rsidRPr="00E8288C">
        <w:rPr>
          <w:rFonts w:ascii="Gill Sans MT" w:hAnsi="Gill Sans MT"/>
          <w:sz w:val="24"/>
        </w:rPr>
        <w:t xml:space="preserve"> barrios</w:t>
      </w:r>
    </w:p>
    <w:p w:rsidR="009C4BD6" w:rsidRPr="00E8288C" w:rsidRDefault="009C4BD6" w:rsidP="00E8288C">
      <w:pPr>
        <w:pStyle w:val="Sinespaciado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4"/>
        </w:rPr>
      </w:pPr>
      <w:r w:rsidRPr="0034573E">
        <w:rPr>
          <w:rFonts w:ascii="Gill Sans MT" w:hAnsi="Gill Sans MT"/>
          <w:sz w:val="44"/>
        </w:rPr>
        <w:t>P</w:t>
      </w:r>
      <w:r w:rsidRPr="0034573E">
        <w:rPr>
          <w:rFonts w:ascii="Gill Sans MT" w:hAnsi="Gill Sans MT"/>
          <w:sz w:val="44"/>
        </w:rPr>
        <w:t>rimer Festival de la Piscucha</w:t>
      </w:r>
    </w:p>
    <w:p w:rsidR="0034573E" w:rsidRPr="0034573E" w:rsidRDefault="00752B50" w:rsidP="0034573E">
      <w:pPr>
        <w:pStyle w:val="Sinespaciado"/>
        <w:jc w:val="center"/>
        <w:rPr>
          <w:rFonts w:ascii="Gill Sans MT" w:hAnsi="Gill Sans MT"/>
          <w:sz w:val="44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0224" behindDoc="1" locked="0" layoutInCell="1" allowOverlap="1" wp14:anchorId="632D0D54" wp14:editId="526549DF">
            <wp:simplePos x="0" y="0"/>
            <wp:positionH relativeFrom="column">
              <wp:posOffset>-1905</wp:posOffset>
            </wp:positionH>
            <wp:positionV relativeFrom="paragraph">
              <wp:posOffset>72068</wp:posOffset>
            </wp:positionV>
            <wp:extent cx="5612130" cy="2724150"/>
            <wp:effectExtent l="0" t="0" r="762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3168100_2583002151762260_1480360091742896128_n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1248" behindDoc="0" locked="0" layoutInCell="1" allowOverlap="1" wp14:anchorId="4741BF10" wp14:editId="404B9EC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2781300" cy="1350010"/>
            <wp:effectExtent l="0" t="0" r="0" b="25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73364168_2583001341762341_998740364888113152_n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2272" behindDoc="0" locked="0" layoutInCell="1" allowOverlap="1" wp14:anchorId="1A446A21" wp14:editId="4DA82D28">
            <wp:simplePos x="0" y="0"/>
            <wp:positionH relativeFrom="margin">
              <wp:posOffset>2831465</wp:posOffset>
            </wp:positionH>
            <wp:positionV relativeFrom="paragraph">
              <wp:posOffset>50487</wp:posOffset>
            </wp:positionV>
            <wp:extent cx="2724977" cy="1322715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73060608_2583002278428914_1678658688849543168_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77" cy="132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752B50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752B50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752B50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752B50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752B50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</w:p>
    <w:p w:rsidR="0034573E" w:rsidRPr="0034573E" w:rsidRDefault="0034573E" w:rsidP="0034573E">
      <w:pPr>
        <w:pStyle w:val="Sinespaciado"/>
        <w:jc w:val="both"/>
        <w:rPr>
          <w:rFonts w:ascii="Gill Sans MT" w:hAnsi="Gill Sans MT"/>
          <w:sz w:val="28"/>
        </w:rPr>
      </w:pPr>
      <w:r w:rsidRPr="0034573E">
        <w:rPr>
          <w:rFonts w:ascii="Gill Sans MT" w:hAnsi="Gill Sans MT"/>
          <w:sz w:val="28"/>
        </w:rPr>
        <w:t>Comité Local de Derechos y la Unidad de la Niñez Adolescencia y Juventud, acompañados por el ISNA, realizan el primer Festival de la Piscucha, en el Polideportivo de Nejapa, con el objetivo de rescatar nuestros juegos tradicionales como el salto a la cuerda, la peregrina en otros; en el que acompañó el Alcalde Adolfo Barrios y la concejal Roxana Acosta.</w:t>
      </w:r>
    </w:p>
    <w:p w:rsidR="009C4BD6" w:rsidRPr="0034573E" w:rsidRDefault="00752B50" w:rsidP="0034573E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A6C77" wp14:editId="7B2FC48E">
                <wp:simplePos x="0" y="0"/>
                <wp:positionH relativeFrom="column">
                  <wp:posOffset>-91440</wp:posOffset>
                </wp:positionH>
                <wp:positionV relativeFrom="paragraph">
                  <wp:posOffset>26983</wp:posOffset>
                </wp:positionV>
                <wp:extent cx="1882775" cy="763905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50" w:rsidRPr="00383DCE" w:rsidRDefault="00752B50" w:rsidP="00752B50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9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752B50" w:rsidRDefault="00752B50" w:rsidP="00752B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752B50" w:rsidRDefault="00752B50" w:rsidP="00752B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752B50" w:rsidRPr="00383DCE" w:rsidRDefault="00752B50" w:rsidP="00752B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6C77" id="Cuadro de texto 103" o:spid="_x0000_s1035" type="#_x0000_t202" style="position:absolute;left:0;text-align:left;margin-left:-7.2pt;margin-top:2.1pt;width:148.25pt;height:6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" filled="f" stroked="f" strokeweight=".5pt">
                <v:textbox>
                  <w:txbxContent>
                    <w:p w:rsidR="00752B50" w:rsidRPr="00383DCE" w:rsidRDefault="00752B50" w:rsidP="00752B50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9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752B50" w:rsidRDefault="00752B50" w:rsidP="00752B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752B50" w:rsidRDefault="00752B50" w:rsidP="00752B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752B50" w:rsidRPr="00383DCE" w:rsidRDefault="00752B50" w:rsidP="00752B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7B7A8F" w:rsidP="007B7A8F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4"/>
          <w:lang w:eastAsia="es-SV"/>
        </w:rPr>
      </w:pPr>
      <w:r w:rsidRPr="007B7A8F">
        <w:rPr>
          <w:rFonts w:ascii="Gill Sans MT" w:hAnsi="Gill Sans MT"/>
          <w:sz w:val="44"/>
          <w:lang w:eastAsia="es-SV"/>
        </w:rPr>
        <w:t>Instalación</w:t>
      </w:r>
      <w:r w:rsidRPr="007B7A8F">
        <w:rPr>
          <w:rFonts w:ascii="Gill Sans MT" w:hAnsi="Gill Sans MT"/>
          <w:sz w:val="44"/>
          <w:lang w:eastAsia="es-SV"/>
        </w:rPr>
        <w:t xml:space="preserve"> de energía eléctrica</w:t>
      </w:r>
    </w:p>
    <w:p w:rsidR="007B7A8F" w:rsidRPr="007B7A8F" w:rsidRDefault="00A43C40" w:rsidP="007B7A8F">
      <w:pPr>
        <w:pStyle w:val="Sinespaciado"/>
        <w:jc w:val="center"/>
        <w:rPr>
          <w:rFonts w:ascii="Gill Sans MT" w:hAnsi="Gill Sans MT"/>
          <w:sz w:val="44"/>
        </w:rPr>
      </w:pPr>
      <w:bookmarkStart w:id="0" w:name="_GoBack"/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5344" behindDoc="0" locked="0" layoutInCell="1" allowOverlap="1" wp14:anchorId="7F3D92A1" wp14:editId="782F1D5A">
            <wp:simplePos x="0" y="0"/>
            <wp:positionH relativeFrom="column">
              <wp:posOffset>-1905</wp:posOffset>
            </wp:positionH>
            <wp:positionV relativeFrom="paragraph">
              <wp:posOffset>73338</wp:posOffset>
            </wp:positionV>
            <wp:extent cx="5612130" cy="374142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73390858_2583430188386123_6818479565602553856_n.jpg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B7A8F" w:rsidRDefault="007B7A8F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B7A8F" w:rsidRDefault="007B7A8F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B7A8F" w:rsidRDefault="007B7A8F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B7A8F" w:rsidRDefault="007B7A8F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Default="00AD260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7392" behindDoc="0" locked="0" layoutInCell="1" allowOverlap="1" wp14:anchorId="5E5C7E22" wp14:editId="1D5FC501">
            <wp:simplePos x="0" y="0"/>
            <wp:positionH relativeFrom="margin">
              <wp:posOffset>3114675</wp:posOffset>
            </wp:positionH>
            <wp:positionV relativeFrom="paragraph">
              <wp:posOffset>40318</wp:posOffset>
            </wp:positionV>
            <wp:extent cx="2497540" cy="2012315"/>
            <wp:effectExtent l="0" t="0" r="0" b="698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75442899_2583430571719418_385564763259666432_n.jpg"/>
                    <pic:cNvPicPr/>
                  </pic:nvPicPr>
                  <pic:blipFill rotWithShape="1"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7"/>
                    <a:stretch/>
                  </pic:blipFill>
                  <pic:spPr bwMode="auto">
                    <a:xfrm>
                      <a:off x="0" y="0"/>
                      <a:ext cx="2497540" cy="2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40"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6368" behindDoc="0" locked="0" layoutInCell="1" allowOverlap="1" wp14:anchorId="51AA3699" wp14:editId="09FD6FD7">
            <wp:simplePos x="0" y="0"/>
            <wp:positionH relativeFrom="margin">
              <wp:posOffset>0</wp:posOffset>
            </wp:positionH>
            <wp:positionV relativeFrom="paragraph">
              <wp:posOffset>36517</wp:posOffset>
            </wp:positionV>
            <wp:extent cx="3041816" cy="2027877"/>
            <wp:effectExtent l="0" t="0" r="635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74624145_2583430368386105_2732825576627765248_n.jpg"/>
                    <pic:cNvPicPr/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16" cy="202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43C40" w:rsidRDefault="00A43C4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B7A8F" w:rsidRPr="007B7A8F" w:rsidRDefault="007B7A8F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7B7A8F">
        <w:rPr>
          <w:rFonts w:ascii="Gill Sans MT" w:hAnsi="Gill Sans MT"/>
          <w:sz w:val="28"/>
          <w:lang w:eastAsia="es-SV"/>
        </w:rPr>
        <w:t xml:space="preserve">5 familias de la comunidad Barba Rubia, serán beneficiadas con la instalación de energía eléctrica gracias al Alcalde Adolfo Barrios y el Concejo Municipal ante CAESS, actualmente se está realizando la </w:t>
      </w:r>
      <w:proofErr w:type="spellStart"/>
      <w:r w:rsidRPr="007B7A8F">
        <w:rPr>
          <w:rFonts w:ascii="Gill Sans MT" w:hAnsi="Gill Sans MT"/>
          <w:sz w:val="28"/>
          <w:lang w:eastAsia="es-SV"/>
        </w:rPr>
        <w:t>normalizacion</w:t>
      </w:r>
      <w:proofErr w:type="spellEnd"/>
      <w:r w:rsidRPr="007B7A8F">
        <w:rPr>
          <w:rFonts w:ascii="Gill Sans MT" w:hAnsi="Gill Sans MT"/>
          <w:sz w:val="28"/>
          <w:lang w:eastAsia="es-SV"/>
        </w:rPr>
        <w:t xml:space="preserve"> de línea eléctrica.</w:t>
      </w:r>
    </w:p>
    <w:p w:rsidR="007B7A8F" w:rsidRPr="007B7A8F" w:rsidRDefault="00246350" w:rsidP="007B7A8F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61C1F" wp14:editId="6731BB48">
                <wp:simplePos x="0" y="0"/>
                <wp:positionH relativeFrom="column">
                  <wp:posOffset>-106680</wp:posOffset>
                </wp:positionH>
                <wp:positionV relativeFrom="paragraph">
                  <wp:posOffset>222563</wp:posOffset>
                </wp:positionV>
                <wp:extent cx="1882775" cy="76390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350" w:rsidRPr="00383DCE" w:rsidRDefault="00246350" w:rsidP="00246350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0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9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0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246350" w:rsidRDefault="00246350" w:rsidP="002463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46350" w:rsidRDefault="00246350" w:rsidP="002463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46350" w:rsidRPr="00383DCE" w:rsidRDefault="00246350" w:rsidP="00246350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1C1F" id="Cuadro de texto 107" o:spid="_x0000_s1036" type="#_x0000_t202" style="position:absolute;left:0;text-align:left;margin-left:-8.4pt;margin-top:17.5pt;width:148.25pt;height:6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" filled="f" stroked="f" strokeweight=".5pt">
                <v:textbox>
                  <w:txbxContent>
                    <w:p w:rsidR="00246350" w:rsidRPr="00383DCE" w:rsidRDefault="00246350" w:rsidP="00246350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1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2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3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246350" w:rsidRDefault="00246350" w:rsidP="002463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246350" w:rsidRDefault="00246350" w:rsidP="002463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246350" w:rsidRPr="00383DCE" w:rsidRDefault="00246350" w:rsidP="00246350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A8F" w:rsidRPr="007B7A8F">
        <w:rPr>
          <w:rFonts w:ascii="Gill Sans MT" w:hAnsi="Gill Sans MT"/>
          <w:sz w:val="28"/>
          <w:lang w:eastAsia="es-SV"/>
        </w:rPr>
        <w:t>Mejorando la calidad de vida de los habitantes.</w:t>
      </w:r>
    </w:p>
    <w:p w:rsidR="007B7A8F" w:rsidRPr="007B7A8F" w:rsidRDefault="007B7A8F" w:rsidP="007B7A8F">
      <w:pPr>
        <w:pStyle w:val="Sinespaciado"/>
        <w:jc w:val="both"/>
        <w:rPr>
          <w:rFonts w:ascii="Gill Sans MT" w:hAnsi="Gill Sans MT"/>
          <w:sz w:val="36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0237AA" w:rsidRDefault="00626A54" w:rsidP="000237AA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0464" behindDoc="0" locked="0" layoutInCell="1" allowOverlap="1" wp14:anchorId="00A279AC" wp14:editId="742278C6">
            <wp:simplePos x="0" y="0"/>
            <wp:positionH relativeFrom="margin">
              <wp:posOffset>-273372</wp:posOffset>
            </wp:positionH>
            <wp:positionV relativeFrom="paragraph">
              <wp:posOffset>381000</wp:posOffset>
            </wp:positionV>
            <wp:extent cx="3640686" cy="242693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73069026_2583521725043636_914419204701028352_n.jpg"/>
                    <pic:cNvPicPr/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86" cy="242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AA" w:rsidRPr="000237AA">
        <w:rPr>
          <w:rFonts w:ascii="Gill Sans MT" w:hAnsi="Gill Sans MT"/>
          <w:sz w:val="40"/>
          <w:lang w:eastAsia="es-SV"/>
        </w:rPr>
        <w:t>Conmemoración</w:t>
      </w:r>
      <w:r w:rsidR="000237AA" w:rsidRPr="000237AA">
        <w:rPr>
          <w:rFonts w:ascii="Gill Sans MT" w:hAnsi="Gill Sans MT"/>
          <w:sz w:val="40"/>
          <w:lang w:eastAsia="es-SV"/>
        </w:rPr>
        <w:t xml:space="preserve"> del día de la Mujer Rural</w:t>
      </w:r>
    </w:p>
    <w:p w:rsidR="000237AA" w:rsidRPr="000237AA" w:rsidRDefault="00626A54" w:rsidP="000237AA">
      <w:pPr>
        <w:pStyle w:val="Sinespaciado"/>
        <w:jc w:val="center"/>
        <w:rPr>
          <w:rFonts w:ascii="Gill Sans MT" w:hAnsi="Gill Sans MT"/>
          <w:sz w:val="40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2512" behindDoc="0" locked="0" layoutInCell="1" allowOverlap="1" wp14:anchorId="539DFB91" wp14:editId="6EC8DC3D">
            <wp:simplePos x="0" y="0"/>
            <wp:positionH relativeFrom="margin">
              <wp:posOffset>3404870</wp:posOffset>
            </wp:positionH>
            <wp:positionV relativeFrom="paragraph">
              <wp:posOffset>160968</wp:posOffset>
            </wp:positionV>
            <wp:extent cx="2472813" cy="1885315"/>
            <wp:effectExtent l="0" t="0" r="3810" b="63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3233573_2583521848376957_6916755899168063488_n.jpg"/>
                    <pic:cNvPicPr/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/>
                    <a:stretch/>
                  </pic:blipFill>
                  <pic:spPr bwMode="auto">
                    <a:xfrm>
                      <a:off x="0" y="0"/>
                      <a:ext cx="2472813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EF2877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3536" behindDoc="0" locked="0" layoutInCell="1" allowOverlap="1" wp14:anchorId="2E04B424" wp14:editId="057F8FBD">
            <wp:simplePos x="0" y="0"/>
            <wp:positionH relativeFrom="margin">
              <wp:posOffset>3390900</wp:posOffset>
            </wp:positionH>
            <wp:positionV relativeFrom="paragraph">
              <wp:posOffset>80958</wp:posOffset>
            </wp:positionV>
            <wp:extent cx="2496820" cy="1901190"/>
            <wp:effectExtent l="0" t="0" r="0" b="381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74496440_2583522398376902_778170038774398976_n.jpg"/>
                    <pic:cNvPicPr/>
                  </pic:nvPicPr>
                  <pic:blipFill rotWithShape="1"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/>
                    <a:stretch/>
                  </pic:blipFill>
                  <pic:spPr bwMode="auto">
                    <a:xfrm>
                      <a:off x="0" y="0"/>
                      <a:ext cx="249682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AA" w:rsidRDefault="00763A56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1488" behindDoc="0" locked="0" layoutInCell="1" allowOverlap="1" wp14:anchorId="408CCF6B" wp14:editId="74FE12C9">
            <wp:simplePos x="0" y="0"/>
            <wp:positionH relativeFrom="margin">
              <wp:posOffset>-286385</wp:posOffset>
            </wp:positionH>
            <wp:positionV relativeFrom="paragraph">
              <wp:posOffset>179392</wp:posOffset>
            </wp:positionV>
            <wp:extent cx="3628390" cy="1954530"/>
            <wp:effectExtent l="0" t="0" r="0" b="762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74229585_2583522128376929_1943893011234553856_n.jpg"/>
                    <pic:cNvPicPr/>
                  </pic:nvPicPr>
                  <pic:blipFill rotWithShape="1"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5"/>
                    <a:stretch/>
                  </pic:blipFill>
                  <pic:spPr bwMode="auto">
                    <a:xfrm>
                      <a:off x="0" y="0"/>
                      <a:ext cx="3628390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EF2877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5584" behindDoc="0" locked="0" layoutInCell="1" allowOverlap="1" wp14:anchorId="47868D61" wp14:editId="0FEAAB11">
            <wp:simplePos x="0" y="0"/>
            <wp:positionH relativeFrom="column">
              <wp:posOffset>3381375</wp:posOffset>
            </wp:positionH>
            <wp:positionV relativeFrom="paragraph">
              <wp:posOffset>160333</wp:posOffset>
            </wp:positionV>
            <wp:extent cx="2510155" cy="1959610"/>
            <wp:effectExtent l="0" t="0" r="4445" b="254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74155064_2583522588376883_2343309241592315904_n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r="7968"/>
                    <a:stretch/>
                  </pic:blipFill>
                  <pic:spPr bwMode="auto">
                    <a:xfrm>
                      <a:off x="0" y="0"/>
                      <a:ext cx="2510155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54" w:rsidRDefault="00763A56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4560" behindDoc="0" locked="0" layoutInCell="1" allowOverlap="1" wp14:anchorId="1747B547" wp14:editId="35022562">
            <wp:simplePos x="0" y="0"/>
            <wp:positionH relativeFrom="margin">
              <wp:posOffset>-300990</wp:posOffset>
            </wp:positionH>
            <wp:positionV relativeFrom="paragraph">
              <wp:posOffset>124147</wp:posOffset>
            </wp:positionV>
            <wp:extent cx="3648710" cy="1801495"/>
            <wp:effectExtent l="0" t="0" r="8890" b="825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73202874_2583521795043629_7359444530623414272_n.jpg"/>
                    <pic:cNvPicPr/>
                  </pic:nvPicPr>
                  <pic:blipFill rotWithShape="1"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b="10253"/>
                    <a:stretch/>
                  </pic:blipFill>
                  <pic:spPr bwMode="auto">
                    <a:xfrm>
                      <a:off x="0" y="0"/>
                      <a:ext cx="364871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626A54" w:rsidRDefault="00626A54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63A56" w:rsidRDefault="00763A56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63A56" w:rsidRDefault="00763A56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237AA" w:rsidRPr="000237AA" w:rsidRDefault="000237AA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0237AA">
        <w:rPr>
          <w:rFonts w:ascii="Gill Sans MT" w:hAnsi="Gill Sans MT"/>
          <w:sz w:val="28"/>
          <w:lang w:eastAsia="es-SV"/>
        </w:rPr>
        <w:t xml:space="preserve">La Unidad Municipal de la Mujer, en coordinación con Comités de mujeres, llevó a cabo la conmemoración del día de la Mujer Rural por su entrega y esfuerzo, realizado en la Hacienda </w:t>
      </w:r>
      <w:proofErr w:type="spellStart"/>
      <w:r w:rsidRPr="000237AA">
        <w:rPr>
          <w:rFonts w:ascii="Gill Sans MT" w:hAnsi="Gill Sans MT"/>
          <w:sz w:val="28"/>
          <w:lang w:eastAsia="es-SV"/>
        </w:rPr>
        <w:t>Mapilapa</w:t>
      </w:r>
      <w:proofErr w:type="spellEnd"/>
      <w:r w:rsidRPr="000237AA">
        <w:rPr>
          <w:rFonts w:ascii="Gill Sans MT" w:hAnsi="Gill Sans MT"/>
          <w:sz w:val="28"/>
          <w:lang w:eastAsia="es-SV"/>
        </w:rPr>
        <w:t>, en la que estuvo presente el Alcalde Adolfo Barrios y miembros del Concejo Municipal.</w:t>
      </w:r>
    </w:p>
    <w:p w:rsidR="000237AA" w:rsidRPr="000237AA" w:rsidRDefault="00922E53" w:rsidP="000237A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B9419" wp14:editId="333D3A15">
                <wp:simplePos x="0" y="0"/>
                <wp:positionH relativeFrom="column">
                  <wp:posOffset>-120650</wp:posOffset>
                </wp:positionH>
                <wp:positionV relativeFrom="paragraph">
                  <wp:posOffset>167962</wp:posOffset>
                </wp:positionV>
                <wp:extent cx="1882775" cy="763905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53" w:rsidRPr="00383DCE" w:rsidRDefault="00922E53" w:rsidP="00922E53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2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922E53" w:rsidRDefault="00922E53" w:rsidP="00922E53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22E53" w:rsidRDefault="00922E53" w:rsidP="00922E53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22E53" w:rsidRPr="00383DCE" w:rsidRDefault="00922E53" w:rsidP="00922E53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9419" id="Cuadro de texto 114" o:spid="_x0000_s1037" type="#_x0000_t202" style="position:absolute;left:0;text-align:left;margin-left:-9.5pt;margin-top:13.25pt;width:148.25pt;height:6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" filled="f" stroked="f" strokeweight=".5pt">
                <v:textbox>
                  <w:txbxContent>
                    <w:p w:rsidR="00922E53" w:rsidRPr="00383DCE" w:rsidRDefault="00922E53" w:rsidP="00922E53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2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922E53" w:rsidRDefault="00922E53" w:rsidP="00922E53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922E53" w:rsidRDefault="00922E53" w:rsidP="00922E53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922E53" w:rsidRPr="00383DCE" w:rsidRDefault="00922E53" w:rsidP="00922E53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7AA" w:rsidRPr="000237AA">
        <w:rPr>
          <w:rFonts w:ascii="Gill Sans MT" w:hAnsi="Gill Sans MT"/>
          <w:sz w:val="28"/>
          <w:lang w:eastAsia="es-SV"/>
        </w:rPr>
        <w:t>Felicidades a nuestras mujeres de la zona rural.</w:t>
      </w:r>
    </w:p>
    <w:p w:rsidR="009C4BD6" w:rsidRPr="000237AA" w:rsidRDefault="009C4BD6" w:rsidP="000237AA">
      <w:pPr>
        <w:pStyle w:val="Sinespaciado"/>
        <w:jc w:val="both"/>
        <w:rPr>
          <w:rFonts w:ascii="Gill Sans MT" w:hAnsi="Gill Sans MT"/>
          <w:sz w:val="36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D04D85" w:rsidP="00D04D85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D04D85">
        <w:rPr>
          <w:rFonts w:ascii="Gill Sans MT" w:hAnsi="Gill Sans MT"/>
          <w:sz w:val="40"/>
        </w:rPr>
        <w:t>Unidad de Niñez, Adolescencia y Juventud</w:t>
      </w:r>
    </w:p>
    <w:p w:rsidR="00D04D85" w:rsidRPr="00D04D85" w:rsidRDefault="00D04D85" w:rsidP="00D04D85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40"/>
          <w:lang w:eastAsia="es-SV"/>
        </w:rPr>
        <w:drawing>
          <wp:anchor distT="0" distB="0" distL="114300" distR="114300" simplePos="0" relativeHeight="251718656" behindDoc="0" locked="0" layoutInCell="1" allowOverlap="1" wp14:anchorId="4A70541F" wp14:editId="5258019A">
            <wp:simplePos x="0" y="0"/>
            <wp:positionH relativeFrom="column">
              <wp:posOffset>-1905</wp:posOffset>
            </wp:positionH>
            <wp:positionV relativeFrom="paragraph">
              <wp:posOffset>75878</wp:posOffset>
            </wp:positionV>
            <wp:extent cx="5612130" cy="3741420"/>
            <wp:effectExtent l="0" t="0" r="762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5246619_2583644935031315_6885262853901647872_n.jpg"/>
                    <pic:cNvPicPr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D04D85" w:rsidP="000C5E1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0704" behindDoc="0" locked="0" layoutInCell="1" allowOverlap="1" wp14:anchorId="7A51D980" wp14:editId="31120DAB">
            <wp:simplePos x="0" y="0"/>
            <wp:positionH relativeFrom="margin">
              <wp:posOffset>2822262</wp:posOffset>
            </wp:positionH>
            <wp:positionV relativeFrom="paragraph">
              <wp:posOffset>57150</wp:posOffset>
            </wp:positionV>
            <wp:extent cx="2797175" cy="1864995"/>
            <wp:effectExtent l="0" t="0" r="3175" b="190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3321484_2583645318364610_1632476722286821376_n.jpg"/>
                    <pic:cNvPicPr/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9680" behindDoc="0" locked="0" layoutInCell="1" allowOverlap="1" wp14:anchorId="429BF373" wp14:editId="73D76D79">
            <wp:simplePos x="0" y="0"/>
            <wp:positionH relativeFrom="margin">
              <wp:posOffset>-40953</wp:posOffset>
            </wp:positionH>
            <wp:positionV relativeFrom="paragraph">
              <wp:posOffset>57150</wp:posOffset>
            </wp:positionV>
            <wp:extent cx="2783840" cy="185547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73173347_2583645268364615_9120918993622794240_n.jpg"/>
                    <pic:cNvPicPr/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D04D85" w:rsidRDefault="00D04D85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Pr="00D04D85" w:rsidRDefault="00870B45" w:rsidP="00D04D85">
      <w:pPr>
        <w:pStyle w:val="Sinespaciado"/>
        <w:jc w:val="both"/>
        <w:rPr>
          <w:rFonts w:ascii="Gill Sans MT" w:hAnsi="Gill Sans MT"/>
          <w:sz w:val="28"/>
        </w:rPr>
      </w:pPr>
      <w:r w:rsidRPr="00D04D85">
        <w:rPr>
          <w:rFonts w:ascii="Gill Sans MT" w:hAnsi="Gill Sans MT"/>
          <w:sz w:val="28"/>
        </w:rPr>
        <w:t xml:space="preserve">La Unidad de Niñez, Adolescencia y Juventud, a través del CDA </w:t>
      </w:r>
      <w:proofErr w:type="spellStart"/>
      <w:r w:rsidRPr="00D04D85">
        <w:rPr>
          <w:rFonts w:ascii="Gill Sans MT" w:hAnsi="Gill Sans MT"/>
          <w:sz w:val="28"/>
        </w:rPr>
        <w:t>Mapilapa</w:t>
      </w:r>
      <w:proofErr w:type="spellEnd"/>
      <w:r w:rsidRPr="00D04D85">
        <w:rPr>
          <w:rFonts w:ascii="Gill Sans MT" w:hAnsi="Gill Sans MT"/>
          <w:sz w:val="28"/>
        </w:rPr>
        <w:t xml:space="preserve">, acompañados por la concejal Roxana Acosta, llevó a cabo un agasajo a los niños de la Hacienda </w:t>
      </w:r>
      <w:proofErr w:type="spellStart"/>
      <w:r w:rsidRPr="00D04D85">
        <w:rPr>
          <w:rFonts w:ascii="Gill Sans MT" w:hAnsi="Gill Sans MT"/>
          <w:sz w:val="28"/>
        </w:rPr>
        <w:t>Mapilapa</w:t>
      </w:r>
      <w:proofErr w:type="spellEnd"/>
      <w:r w:rsidRPr="00D04D85">
        <w:rPr>
          <w:rFonts w:ascii="Gill Sans MT" w:hAnsi="Gill Sans MT"/>
          <w:sz w:val="28"/>
        </w:rPr>
        <w:t xml:space="preserve"> como parte de la celebración del día del niño, en el que disfrutaron de dinámicas, quiebra de piñatas y presentación payaso.</w:t>
      </w:r>
    </w:p>
    <w:p w:rsidR="009C4BD6" w:rsidRPr="00D04D85" w:rsidRDefault="00175764" w:rsidP="00D04D8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41E10" wp14:editId="7012025C">
                <wp:simplePos x="0" y="0"/>
                <wp:positionH relativeFrom="column">
                  <wp:posOffset>-80645</wp:posOffset>
                </wp:positionH>
                <wp:positionV relativeFrom="paragraph">
                  <wp:posOffset>23173</wp:posOffset>
                </wp:positionV>
                <wp:extent cx="1882775" cy="76390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764" w:rsidRPr="00383DCE" w:rsidRDefault="00175764" w:rsidP="00175764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3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9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175764" w:rsidRDefault="00175764" w:rsidP="0017576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75764" w:rsidRDefault="00175764" w:rsidP="0017576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75764" w:rsidRPr="00383DCE" w:rsidRDefault="00175764" w:rsidP="0017576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1E10" id="Cuadro de texto 118" o:spid="_x0000_s1038" type="#_x0000_t202" style="position:absolute;left:0;text-align:left;margin-left:-6.35pt;margin-top:1.8pt;width:148.25pt;height:6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" filled="f" stroked="f" strokeweight=".5pt">
                <v:textbox>
                  <w:txbxContent>
                    <w:p w:rsidR="00175764" w:rsidRPr="00383DCE" w:rsidRDefault="00175764" w:rsidP="00175764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4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2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175764" w:rsidRDefault="00175764" w:rsidP="0017576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175764" w:rsidRDefault="00175764" w:rsidP="0017576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175764" w:rsidRPr="00383DCE" w:rsidRDefault="00175764" w:rsidP="0017576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127B95" w:rsidP="00127B95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 w:rsidRPr="00127B95">
        <w:rPr>
          <w:rFonts w:ascii="Gill Sans MT" w:hAnsi="Gill Sans MT"/>
          <w:sz w:val="40"/>
          <w:lang w:eastAsia="es-SV"/>
        </w:rPr>
        <w:t>Nueva</w:t>
      </w:r>
      <w:r w:rsidRPr="00127B95">
        <w:rPr>
          <w:rFonts w:ascii="Gill Sans MT" w:hAnsi="Gill Sans MT"/>
          <w:sz w:val="40"/>
          <w:lang w:eastAsia="es-SV"/>
        </w:rPr>
        <w:t xml:space="preserve"> Junta Directiva del Cantón El Bonete</w:t>
      </w:r>
    </w:p>
    <w:p w:rsidR="00127B95" w:rsidRPr="00127B95" w:rsidRDefault="00457B9F" w:rsidP="00127B95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3776" behindDoc="0" locked="0" layoutInCell="1" allowOverlap="1" wp14:anchorId="5ADC28AE" wp14:editId="4B117EA4">
            <wp:simplePos x="0" y="0"/>
            <wp:positionH relativeFrom="column">
              <wp:posOffset>-1905</wp:posOffset>
            </wp:positionH>
            <wp:positionV relativeFrom="paragraph">
              <wp:posOffset>50487</wp:posOffset>
            </wp:positionV>
            <wp:extent cx="5612130" cy="2724150"/>
            <wp:effectExtent l="0" t="0" r="762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74643653_2583882338340908_2326754303034785792_n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4800" behindDoc="0" locked="0" layoutInCell="1" allowOverlap="1" wp14:anchorId="516F2380" wp14:editId="2FB1B5E6">
            <wp:simplePos x="0" y="0"/>
            <wp:positionH relativeFrom="margin">
              <wp:posOffset>-2540</wp:posOffset>
            </wp:positionH>
            <wp:positionV relativeFrom="paragraph">
              <wp:posOffset>55245</wp:posOffset>
            </wp:positionV>
            <wp:extent cx="2838450" cy="1410335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73388578_2583882555007553_5626654272998342656_n.jpg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"/>
                    <a:stretch/>
                  </pic:blipFill>
                  <pic:spPr bwMode="auto">
                    <a:xfrm>
                      <a:off x="0" y="0"/>
                      <a:ext cx="283845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5824" behindDoc="0" locked="0" layoutInCell="1" allowOverlap="1" wp14:anchorId="4ECC9C5A" wp14:editId="1A971139">
            <wp:simplePos x="0" y="0"/>
            <wp:positionH relativeFrom="margin">
              <wp:posOffset>2904433</wp:posOffset>
            </wp:positionH>
            <wp:positionV relativeFrom="paragraph">
              <wp:posOffset>68931</wp:posOffset>
            </wp:positionV>
            <wp:extent cx="2702870" cy="1377950"/>
            <wp:effectExtent l="0" t="0" r="254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74235594_2583882438340898_1188770286661533696_n.jpg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/>
                    <a:stretch/>
                  </pic:blipFill>
                  <pic:spPr bwMode="auto">
                    <a:xfrm>
                      <a:off x="0" y="0"/>
                      <a:ext cx="2703800" cy="13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57B9F" w:rsidRDefault="00457B9F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A14659" w:rsidRDefault="00A14659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27B95" w:rsidRP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127B95">
        <w:rPr>
          <w:rFonts w:ascii="Gill Sans MT" w:hAnsi="Gill Sans MT"/>
          <w:sz w:val="28"/>
          <w:lang w:eastAsia="es-SV"/>
        </w:rPr>
        <w:t xml:space="preserve">El sábado 26 de octubre, fue juramentada </w:t>
      </w:r>
      <w:proofErr w:type="spellStart"/>
      <w:r w:rsidRPr="00127B95">
        <w:rPr>
          <w:rFonts w:ascii="Gill Sans MT" w:hAnsi="Gill Sans MT"/>
          <w:sz w:val="28"/>
          <w:lang w:eastAsia="es-SV"/>
        </w:rPr>
        <w:t>lan</w:t>
      </w:r>
      <w:proofErr w:type="spellEnd"/>
      <w:r w:rsidRPr="00127B95">
        <w:rPr>
          <w:rFonts w:ascii="Gill Sans MT" w:hAnsi="Gill Sans MT"/>
          <w:sz w:val="28"/>
          <w:lang w:eastAsia="es-SV"/>
        </w:rPr>
        <w:t xml:space="preserve"> nueva Junta Directiva del Cantón El Bonete, en la que estuvieron presentes el Alcalde Adolfo Barrios, la Síndica Municipal Carmen Flores y la promotora Guadalupe de Rodríguez.</w:t>
      </w:r>
    </w:p>
    <w:p w:rsidR="00127B95" w:rsidRPr="00127B95" w:rsidRDefault="00127B95" w:rsidP="00127B9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127B95">
        <w:rPr>
          <w:rFonts w:ascii="Gill Sans MT" w:hAnsi="Gill Sans MT"/>
          <w:sz w:val="28"/>
          <w:lang w:eastAsia="es-SV"/>
        </w:rPr>
        <w:t>La nueva Junta Directiva coordinará el trabajo de desarrollo de la comunidad junto a la Alcaldía de Nejapa.</w:t>
      </w:r>
    </w:p>
    <w:p w:rsidR="009C4BD6" w:rsidRDefault="00A14659" w:rsidP="000C5E1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6F5A2" wp14:editId="17DA3061">
                <wp:simplePos x="0" y="0"/>
                <wp:positionH relativeFrom="column">
                  <wp:posOffset>-80645</wp:posOffset>
                </wp:positionH>
                <wp:positionV relativeFrom="paragraph">
                  <wp:posOffset>-6350</wp:posOffset>
                </wp:positionV>
                <wp:extent cx="1882775" cy="76390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59" w:rsidRPr="00383DCE" w:rsidRDefault="00A14659" w:rsidP="00A1465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4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8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A14659" w:rsidRDefault="00A14659" w:rsidP="00A14659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14659" w:rsidRDefault="00A14659" w:rsidP="00A14659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14659" w:rsidRPr="00383DCE" w:rsidRDefault="00A14659" w:rsidP="00A14659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F5A2" id="Cuadro de texto 122" o:spid="_x0000_s1039" type="#_x0000_t202" style="position:absolute;left:0;text-align:left;margin-left:-6.35pt;margin-top:-.5pt;width:148.25pt;height:6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" filled="f" stroked="f" strokeweight=".5pt">
                <v:textbox>
                  <w:txbxContent>
                    <w:p w:rsidR="00A14659" w:rsidRPr="00383DCE" w:rsidRDefault="00A14659" w:rsidP="00A1465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4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1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A14659" w:rsidRDefault="00A14659" w:rsidP="00A14659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A14659" w:rsidRDefault="00A14659" w:rsidP="00A14659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A14659" w:rsidRPr="00383DCE" w:rsidRDefault="00A14659" w:rsidP="00A14659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Default="009C4BD6" w:rsidP="00A14659">
      <w:pPr>
        <w:pStyle w:val="Sinespaciado"/>
        <w:ind w:firstLine="708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rPr>
          <w:rFonts w:ascii="Gill Sans MT" w:hAnsi="Gill Sans MT"/>
        </w:rPr>
      </w:pPr>
    </w:p>
    <w:p w:rsidR="002E68F1" w:rsidRDefault="002E68F1" w:rsidP="002E68F1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36"/>
        </w:rPr>
      </w:pPr>
      <w:r w:rsidRPr="002E68F1">
        <w:rPr>
          <w:rFonts w:ascii="Gill Sans MT" w:hAnsi="Gill Sans MT"/>
          <w:sz w:val="44"/>
        </w:rPr>
        <w:t xml:space="preserve">Nejapa </w:t>
      </w:r>
      <w:proofErr w:type="spellStart"/>
      <w:r w:rsidRPr="002E68F1">
        <w:rPr>
          <w:rFonts w:ascii="Gill Sans MT" w:hAnsi="Gill Sans MT"/>
          <w:sz w:val="44"/>
        </w:rPr>
        <w:t>vrs</w:t>
      </w:r>
      <w:proofErr w:type="spellEnd"/>
      <w:r w:rsidRPr="002E68F1">
        <w:rPr>
          <w:rFonts w:ascii="Gill Sans MT" w:hAnsi="Gill Sans MT"/>
          <w:sz w:val="44"/>
        </w:rPr>
        <w:t>. Ciudad Arce</w:t>
      </w:r>
    </w:p>
    <w:p w:rsidR="002E68F1" w:rsidRDefault="002E68F1" w:rsidP="002E68F1">
      <w:pPr>
        <w:pStyle w:val="Sinespaciado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28896" behindDoc="0" locked="0" layoutInCell="1" allowOverlap="1" wp14:anchorId="771C3863" wp14:editId="10AC2840">
            <wp:simplePos x="0" y="0"/>
            <wp:positionH relativeFrom="column">
              <wp:posOffset>-1905</wp:posOffset>
            </wp:positionH>
            <wp:positionV relativeFrom="paragraph">
              <wp:posOffset>118432</wp:posOffset>
            </wp:positionV>
            <wp:extent cx="5612130" cy="2724150"/>
            <wp:effectExtent l="0" t="0" r="762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3324065_2584069634988845_3368754961507680256_n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8F1" w:rsidRDefault="002E68F1" w:rsidP="002E68F1">
      <w:pPr>
        <w:pStyle w:val="Sinespaciado"/>
        <w:rPr>
          <w:rFonts w:ascii="Gill Sans MT" w:hAnsi="Gill Sans MT"/>
        </w:rPr>
      </w:pPr>
    </w:p>
    <w:p w:rsidR="002E68F1" w:rsidRDefault="002E68F1" w:rsidP="002E68F1">
      <w:pPr>
        <w:pStyle w:val="Sinespaciado"/>
        <w:rPr>
          <w:rFonts w:ascii="Gill Sans MT" w:hAnsi="Gill Sans MT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9920" behindDoc="0" locked="0" layoutInCell="1" allowOverlap="1" wp14:anchorId="4C339136" wp14:editId="7156AFFD">
            <wp:simplePos x="0" y="0"/>
            <wp:positionH relativeFrom="margin">
              <wp:posOffset>-2540</wp:posOffset>
            </wp:positionH>
            <wp:positionV relativeFrom="paragraph">
              <wp:posOffset>153035</wp:posOffset>
            </wp:positionV>
            <wp:extent cx="2674620" cy="139065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72886928_2584069761655499_3263835125284077568_n.jp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"/>
                    <a:stretch/>
                  </pic:blipFill>
                  <pic:spPr bwMode="auto">
                    <a:xfrm>
                      <a:off x="0" y="0"/>
                      <a:ext cx="26746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0944" behindDoc="0" locked="0" layoutInCell="1" allowOverlap="1" wp14:anchorId="3F1AC1BE" wp14:editId="00876DFE">
            <wp:simplePos x="0" y="0"/>
            <wp:positionH relativeFrom="margin">
              <wp:posOffset>2700294</wp:posOffset>
            </wp:positionH>
            <wp:positionV relativeFrom="paragraph">
              <wp:posOffset>167014</wp:posOffset>
            </wp:positionV>
            <wp:extent cx="2909873" cy="1412464"/>
            <wp:effectExtent l="0" t="0" r="508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3539269_2584070778322064_2721475519957696512_n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10" cy="14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</w:p>
    <w:p w:rsidR="002E68F1" w:rsidRP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  <w:r w:rsidRPr="002E68F1">
        <w:rPr>
          <w:rFonts w:ascii="Gill Sans MT" w:hAnsi="Gill Sans MT"/>
          <w:sz w:val="28"/>
        </w:rPr>
        <w:t xml:space="preserve">Encuentro de baloncesto de Nejapa </w:t>
      </w:r>
      <w:proofErr w:type="spellStart"/>
      <w:r w:rsidRPr="002E68F1">
        <w:rPr>
          <w:rFonts w:ascii="Gill Sans MT" w:hAnsi="Gill Sans MT"/>
          <w:sz w:val="28"/>
        </w:rPr>
        <w:t>vrs</w:t>
      </w:r>
      <w:proofErr w:type="spellEnd"/>
      <w:r w:rsidRPr="002E68F1">
        <w:rPr>
          <w:rFonts w:ascii="Gill Sans MT" w:hAnsi="Gill Sans MT"/>
          <w:sz w:val="28"/>
        </w:rPr>
        <w:t>. Ciudad Arce de la Liga Superior Federada Nacional, con un marcador de 85 a 50, ganando Ciudad Arce.</w:t>
      </w:r>
    </w:p>
    <w:p w:rsidR="002E68F1" w:rsidRP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  <w:r w:rsidRPr="002E68F1">
        <w:rPr>
          <w:rFonts w:ascii="Gill Sans MT" w:hAnsi="Gill Sans MT"/>
          <w:sz w:val="28"/>
        </w:rPr>
        <w:t xml:space="preserve">También se </w:t>
      </w:r>
      <w:proofErr w:type="spellStart"/>
      <w:r w:rsidRPr="002E68F1">
        <w:rPr>
          <w:rFonts w:ascii="Gill Sans MT" w:hAnsi="Gill Sans MT"/>
          <w:sz w:val="28"/>
        </w:rPr>
        <w:t>desarrollo</w:t>
      </w:r>
      <w:proofErr w:type="spellEnd"/>
      <w:r w:rsidRPr="002E68F1">
        <w:rPr>
          <w:rFonts w:ascii="Gill Sans MT" w:hAnsi="Gill Sans MT"/>
          <w:sz w:val="28"/>
        </w:rPr>
        <w:t xml:space="preserve"> el encuentro del torneo U 21 Liga Superior, Nejapa </w:t>
      </w:r>
      <w:proofErr w:type="spellStart"/>
      <w:r w:rsidRPr="002E68F1">
        <w:rPr>
          <w:rFonts w:ascii="Gill Sans MT" w:hAnsi="Gill Sans MT"/>
          <w:sz w:val="28"/>
        </w:rPr>
        <w:t>vrs</w:t>
      </w:r>
      <w:proofErr w:type="spellEnd"/>
      <w:r w:rsidRPr="002E68F1">
        <w:rPr>
          <w:rFonts w:ascii="Gill Sans MT" w:hAnsi="Gill Sans MT"/>
          <w:sz w:val="28"/>
        </w:rPr>
        <w:t xml:space="preserve"> San Marcos con un marcador de 75 a 42, ganando Nejapa.</w:t>
      </w:r>
    </w:p>
    <w:p w:rsidR="002E68F1" w:rsidRPr="002E68F1" w:rsidRDefault="002E68F1" w:rsidP="002E68F1">
      <w:pPr>
        <w:pStyle w:val="Sinespaciado"/>
        <w:jc w:val="both"/>
        <w:rPr>
          <w:rFonts w:ascii="Gill Sans MT" w:hAnsi="Gill Sans MT"/>
          <w:sz w:val="28"/>
        </w:rPr>
      </w:pPr>
      <w:r w:rsidRPr="002E68F1">
        <w:rPr>
          <w:rFonts w:ascii="Gill Sans MT" w:hAnsi="Gill Sans MT"/>
          <w:sz w:val="28"/>
        </w:rPr>
        <w:t>Apoyemos a nuestros jóvenes deportistas.</w:t>
      </w:r>
    </w:p>
    <w:p w:rsidR="009C4BD6" w:rsidRPr="002E68F1" w:rsidRDefault="00C774C4" w:rsidP="002E68F1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A05AB" wp14:editId="7348530D">
                <wp:simplePos x="0" y="0"/>
                <wp:positionH relativeFrom="column">
                  <wp:posOffset>-93345</wp:posOffset>
                </wp:positionH>
                <wp:positionV relativeFrom="paragraph">
                  <wp:posOffset>49530</wp:posOffset>
                </wp:positionV>
                <wp:extent cx="1882775" cy="763905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4C4" w:rsidRPr="00383DCE" w:rsidRDefault="00C774C4" w:rsidP="00C774C4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5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C774C4" w:rsidRDefault="00C774C4" w:rsidP="00C774C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C774C4" w:rsidRDefault="00C774C4" w:rsidP="00C774C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C774C4" w:rsidRPr="00383DCE" w:rsidRDefault="00C774C4" w:rsidP="00C774C4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05AB" id="Cuadro de texto 126" o:spid="_x0000_s1040" type="#_x0000_t202" style="position:absolute;margin-left:-7.35pt;margin-top:3.9pt;width:148.25pt;height:6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" filled="f" stroked="f" strokeweight=".5pt">
                <v:textbox>
                  <w:txbxContent>
                    <w:p w:rsidR="00C774C4" w:rsidRPr="00383DCE" w:rsidRDefault="00C774C4" w:rsidP="00C774C4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5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C774C4" w:rsidRDefault="00C774C4" w:rsidP="00C774C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C774C4" w:rsidRDefault="00C774C4" w:rsidP="00C774C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C774C4" w:rsidRPr="00383DCE" w:rsidRDefault="00C774C4" w:rsidP="00C774C4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264101">
        <w:rPr>
          <w:rFonts w:ascii="Gill Sans MT" w:hAnsi="Gill Sans MT"/>
          <w:sz w:val="40"/>
        </w:rPr>
        <w:t>Mujeres participaron en charla sobre cáncer de mama.</w:t>
      </w:r>
    </w:p>
    <w:p w:rsidR="00264101" w:rsidRPr="00264101" w:rsidRDefault="00264101" w:rsidP="00264101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4016" behindDoc="0" locked="0" layoutInCell="1" allowOverlap="1" wp14:anchorId="0E55BF1B" wp14:editId="0A91243C">
            <wp:simplePos x="0" y="0"/>
            <wp:positionH relativeFrom="column">
              <wp:posOffset>-1905</wp:posOffset>
            </wp:positionH>
            <wp:positionV relativeFrom="paragraph">
              <wp:posOffset>45729</wp:posOffset>
            </wp:positionV>
            <wp:extent cx="5611495" cy="2974975"/>
            <wp:effectExtent l="0" t="0" r="8255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73243049_2585467601515715_5432534984013381632_n.jpg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b="17000"/>
                    <a:stretch/>
                  </pic:blipFill>
                  <pic:spPr bwMode="auto">
                    <a:xfrm>
                      <a:off x="0" y="0"/>
                      <a:ext cx="561149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01" w:rsidRDefault="00264101" w:rsidP="00264101">
      <w:pPr>
        <w:pStyle w:val="Sinespaciado"/>
        <w:rPr>
          <w:rFonts w:ascii="Gill Sans MT" w:hAnsi="Gill Sans MT"/>
          <w:noProof/>
          <w:sz w:val="28"/>
          <w:lang w:eastAsia="es-SV"/>
        </w:rPr>
      </w:pPr>
    </w:p>
    <w:p w:rsidR="00264101" w:rsidRDefault="00264101" w:rsidP="00264101">
      <w:pPr>
        <w:pStyle w:val="Sinespaciado"/>
        <w:rPr>
          <w:rFonts w:ascii="Gill Sans MT" w:hAnsi="Gill Sans MT"/>
          <w:noProof/>
          <w:sz w:val="28"/>
          <w:lang w:eastAsia="es-SV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5040" behindDoc="0" locked="0" layoutInCell="1" allowOverlap="1" wp14:anchorId="47BB1091" wp14:editId="6E7773A6">
            <wp:simplePos x="0" y="0"/>
            <wp:positionH relativeFrom="margin">
              <wp:posOffset>0</wp:posOffset>
            </wp:positionH>
            <wp:positionV relativeFrom="paragraph">
              <wp:posOffset>106045</wp:posOffset>
            </wp:positionV>
            <wp:extent cx="2743200" cy="2057400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76697283_2585467651515710_3457102151023591424_n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6064" behindDoc="0" locked="0" layoutInCell="1" allowOverlap="1" wp14:anchorId="525A468C" wp14:editId="6C51543B">
            <wp:simplePos x="0" y="0"/>
            <wp:positionH relativeFrom="margin">
              <wp:posOffset>2830830</wp:posOffset>
            </wp:positionH>
            <wp:positionV relativeFrom="paragraph">
              <wp:posOffset>105097</wp:posOffset>
            </wp:positionV>
            <wp:extent cx="2772410" cy="2078990"/>
            <wp:effectExtent l="0" t="0" r="889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74459072_2585467748182367_5656237191689404416_n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Pr="00264101" w:rsidRDefault="00264101" w:rsidP="00264101">
      <w:pPr>
        <w:pStyle w:val="Sinespaciado"/>
        <w:rPr>
          <w:rFonts w:ascii="Gill Sans MT" w:hAnsi="Gill Sans MT"/>
          <w:sz w:val="28"/>
        </w:rPr>
      </w:pPr>
    </w:p>
    <w:p w:rsidR="00264101" w:rsidRPr="00264101" w:rsidRDefault="00264101" w:rsidP="00264101">
      <w:pPr>
        <w:pStyle w:val="Sinespaciado"/>
        <w:rPr>
          <w:rFonts w:ascii="Gill Sans MT" w:hAnsi="Gill Sans MT"/>
          <w:sz w:val="28"/>
        </w:rPr>
      </w:pPr>
      <w:r w:rsidRPr="00264101">
        <w:rPr>
          <w:rFonts w:ascii="Gill Sans MT" w:hAnsi="Gill Sans MT"/>
          <w:sz w:val="28"/>
        </w:rPr>
        <w:t xml:space="preserve">Ciudad Mujer en coordinación con la Unidad Municipal de la Mujer, llevó a cabo un conversatorio sobre el cáncer de mama impartido a 50 mujeres </w:t>
      </w:r>
      <w:proofErr w:type="spellStart"/>
      <w:r w:rsidRPr="00264101">
        <w:rPr>
          <w:rFonts w:ascii="Gill Sans MT" w:hAnsi="Gill Sans MT"/>
          <w:sz w:val="28"/>
        </w:rPr>
        <w:t>nejapenses</w:t>
      </w:r>
      <w:proofErr w:type="spellEnd"/>
      <w:r w:rsidRPr="00264101">
        <w:rPr>
          <w:rFonts w:ascii="Gill Sans MT" w:hAnsi="Gill Sans MT"/>
          <w:sz w:val="28"/>
        </w:rPr>
        <w:t>, con el objetivo de concientizar sobre el cuidado a su salud y el chequeo a tiempo.</w:t>
      </w:r>
    </w:p>
    <w:p w:rsidR="00264101" w:rsidRPr="00264101" w:rsidRDefault="00264101" w:rsidP="00264101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B2B800" wp14:editId="1A4994FF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1882775" cy="763905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01" w:rsidRPr="00383DCE" w:rsidRDefault="00264101" w:rsidP="00264101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64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6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6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264101" w:rsidRDefault="00264101" w:rsidP="0026410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4101" w:rsidRDefault="00264101" w:rsidP="0026410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4101" w:rsidRPr="00383DCE" w:rsidRDefault="00264101" w:rsidP="00264101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B800" id="Cuadro de texto 130" o:spid="_x0000_s1041" type="#_x0000_t202" style="position:absolute;margin-left:-8.4pt;margin-top:0;width:148.25pt;height:6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" filled="f" stroked="f" strokeweight=".5pt">
                <v:textbox>
                  <w:txbxContent>
                    <w:p w:rsidR="00264101" w:rsidRPr="00383DCE" w:rsidRDefault="00264101" w:rsidP="00264101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67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264101" w:rsidRDefault="00264101" w:rsidP="0026410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264101" w:rsidRDefault="00264101" w:rsidP="0026410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264101" w:rsidRPr="00383DCE" w:rsidRDefault="00264101" w:rsidP="00264101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BD6" w:rsidRPr="00264101" w:rsidRDefault="009C4BD6" w:rsidP="00264101">
      <w:pPr>
        <w:pStyle w:val="Sinespaciado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9C4BD6" w:rsidP="000C5E19">
      <w:pPr>
        <w:pStyle w:val="Sinespaciado"/>
        <w:jc w:val="both"/>
        <w:rPr>
          <w:rFonts w:ascii="Gill Sans MT" w:hAnsi="Gill Sans MT"/>
          <w:sz w:val="28"/>
        </w:rPr>
      </w:pPr>
    </w:p>
    <w:p w:rsidR="009C4BD6" w:rsidRDefault="00483B15" w:rsidP="00483B15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 w:rsidRPr="00483B15">
        <w:rPr>
          <w:rFonts w:ascii="Gill Sans MT" w:hAnsi="Gill Sans MT"/>
          <w:sz w:val="40"/>
          <w:lang w:eastAsia="es-SV"/>
        </w:rPr>
        <w:t>Unidad de Desarrollo Económico Local Alternativo</w:t>
      </w:r>
    </w:p>
    <w:p w:rsidR="00483B15" w:rsidRPr="00483B15" w:rsidRDefault="00483B15" w:rsidP="00483B15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9136" behindDoc="0" locked="0" layoutInCell="1" allowOverlap="1" wp14:anchorId="21A8D524" wp14:editId="650589F6">
            <wp:simplePos x="0" y="0"/>
            <wp:positionH relativeFrom="column">
              <wp:posOffset>-1905</wp:posOffset>
            </wp:positionH>
            <wp:positionV relativeFrom="paragraph">
              <wp:posOffset>103827</wp:posOffset>
            </wp:positionV>
            <wp:extent cx="5612130" cy="3526790"/>
            <wp:effectExtent l="0" t="0" r="762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75519338_2585694644826344_4746645203811565568_n.jpg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/>
                    <a:stretch/>
                  </pic:blipFill>
                  <pic:spPr bwMode="auto">
                    <a:xfrm>
                      <a:off x="0" y="0"/>
                      <a:ext cx="5612130" cy="3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0160" behindDoc="0" locked="0" layoutInCell="1" allowOverlap="1" wp14:anchorId="4478DC51" wp14:editId="6BA8F03B">
            <wp:simplePos x="0" y="0"/>
            <wp:positionH relativeFrom="margin">
              <wp:posOffset>0</wp:posOffset>
            </wp:positionH>
            <wp:positionV relativeFrom="paragraph">
              <wp:posOffset>86682</wp:posOffset>
            </wp:positionV>
            <wp:extent cx="2701925" cy="2509520"/>
            <wp:effectExtent l="0" t="0" r="3175" b="508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75610692_2585694704826338_2245035403402805248_n.jpg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3" b="17925"/>
                    <a:stretch/>
                  </pic:blipFill>
                  <pic:spPr bwMode="auto">
                    <a:xfrm>
                      <a:off x="0" y="0"/>
                      <a:ext cx="270192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1184" behindDoc="0" locked="0" layoutInCell="1" allowOverlap="1" wp14:anchorId="4A5E772F" wp14:editId="250F216A">
            <wp:simplePos x="0" y="0"/>
            <wp:positionH relativeFrom="margin">
              <wp:posOffset>2753995</wp:posOffset>
            </wp:positionH>
            <wp:positionV relativeFrom="paragraph">
              <wp:posOffset>53984</wp:posOffset>
            </wp:positionV>
            <wp:extent cx="2868930" cy="2151380"/>
            <wp:effectExtent l="0" t="0" r="7620" b="127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74534326_2585694851492990_8756016252872294400_n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3B15" w:rsidRPr="00483B15" w:rsidRDefault="00483B15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483B15">
        <w:rPr>
          <w:rFonts w:ascii="Gill Sans MT" w:hAnsi="Gill Sans MT"/>
          <w:sz w:val="28"/>
          <w:lang w:eastAsia="es-SV"/>
        </w:rPr>
        <w:t xml:space="preserve">La Unidad de Desarrollo Económico Local Alternativo, llevó a cabo el </w:t>
      </w:r>
      <w:proofErr w:type="spellStart"/>
      <w:r w:rsidRPr="00483B15">
        <w:rPr>
          <w:rFonts w:ascii="Gill Sans MT" w:hAnsi="Gill Sans MT"/>
          <w:sz w:val="28"/>
          <w:lang w:eastAsia="es-SV"/>
        </w:rPr>
        <w:t>Agromercado</w:t>
      </w:r>
      <w:proofErr w:type="spellEnd"/>
      <w:r w:rsidRPr="00483B15">
        <w:rPr>
          <w:rFonts w:ascii="Gill Sans MT" w:hAnsi="Gill Sans MT"/>
          <w:sz w:val="28"/>
          <w:lang w:eastAsia="es-SV"/>
        </w:rPr>
        <w:t xml:space="preserve"> apoyado por el Alcalde Adolfo Barrios y el Concejo Municipal, en el que los emprendedores ofrecieron sus productos.</w:t>
      </w:r>
    </w:p>
    <w:p w:rsidR="00483B15" w:rsidRPr="00483B15" w:rsidRDefault="0088686A" w:rsidP="00483B15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43842" wp14:editId="185F0736">
                <wp:simplePos x="0" y="0"/>
                <wp:positionH relativeFrom="margin">
                  <wp:posOffset>-80323</wp:posOffset>
                </wp:positionH>
                <wp:positionV relativeFrom="paragraph">
                  <wp:posOffset>230505</wp:posOffset>
                </wp:positionV>
                <wp:extent cx="1882775" cy="76390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B15" w:rsidRPr="00383DCE" w:rsidRDefault="00483B15" w:rsidP="00483B1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73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74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7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483B15" w:rsidRDefault="00483B15" w:rsidP="00483B15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83B15" w:rsidRDefault="00483B15" w:rsidP="00483B15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83B15" w:rsidRPr="00383DCE" w:rsidRDefault="00483B15" w:rsidP="00483B15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842" id="Cuadro de texto 134" o:spid="_x0000_s1042" type="#_x0000_t202" style="position:absolute;left:0;text-align:left;margin-left:-6.3pt;margin-top:18.15pt;width:148.25pt;height:60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" filled="f" stroked="f" strokeweight=".5pt">
                <v:textbox>
                  <w:txbxContent>
                    <w:p w:rsidR="00483B15" w:rsidRPr="00383DCE" w:rsidRDefault="00483B15" w:rsidP="00483B1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76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7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483B15" w:rsidRDefault="00483B15" w:rsidP="00483B15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483B15" w:rsidRDefault="00483B15" w:rsidP="00483B15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483B15" w:rsidRPr="00383DCE" w:rsidRDefault="00483B15" w:rsidP="00483B15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B15" w:rsidRPr="00483B15">
        <w:rPr>
          <w:rFonts w:ascii="Gill Sans MT" w:hAnsi="Gill Sans MT"/>
          <w:sz w:val="28"/>
          <w:lang w:eastAsia="es-SV"/>
        </w:rPr>
        <w:t xml:space="preserve">Apoyemos a nuestros </w:t>
      </w:r>
      <w:proofErr w:type="spellStart"/>
      <w:r w:rsidR="00483B15" w:rsidRPr="00483B15">
        <w:rPr>
          <w:rFonts w:ascii="Gill Sans MT" w:hAnsi="Gill Sans MT"/>
          <w:sz w:val="28"/>
          <w:lang w:eastAsia="es-SV"/>
        </w:rPr>
        <w:t>emprededores</w:t>
      </w:r>
      <w:proofErr w:type="spellEnd"/>
      <w:r w:rsidR="00483B15" w:rsidRPr="00483B15">
        <w:rPr>
          <w:rFonts w:ascii="Gill Sans MT" w:hAnsi="Gill Sans MT"/>
          <w:sz w:val="28"/>
          <w:lang w:eastAsia="es-SV"/>
        </w:rPr>
        <w:t xml:space="preserve"> </w:t>
      </w:r>
      <w:proofErr w:type="spellStart"/>
      <w:r w:rsidR="00483B15" w:rsidRPr="00483B15">
        <w:rPr>
          <w:rFonts w:ascii="Gill Sans MT" w:hAnsi="Gill Sans MT"/>
          <w:sz w:val="28"/>
          <w:lang w:eastAsia="es-SV"/>
        </w:rPr>
        <w:t>nejapenses</w:t>
      </w:r>
      <w:proofErr w:type="spellEnd"/>
      <w:r w:rsidR="00483B15" w:rsidRPr="00483B15">
        <w:rPr>
          <w:rFonts w:ascii="Gill Sans MT" w:hAnsi="Gill Sans MT"/>
          <w:sz w:val="28"/>
          <w:lang w:eastAsia="es-SV"/>
        </w:rPr>
        <w:t>.</w:t>
      </w:r>
    </w:p>
    <w:p w:rsidR="009C4BD6" w:rsidRDefault="009C4BD6" w:rsidP="00483B15">
      <w:pPr>
        <w:pStyle w:val="Sinespaciado"/>
        <w:rPr>
          <w:rFonts w:ascii="Gill Sans MT" w:hAnsi="Gill Sans MT"/>
          <w:sz w:val="36"/>
        </w:rPr>
      </w:pPr>
    </w:p>
    <w:p w:rsidR="0088686A" w:rsidRDefault="0088686A" w:rsidP="00483B15">
      <w:pPr>
        <w:pStyle w:val="Sinespaciado"/>
        <w:rPr>
          <w:rFonts w:ascii="Gill Sans MT" w:hAnsi="Gill Sans MT"/>
          <w:sz w:val="36"/>
        </w:rPr>
      </w:pPr>
    </w:p>
    <w:p w:rsidR="0088686A" w:rsidRDefault="0088686A" w:rsidP="00483B15">
      <w:pPr>
        <w:pStyle w:val="Sinespaciado"/>
        <w:rPr>
          <w:rFonts w:ascii="Gill Sans MT" w:hAnsi="Gill Sans MT"/>
          <w:sz w:val="36"/>
        </w:rPr>
      </w:pPr>
    </w:p>
    <w:p w:rsidR="0088686A" w:rsidRDefault="0088686A" w:rsidP="00483B15">
      <w:pPr>
        <w:pStyle w:val="Sinespaciado"/>
        <w:rPr>
          <w:rFonts w:ascii="Gill Sans MT" w:hAnsi="Gill Sans MT"/>
          <w:sz w:val="36"/>
        </w:rPr>
      </w:pPr>
    </w:p>
    <w:p w:rsidR="0088686A" w:rsidRDefault="0088686A" w:rsidP="0088686A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  <w:lang w:eastAsia="es-SV"/>
        </w:rPr>
      </w:pPr>
      <w:r w:rsidRPr="0088686A">
        <w:rPr>
          <w:rFonts w:ascii="Gill Sans MT" w:hAnsi="Gill Sans MT"/>
          <w:sz w:val="40"/>
          <w:lang w:eastAsia="es-SV"/>
        </w:rPr>
        <w:t>Concejo Municipal de Nejapa e Iglesia Católica preparan plan de trabajo enfocado al 2020.</w:t>
      </w:r>
    </w:p>
    <w:p w:rsidR="0088686A" w:rsidRPr="0088686A" w:rsidRDefault="0088686A" w:rsidP="0088686A">
      <w:pPr>
        <w:pStyle w:val="Sinespaciado"/>
        <w:jc w:val="both"/>
        <w:rPr>
          <w:rFonts w:ascii="Gill Sans MT" w:hAnsi="Gill Sans MT"/>
          <w:sz w:val="40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4256" behindDoc="0" locked="0" layoutInCell="1" allowOverlap="1" wp14:anchorId="100445E8" wp14:editId="0EFA9B7F">
            <wp:simplePos x="0" y="0"/>
            <wp:positionH relativeFrom="column">
              <wp:posOffset>-2540</wp:posOffset>
            </wp:positionH>
            <wp:positionV relativeFrom="paragraph">
              <wp:posOffset>59377</wp:posOffset>
            </wp:positionV>
            <wp:extent cx="5612130" cy="3208655"/>
            <wp:effectExtent l="0" t="0" r="762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4369668_2587186738010468_2544126987341922304_n.jpg"/>
                    <pic:cNvPicPr/>
                  </pic:nvPicPr>
                  <pic:blipFill rotWithShape="1"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6"/>
                    <a:stretch/>
                  </pic:blipFill>
                  <pic:spPr bwMode="auto"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5280" behindDoc="0" locked="0" layoutInCell="1" allowOverlap="1" wp14:anchorId="0A79E394" wp14:editId="011C5459">
            <wp:simplePos x="0" y="0"/>
            <wp:positionH relativeFrom="margin">
              <wp:posOffset>-41275</wp:posOffset>
            </wp:positionH>
            <wp:positionV relativeFrom="paragraph">
              <wp:posOffset>116840</wp:posOffset>
            </wp:positionV>
            <wp:extent cx="2797175" cy="1864995"/>
            <wp:effectExtent l="0" t="0" r="3175" b="190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76656139_2587186931343782_2675989608679866368_n.jpg"/>
                    <pic:cNvPicPr/>
                  </pic:nvPicPr>
                  <pic:blipFill>
                    <a:blip r:embed="rId1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6304" behindDoc="0" locked="0" layoutInCell="1" allowOverlap="1" wp14:anchorId="2BD6A91D" wp14:editId="65227CFF">
            <wp:simplePos x="0" y="0"/>
            <wp:positionH relativeFrom="column">
              <wp:posOffset>2808292</wp:posOffset>
            </wp:positionH>
            <wp:positionV relativeFrom="paragraph">
              <wp:posOffset>118110</wp:posOffset>
            </wp:positionV>
            <wp:extent cx="2824480" cy="1882775"/>
            <wp:effectExtent l="0" t="0" r="0" b="3175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73342370_2587186991343776_3274916145202724864_n.jpg"/>
                    <pic:cNvPicPr/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Pr="0088686A" w:rsidRDefault="0088686A" w:rsidP="0088686A">
      <w:pPr>
        <w:pStyle w:val="Sinespaciado"/>
        <w:rPr>
          <w:rFonts w:ascii="Gill Sans MT" w:hAnsi="Gill Sans MT"/>
          <w:sz w:val="28"/>
          <w:lang w:eastAsia="es-SV"/>
        </w:rPr>
      </w:pPr>
    </w:p>
    <w:p w:rsidR="0088686A" w:rsidRPr="0088686A" w:rsidRDefault="0088686A" w:rsidP="0088686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88686A">
        <w:rPr>
          <w:rFonts w:ascii="Gill Sans MT" w:hAnsi="Gill Sans MT"/>
          <w:sz w:val="28"/>
          <w:lang w:eastAsia="es-SV"/>
        </w:rPr>
        <w:t xml:space="preserve">Como parte del trabajo del Concejo Municipal, es coordinar acciones con las Iglesias, por tal razón el dominio 27 de octubre, la Síndica Municipal Carmen Flores y el concejal </w:t>
      </w:r>
      <w:proofErr w:type="spellStart"/>
      <w:r w:rsidRPr="0088686A">
        <w:rPr>
          <w:rFonts w:ascii="Gill Sans MT" w:hAnsi="Gill Sans MT"/>
          <w:sz w:val="28"/>
          <w:lang w:eastAsia="es-SV"/>
        </w:rPr>
        <w:t>Hervyn</w:t>
      </w:r>
      <w:proofErr w:type="spellEnd"/>
      <w:r w:rsidRPr="0088686A">
        <w:rPr>
          <w:rFonts w:ascii="Gill Sans MT" w:hAnsi="Gill Sans MT"/>
          <w:sz w:val="28"/>
          <w:lang w:eastAsia="es-SV"/>
        </w:rPr>
        <w:t xml:space="preserve"> Sánchez, sostuvieron una reunión con Agentes de Pastoral de la Iglesia Católica San Jerónimo </w:t>
      </w:r>
      <w:proofErr w:type="spellStart"/>
      <w:r w:rsidRPr="0088686A">
        <w:rPr>
          <w:rFonts w:ascii="Gill Sans MT" w:hAnsi="Gill Sans MT"/>
          <w:sz w:val="28"/>
          <w:lang w:eastAsia="es-SV"/>
        </w:rPr>
        <w:t>Dr</w:t>
      </w:r>
      <w:proofErr w:type="spellEnd"/>
      <w:r w:rsidRPr="0088686A">
        <w:rPr>
          <w:rFonts w:ascii="Gill Sans MT" w:hAnsi="Gill Sans MT"/>
          <w:sz w:val="28"/>
          <w:lang w:eastAsia="es-SV"/>
        </w:rPr>
        <w:t>, dirigida por el Párroco Julio Cesar Martínez; con el objetivo de preparar el plan de trabajo 2020.</w:t>
      </w:r>
    </w:p>
    <w:p w:rsidR="0088686A" w:rsidRPr="0088686A" w:rsidRDefault="0088686A" w:rsidP="0088686A">
      <w:pPr>
        <w:pStyle w:val="Sinespaciado"/>
        <w:rPr>
          <w:rFonts w:ascii="Gill Sans MT" w:hAnsi="Gill Sans MT"/>
          <w:sz w:val="44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55858" wp14:editId="20DAE08B">
                <wp:simplePos x="0" y="0"/>
                <wp:positionH relativeFrom="margin">
                  <wp:posOffset>-93345</wp:posOffset>
                </wp:positionH>
                <wp:positionV relativeFrom="paragraph">
                  <wp:posOffset>26983</wp:posOffset>
                </wp:positionV>
                <wp:extent cx="1882775" cy="763905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6A" w:rsidRPr="00383DCE" w:rsidRDefault="0088686A" w:rsidP="0088686A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85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Nejapa360</w:t>
                              </w:r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86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383DCE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87" w:history="1"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 w:rsidRPr="00383DCE">
                                <w:rPr>
                                  <w:rStyle w:val="Hipervnculo"/>
                                  <w:rFonts w:ascii="Gill Sans MT" w:hAnsi="Gill Sans MT"/>
                                  <w:color w:val="auto"/>
                                  <w:sz w:val="28"/>
                                  <w:u w:val="none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  <w:p w:rsidR="0088686A" w:rsidRDefault="0088686A" w:rsidP="0088686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8686A" w:rsidRDefault="0088686A" w:rsidP="0088686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8686A" w:rsidRPr="00383DCE" w:rsidRDefault="0088686A" w:rsidP="0088686A">
                            <w:pPr>
                              <w:pStyle w:val="Sinespaciad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858" id="Cuadro de texto 138" o:spid="_x0000_s1043" type="#_x0000_t202" style="position:absolute;margin-left:-7.35pt;margin-top:2.1pt;width:148.25pt;height:60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" filled="f" stroked="f" strokeweight=".5pt">
                <v:textbox>
                  <w:txbxContent>
                    <w:p w:rsidR="0088686A" w:rsidRPr="00383DCE" w:rsidRDefault="0088686A" w:rsidP="0088686A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88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Nejapa360</w:t>
                        </w:r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89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AdolfoBarriosAlcalde</w:t>
                        </w:r>
                        <w:proofErr w:type="spellEnd"/>
                      </w:hyperlink>
                      <w:r w:rsidRPr="00383DCE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90" w:history="1"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#</w:t>
                        </w:r>
                        <w:proofErr w:type="spellStart"/>
                        <w:r w:rsidRPr="00383DCE">
                          <w:rPr>
                            <w:rStyle w:val="Hipervnculo"/>
                            <w:rFonts w:ascii="Gill Sans MT" w:hAnsi="Gill Sans MT"/>
                            <w:color w:val="auto"/>
                            <w:sz w:val="28"/>
                            <w:u w:val="none"/>
                          </w:rPr>
                          <w:t>NejapaTieneFuturo</w:t>
                        </w:r>
                        <w:proofErr w:type="spellEnd"/>
                      </w:hyperlink>
                    </w:p>
                    <w:p w:rsidR="0088686A" w:rsidRDefault="0088686A" w:rsidP="0088686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88686A" w:rsidRDefault="0088686A" w:rsidP="0088686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  <w:p w:rsidR="0088686A" w:rsidRPr="00383DCE" w:rsidRDefault="0088686A" w:rsidP="0088686A">
                      <w:pPr>
                        <w:pStyle w:val="Sinespaciad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686A" w:rsidRPr="0088686A" w:rsidSect="008D0EAB">
      <w:type w:val="continuous"/>
      <w:pgSz w:w="12240" w:h="15840"/>
      <w:pgMar w:top="1417" w:right="1701" w:bottom="1418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CB" w:rsidRDefault="007557CB" w:rsidP="00260B63">
      <w:pPr>
        <w:spacing w:after="0" w:line="240" w:lineRule="auto"/>
      </w:pPr>
      <w:r>
        <w:separator/>
      </w:r>
    </w:p>
  </w:endnote>
  <w:endnote w:type="continuationSeparator" w:id="0">
    <w:p w:rsidR="007557CB" w:rsidRDefault="007557CB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27" w:rsidRPr="00295375" w:rsidRDefault="001B2E27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7696" behindDoc="0" locked="0" layoutInCell="1" allowOverlap="1" wp14:anchorId="48655746" wp14:editId="72D1FA82">
          <wp:simplePos x="0" y="0"/>
          <wp:positionH relativeFrom="column">
            <wp:posOffset>-1064895</wp:posOffset>
          </wp:positionH>
          <wp:positionV relativeFrom="paragraph">
            <wp:posOffset>-596833</wp:posOffset>
          </wp:positionV>
          <wp:extent cx="7747793" cy="870509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CB" w:rsidRDefault="007557CB" w:rsidP="00260B63">
      <w:pPr>
        <w:spacing w:after="0" w:line="240" w:lineRule="auto"/>
      </w:pPr>
      <w:r>
        <w:separator/>
      </w:r>
    </w:p>
  </w:footnote>
  <w:footnote w:type="continuationSeparator" w:id="0">
    <w:p w:rsidR="007557CB" w:rsidRDefault="007557CB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27" w:rsidRPr="00484CAD" w:rsidRDefault="001B2E27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6672" behindDoc="0" locked="0" layoutInCell="1" allowOverlap="1" wp14:anchorId="7CE1A334" wp14:editId="773F09BC">
          <wp:simplePos x="0" y="0"/>
          <wp:positionH relativeFrom="column">
            <wp:posOffset>-1071245</wp:posOffset>
          </wp:positionH>
          <wp:positionV relativeFrom="paragraph">
            <wp:posOffset>-15307</wp:posOffset>
          </wp:positionV>
          <wp:extent cx="7758209" cy="87782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008ED"/>
    <w:rsid w:val="00001288"/>
    <w:rsid w:val="0000217E"/>
    <w:rsid w:val="000040D3"/>
    <w:rsid w:val="00004171"/>
    <w:rsid w:val="00011C26"/>
    <w:rsid w:val="000133B7"/>
    <w:rsid w:val="00015261"/>
    <w:rsid w:val="00015513"/>
    <w:rsid w:val="00015A59"/>
    <w:rsid w:val="00020E14"/>
    <w:rsid w:val="00021516"/>
    <w:rsid w:val="00021917"/>
    <w:rsid w:val="0002201E"/>
    <w:rsid w:val="00022DC8"/>
    <w:rsid w:val="0002300C"/>
    <w:rsid w:val="00023608"/>
    <w:rsid w:val="000237AA"/>
    <w:rsid w:val="000241E0"/>
    <w:rsid w:val="00024390"/>
    <w:rsid w:val="0002546F"/>
    <w:rsid w:val="00027354"/>
    <w:rsid w:val="00030F61"/>
    <w:rsid w:val="000315A4"/>
    <w:rsid w:val="00032C26"/>
    <w:rsid w:val="00032D7A"/>
    <w:rsid w:val="000331C7"/>
    <w:rsid w:val="00035F13"/>
    <w:rsid w:val="000361D7"/>
    <w:rsid w:val="00037560"/>
    <w:rsid w:val="000438FF"/>
    <w:rsid w:val="00044DC3"/>
    <w:rsid w:val="000452CB"/>
    <w:rsid w:val="00045CE6"/>
    <w:rsid w:val="00047173"/>
    <w:rsid w:val="000479C8"/>
    <w:rsid w:val="00047FDD"/>
    <w:rsid w:val="0005053B"/>
    <w:rsid w:val="00050D98"/>
    <w:rsid w:val="00060727"/>
    <w:rsid w:val="00061D64"/>
    <w:rsid w:val="00065502"/>
    <w:rsid w:val="00066131"/>
    <w:rsid w:val="00066A62"/>
    <w:rsid w:val="00073969"/>
    <w:rsid w:val="00074847"/>
    <w:rsid w:val="0007568C"/>
    <w:rsid w:val="00082BE2"/>
    <w:rsid w:val="00083564"/>
    <w:rsid w:val="00084798"/>
    <w:rsid w:val="00085887"/>
    <w:rsid w:val="000903EE"/>
    <w:rsid w:val="00092F3D"/>
    <w:rsid w:val="00094625"/>
    <w:rsid w:val="00095910"/>
    <w:rsid w:val="00096A23"/>
    <w:rsid w:val="000A2725"/>
    <w:rsid w:val="000A3CB7"/>
    <w:rsid w:val="000A4D93"/>
    <w:rsid w:val="000A5B0E"/>
    <w:rsid w:val="000B191A"/>
    <w:rsid w:val="000B3802"/>
    <w:rsid w:val="000B4FE0"/>
    <w:rsid w:val="000B55DF"/>
    <w:rsid w:val="000B58AF"/>
    <w:rsid w:val="000C0D4A"/>
    <w:rsid w:val="000C0E51"/>
    <w:rsid w:val="000C5E19"/>
    <w:rsid w:val="000C6275"/>
    <w:rsid w:val="000C7E3F"/>
    <w:rsid w:val="000D30AA"/>
    <w:rsid w:val="000D5981"/>
    <w:rsid w:val="000E15EA"/>
    <w:rsid w:val="000E594A"/>
    <w:rsid w:val="000E5FB4"/>
    <w:rsid w:val="000E68C4"/>
    <w:rsid w:val="000F0175"/>
    <w:rsid w:val="000F01DC"/>
    <w:rsid w:val="000F0628"/>
    <w:rsid w:val="000F0C2F"/>
    <w:rsid w:val="000F1085"/>
    <w:rsid w:val="000F28B6"/>
    <w:rsid w:val="000F3481"/>
    <w:rsid w:val="000F3A02"/>
    <w:rsid w:val="000F7C97"/>
    <w:rsid w:val="001031DD"/>
    <w:rsid w:val="00106329"/>
    <w:rsid w:val="00106641"/>
    <w:rsid w:val="00107804"/>
    <w:rsid w:val="00111AF4"/>
    <w:rsid w:val="00112F52"/>
    <w:rsid w:val="001131A2"/>
    <w:rsid w:val="0011380D"/>
    <w:rsid w:val="00114E3A"/>
    <w:rsid w:val="001212DF"/>
    <w:rsid w:val="001218BD"/>
    <w:rsid w:val="00125290"/>
    <w:rsid w:val="0012564C"/>
    <w:rsid w:val="00126252"/>
    <w:rsid w:val="00127B95"/>
    <w:rsid w:val="001301E9"/>
    <w:rsid w:val="001308AB"/>
    <w:rsid w:val="001324B4"/>
    <w:rsid w:val="001358B3"/>
    <w:rsid w:val="00137415"/>
    <w:rsid w:val="00140CF0"/>
    <w:rsid w:val="0014101B"/>
    <w:rsid w:val="0014178E"/>
    <w:rsid w:val="001427C6"/>
    <w:rsid w:val="00143877"/>
    <w:rsid w:val="0014479F"/>
    <w:rsid w:val="001457F5"/>
    <w:rsid w:val="001465FC"/>
    <w:rsid w:val="00152589"/>
    <w:rsid w:val="00153906"/>
    <w:rsid w:val="0015467B"/>
    <w:rsid w:val="0015597F"/>
    <w:rsid w:val="00157735"/>
    <w:rsid w:val="001601A4"/>
    <w:rsid w:val="0016049F"/>
    <w:rsid w:val="00160C5B"/>
    <w:rsid w:val="00161BCF"/>
    <w:rsid w:val="00167B26"/>
    <w:rsid w:val="00170A7F"/>
    <w:rsid w:val="001713A7"/>
    <w:rsid w:val="00175764"/>
    <w:rsid w:val="001833AD"/>
    <w:rsid w:val="001838A7"/>
    <w:rsid w:val="00186C11"/>
    <w:rsid w:val="001915AB"/>
    <w:rsid w:val="00191AF9"/>
    <w:rsid w:val="00194892"/>
    <w:rsid w:val="001A26D7"/>
    <w:rsid w:val="001A5865"/>
    <w:rsid w:val="001A7906"/>
    <w:rsid w:val="001B2A3A"/>
    <w:rsid w:val="001B2E27"/>
    <w:rsid w:val="001B3672"/>
    <w:rsid w:val="001B3C6B"/>
    <w:rsid w:val="001B75FE"/>
    <w:rsid w:val="001C06F5"/>
    <w:rsid w:val="001C2989"/>
    <w:rsid w:val="001C5BDB"/>
    <w:rsid w:val="001D1850"/>
    <w:rsid w:val="001D3244"/>
    <w:rsid w:val="001D4716"/>
    <w:rsid w:val="001D4ECA"/>
    <w:rsid w:val="001D581A"/>
    <w:rsid w:val="001D5EE0"/>
    <w:rsid w:val="001D6E15"/>
    <w:rsid w:val="001D73A3"/>
    <w:rsid w:val="001E3D6C"/>
    <w:rsid w:val="001E438C"/>
    <w:rsid w:val="001E7713"/>
    <w:rsid w:val="001F5AC5"/>
    <w:rsid w:val="001F5D19"/>
    <w:rsid w:val="001F5D9B"/>
    <w:rsid w:val="001F7C86"/>
    <w:rsid w:val="00200B86"/>
    <w:rsid w:val="00201592"/>
    <w:rsid w:val="002115D5"/>
    <w:rsid w:val="00215919"/>
    <w:rsid w:val="002166BB"/>
    <w:rsid w:val="002178BD"/>
    <w:rsid w:val="002207FA"/>
    <w:rsid w:val="002229F2"/>
    <w:rsid w:val="00223416"/>
    <w:rsid w:val="00224409"/>
    <w:rsid w:val="0022753E"/>
    <w:rsid w:val="00232901"/>
    <w:rsid w:val="002333E6"/>
    <w:rsid w:val="002340A8"/>
    <w:rsid w:val="00237AF2"/>
    <w:rsid w:val="00241DB2"/>
    <w:rsid w:val="00243F6A"/>
    <w:rsid w:val="00243FD4"/>
    <w:rsid w:val="00244B47"/>
    <w:rsid w:val="002454C8"/>
    <w:rsid w:val="00245539"/>
    <w:rsid w:val="00245D91"/>
    <w:rsid w:val="00246124"/>
    <w:rsid w:val="00246350"/>
    <w:rsid w:val="00246840"/>
    <w:rsid w:val="00247556"/>
    <w:rsid w:val="00247CF5"/>
    <w:rsid w:val="0025065B"/>
    <w:rsid w:val="0025105A"/>
    <w:rsid w:val="002516EC"/>
    <w:rsid w:val="00253922"/>
    <w:rsid w:val="0025435B"/>
    <w:rsid w:val="00256C78"/>
    <w:rsid w:val="00257946"/>
    <w:rsid w:val="00260B63"/>
    <w:rsid w:val="002611BE"/>
    <w:rsid w:val="002625C4"/>
    <w:rsid w:val="00264101"/>
    <w:rsid w:val="002657FA"/>
    <w:rsid w:val="002704F1"/>
    <w:rsid w:val="00272C6A"/>
    <w:rsid w:val="00273401"/>
    <w:rsid w:val="00274632"/>
    <w:rsid w:val="002769D9"/>
    <w:rsid w:val="00280D8A"/>
    <w:rsid w:val="00281F1F"/>
    <w:rsid w:val="002829D6"/>
    <w:rsid w:val="0028375D"/>
    <w:rsid w:val="00286567"/>
    <w:rsid w:val="002875A2"/>
    <w:rsid w:val="00287850"/>
    <w:rsid w:val="00287C42"/>
    <w:rsid w:val="0029332E"/>
    <w:rsid w:val="002939E4"/>
    <w:rsid w:val="00294544"/>
    <w:rsid w:val="00295375"/>
    <w:rsid w:val="002954D5"/>
    <w:rsid w:val="0029563F"/>
    <w:rsid w:val="0029668A"/>
    <w:rsid w:val="00296E51"/>
    <w:rsid w:val="0029702C"/>
    <w:rsid w:val="002A2885"/>
    <w:rsid w:val="002A3D57"/>
    <w:rsid w:val="002A5E36"/>
    <w:rsid w:val="002A696E"/>
    <w:rsid w:val="002A7159"/>
    <w:rsid w:val="002B1E82"/>
    <w:rsid w:val="002B1E8B"/>
    <w:rsid w:val="002B202D"/>
    <w:rsid w:val="002B2399"/>
    <w:rsid w:val="002B29A5"/>
    <w:rsid w:val="002B3AB9"/>
    <w:rsid w:val="002B3F67"/>
    <w:rsid w:val="002C16BF"/>
    <w:rsid w:val="002C4C58"/>
    <w:rsid w:val="002C559D"/>
    <w:rsid w:val="002C628B"/>
    <w:rsid w:val="002D18D4"/>
    <w:rsid w:val="002D1900"/>
    <w:rsid w:val="002D291B"/>
    <w:rsid w:val="002D7271"/>
    <w:rsid w:val="002D7387"/>
    <w:rsid w:val="002E2FAA"/>
    <w:rsid w:val="002E4D11"/>
    <w:rsid w:val="002E5D25"/>
    <w:rsid w:val="002E68F1"/>
    <w:rsid w:val="002E757F"/>
    <w:rsid w:val="002F00AB"/>
    <w:rsid w:val="002F204B"/>
    <w:rsid w:val="002F34C9"/>
    <w:rsid w:val="002F4C79"/>
    <w:rsid w:val="002F6119"/>
    <w:rsid w:val="002F6444"/>
    <w:rsid w:val="003029DC"/>
    <w:rsid w:val="00302BE9"/>
    <w:rsid w:val="00306C83"/>
    <w:rsid w:val="00314664"/>
    <w:rsid w:val="003154E8"/>
    <w:rsid w:val="0031776C"/>
    <w:rsid w:val="003216C3"/>
    <w:rsid w:val="00321F6A"/>
    <w:rsid w:val="00322488"/>
    <w:rsid w:val="003232B4"/>
    <w:rsid w:val="003277D4"/>
    <w:rsid w:val="00327A39"/>
    <w:rsid w:val="00330963"/>
    <w:rsid w:val="003325F6"/>
    <w:rsid w:val="0033376E"/>
    <w:rsid w:val="003358F7"/>
    <w:rsid w:val="00335B52"/>
    <w:rsid w:val="00335B99"/>
    <w:rsid w:val="00337438"/>
    <w:rsid w:val="00342EF1"/>
    <w:rsid w:val="0034573E"/>
    <w:rsid w:val="003467A9"/>
    <w:rsid w:val="00350C61"/>
    <w:rsid w:val="00355751"/>
    <w:rsid w:val="00356242"/>
    <w:rsid w:val="00357018"/>
    <w:rsid w:val="00361FA6"/>
    <w:rsid w:val="003625B0"/>
    <w:rsid w:val="00365EBB"/>
    <w:rsid w:val="00365EC4"/>
    <w:rsid w:val="00366374"/>
    <w:rsid w:val="0037382B"/>
    <w:rsid w:val="00377995"/>
    <w:rsid w:val="003808B9"/>
    <w:rsid w:val="00380E1E"/>
    <w:rsid w:val="00381092"/>
    <w:rsid w:val="00383DCE"/>
    <w:rsid w:val="003845FF"/>
    <w:rsid w:val="003865F6"/>
    <w:rsid w:val="00387E0E"/>
    <w:rsid w:val="00391125"/>
    <w:rsid w:val="00391829"/>
    <w:rsid w:val="003952A3"/>
    <w:rsid w:val="00395DC1"/>
    <w:rsid w:val="00395FE2"/>
    <w:rsid w:val="003A0771"/>
    <w:rsid w:val="003A1003"/>
    <w:rsid w:val="003A2224"/>
    <w:rsid w:val="003A685B"/>
    <w:rsid w:val="003A6CEE"/>
    <w:rsid w:val="003B2AF3"/>
    <w:rsid w:val="003B4BEB"/>
    <w:rsid w:val="003B50B7"/>
    <w:rsid w:val="003B564E"/>
    <w:rsid w:val="003B6608"/>
    <w:rsid w:val="003C05F7"/>
    <w:rsid w:val="003C073D"/>
    <w:rsid w:val="003C26F8"/>
    <w:rsid w:val="003C689A"/>
    <w:rsid w:val="003D1261"/>
    <w:rsid w:val="003D39D4"/>
    <w:rsid w:val="003D3B8D"/>
    <w:rsid w:val="003D3E89"/>
    <w:rsid w:val="003D5962"/>
    <w:rsid w:val="003D5CE2"/>
    <w:rsid w:val="003D76DA"/>
    <w:rsid w:val="003E0A08"/>
    <w:rsid w:val="003E1D3F"/>
    <w:rsid w:val="003E40A7"/>
    <w:rsid w:val="003E7412"/>
    <w:rsid w:val="003E795D"/>
    <w:rsid w:val="003E7A6A"/>
    <w:rsid w:val="003F0F2C"/>
    <w:rsid w:val="003F37B3"/>
    <w:rsid w:val="003F3EBA"/>
    <w:rsid w:val="003F57C9"/>
    <w:rsid w:val="003F607E"/>
    <w:rsid w:val="003F78A5"/>
    <w:rsid w:val="0040237A"/>
    <w:rsid w:val="00406483"/>
    <w:rsid w:val="0040682F"/>
    <w:rsid w:val="00410105"/>
    <w:rsid w:val="004124CD"/>
    <w:rsid w:val="00413E00"/>
    <w:rsid w:val="00414926"/>
    <w:rsid w:val="0041521E"/>
    <w:rsid w:val="004168DB"/>
    <w:rsid w:val="00420B1E"/>
    <w:rsid w:val="00421FB9"/>
    <w:rsid w:val="00422995"/>
    <w:rsid w:val="004231CF"/>
    <w:rsid w:val="00425AD9"/>
    <w:rsid w:val="00430EBA"/>
    <w:rsid w:val="004313B2"/>
    <w:rsid w:val="004323F5"/>
    <w:rsid w:val="00432EE6"/>
    <w:rsid w:val="00433754"/>
    <w:rsid w:val="00433A56"/>
    <w:rsid w:val="00434899"/>
    <w:rsid w:val="00435422"/>
    <w:rsid w:val="004400F6"/>
    <w:rsid w:val="0044071E"/>
    <w:rsid w:val="004415DD"/>
    <w:rsid w:val="00443382"/>
    <w:rsid w:val="004437AA"/>
    <w:rsid w:val="004451CE"/>
    <w:rsid w:val="00446B24"/>
    <w:rsid w:val="00447528"/>
    <w:rsid w:val="00450003"/>
    <w:rsid w:val="00450DB8"/>
    <w:rsid w:val="00452610"/>
    <w:rsid w:val="00452648"/>
    <w:rsid w:val="00452752"/>
    <w:rsid w:val="00452B8D"/>
    <w:rsid w:val="00452E1B"/>
    <w:rsid w:val="004564AB"/>
    <w:rsid w:val="00457B9F"/>
    <w:rsid w:val="0046511F"/>
    <w:rsid w:val="0046554F"/>
    <w:rsid w:val="004657D9"/>
    <w:rsid w:val="004665E8"/>
    <w:rsid w:val="00467367"/>
    <w:rsid w:val="004701D7"/>
    <w:rsid w:val="00473888"/>
    <w:rsid w:val="00474E43"/>
    <w:rsid w:val="00475665"/>
    <w:rsid w:val="00475E96"/>
    <w:rsid w:val="00476344"/>
    <w:rsid w:val="0048280D"/>
    <w:rsid w:val="004832E9"/>
    <w:rsid w:val="00483B15"/>
    <w:rsid w:val="00484CAD"/>
    <w:rsid w:val="00484CE4"/>
    <w:rsid w:val="0048544B"/>
    <w:rsid w:val="004867FD"/>
    <w:rsid w:val="0049165F"/>
    <w:rsid w:val="00492D76"/>
    <w:rsid w:val="004957D6"/>
    <w:rsid w:val="0049648E"/>
    <w:rsid w:val="004970A3"/>
    <w:rsid w:val="00497325"/>
    <w:rsid w:val="004A1580"/>
    <w:rsid w:val="004A1DD0"/>
    <w:rsid w:val="004A3109"/>
    <w:rsid w:val="004A797A"/>
    <w:rsid w:val="004B0E08"/>
    <w:rsid w:val="004B2237"/>
    <w:rsid w:val="004C3E07"/>
    <w:rsid w:val="004C43FE"/>
    <w:rsid w:val="004C699D"/>
    <w:rsid w:val="004D08F2"/>
    <w:rsid w:val="004D1447"/>
    <w:rsid w:val="004D7788"/>
    <w:rsid w:val="004E3437"/>
    <w:rsid w:val="004F1FA4"/>
    <w:rsid w:val="004F25E6"/>
    <w:rsid w:val="004F365C"/>
    <w:rsid w:val="004F36F5"/>
    <w:rsid w:val="004F3B9C"/>
    <w:rsid w:val="004F4E6A"/>
    <w:rsid w:val="004F66AC"/>
    <w:rsid w:val="005004C8"/>
    <w:rsid w:val="00504995"/>
    <w:rsid w:val="0050504C"/>
    <w:rsid w:val="005055D8"/>
    <w:rsid w:val="00507A18"/>
    <w:rsid w:val="00512B0C"/>
    <w:rsid w:val="0051616F"/>
    <w:rsid w:val="00516472"/>
    <w:rsid w:val="0051701D"/>
    <w:rsid w:val="00517647"/>
    <w:rsid w:val="00520437"/>
    <w:rsid w:val="00520562"/>
    <w:rsid w:val="00522626"/>
    <w:rsid w:val="00525822"/>
    <w:rsid w:val="00526C87"/>
    <w:rsid w:val="005274C1"/>
    <w:rsid w:val="00527A60"/>
    <w:rsid w:val="00527BC3"/>
    <w:rsid w:val="00531E47"/>
    <w:rsid w:val="00532FA8"/>
    <w:rsid w:val="00534572"/>
    <w:rsid w:val="00537C50"/>
    <w:rsid w:val="00537EA3"/>
    <w:rsid w:val="00540F2A"/>
    <w:rsid w:val="005419C7"/>
    <w:rsid w:val="00542EE9"/>
    <w:rsid w:val="00543E65"/>
    <w:rsid w:val="005456BB"/>
    <w:rsid w:val="00545EBF"/>
    <w:rsid w:val="005529C7"/>
    <w:rsid w:val="0055477D"/>
    <w:rsid w:val="0055703F"/>
    <w:rsid w:val="00565AF1"/>
    <w:rsid w:val="00565B9C"/>
    <w:rsid w:val="005661E2"/>
    <w:rsid w:val="00566993"/>
    <w:rsid w:val="00567D1B"/>
    <w:rsid w:val="00567DEC"/>
    <w:rsid w:val="00570CE4"/>
    <w:rsid w:val="00571718"/>
    <w:rsid w:val="00572BCB"/>
    <w:rsid w:val="00577260"/>
    <w:rsid w:val="00582FC1"/>
    <w:rsid w:val="005844D7"/>
    <w:rsid w:val="005857CE"/>
    <w:rsid w:val="0058651B"/>
    <w:rsid w:val="00586C9B"/>
    <w:rsid w:val="0059096C"/>
    <w:rsid w:val="00593897"/>
    <w:rsid w:val="00593A13"/>
    <w:rsid w:val="00595039"/>
    <w:rsid w:val="00595403"/>
    <w:rsid w:val="0059617E"/>
    <w:rsid w:val="0059782D"/>
    <w:rsid w:val="005A262C"/>
    <w:rsid w:val="005A2E09"/>
    <w:rsid w:val="005A3761"/>
    <w:rsid w:val="005A3F04"/>
    <w:rsid w:val="005A4FA2"/>
    <w:rsid w:val="005A53F2"/>
    <w:rsid w:val="005A56D4"/>
    <w:rsid w:val="005A63BF"/>
    <w:rsid w:val="005B0AC5"/>
    <w:rsid w:val="005B4016"/>
    <w:rsid w:val="005B406C"/>
    <w:rsid w:val="005B4E18"/>
    <w:rsid w:val="005B5F33"/>
    <w:rsid w:val="005B6533"/>
    <w:rsid w:val="005C0097"/>
    <w:rsid w:val="005C5C96"/>
    <w:rsid w:val="005C66F5"/>
    <w:rsid w:val="005C6AE4"/>
    <w:rsid w:val="005D0E29"/>
    <w:rsid w:val="005D0F4F"/>
    <w:rsid w:val="005D19F0"/>
    <w:rsid w:val="005D1FA5"/>
    <w:rsid w:val="005D3D58"/>
    <w:rsid w:val="005D569C"/>
    <w:rsid w:val="005E34A2"/>
    <w:rsid w:val="005E3B2A"/>
    <w:rsid w:val="005E3FF5"/>
    <w:rsid w:val="005E55E5"/>
    <w:rsid w:val="005E732F"/>
    <w:rsid w:val="005F3724"/>
    <w:rsid w:val="005F5269"/>
    <w:rsid w:val="0060031F"/>
    <w:rsid w:val="00602CB1"/>
    <w:rsid w:val="00602D5F"/>
    <w:rsid w:val="00602DD1"/>
    <w:rsid w:val="00610C4C"/>
    <w:rsid w:val="00615396"/>
    <w:rsid w:val="006210DA"/>
    <w:rsid w:val="00622C8A"/>
    <w:rsid w:val="00626A54"/>
    <w:rsid w:val="00627A90"/>
    <w:rsid w:val="006341C9"/>
    <w:rsid w:val="006342A4"/>
    <w:rsid w:val="00634950"/>
    <w:rsid w:val="00636952"/>
    <w:rsid w:val="006403A2"/>
    <w:rsid w:val="00641767"/>
    <w:rsid w:val="00641B02"/>
    <w:rsid w:val="00642097"/>
    <w:rsid w:val="00642A45"/>
    <w:rsid w:val="00643845"/>
    <w:rsid w:val="00644D6D"/>
    <w:rsid w:val="00647A1D"/>
    <w:rsid w:val="0065247E"/>
    <w:rsid w:val="00654F51"/>
    <w:rsid w:val="006564D9"/>
    <w:rsid w:val="0066366E"/>
    <w:rsid w:val="00663F46"/>
    <w:rsid w:val="00664D2C"/>
    <w:rsid w:val="00665F5C"/>
    <w:rsid w:val="00666159"/>
    <w:rsid w:val="00666CBE"/>
    <w:rsid w:val="0067239B"/>
    <w:rsid w:val="006772B9"/>
    <w:rsid w:val="006815B9"/>
    <w:rsid w:val="00681FD6"/>
    <w:rsid w:val="0068255A"/>
    <w:rsid w:val="006827FF"/>
    <w:rsid w:val="00682AB5"/>
    <w:rsid w:val="00683303"/>
    <w:rsid w:val="00683B67"/>
    <w:rsid w:val="006840BC"/>
    <w:rsid w:val="0068594C"/>
    <w:rsid w:val="0068632E"/>
    <w:rsid w:val="00686CD5"/>
    <w:rsid w:val="00686CFE"/>
    <w:rsid w:val="00687C66"/>
    <w:rsid w:val="00687E88"/>
    <w:rsid w:val="00690F5E"/>
    <w:rsid w:val="00692211"/>
    <w:rsid w:val="00693B10"/>
    <w:rsid w:val="00696091"/>
    <w:rsid w:val="006977C4"/>
    <w:rsid w:val="006A0A02"/>
    <w:rsid w:val="006A0EA7"/>
    <w:rsid w:val="006A1EAD"/>
    <w:rsid w:val="006A27C4"/>
    <w:rsid w:val="006A2D2F"/>
    <w:rsid w:val="006A5CAE"/>
    <w:rsid w:val="006A7CF9"/>
    <w:rsid w:val="006B27CD"/>
    <w:rsid w:val="006B29B9"/>
    <w:rsid w:val="006B3545"/>
    <w:rsid w:val="006B4EFC"/>
    <w:rsid w:val="006B6D93"/>
    <w:rsid w:val="006C1AA1"/>
    <w:rsid w:val="006C478B"/>
    <w:rsid w:val="006C50EB"/>
    <w:rsid w:val="006C5C86"/>
    <w:rsid w:val="006D0203"/>
    <w:rsid w:val="006E41F3"/>
    <w:rsid w:val="006E6085"/>
    <w:rsid w:val="006E703C"/>
    <w:rsid w:val="006F002C"/>
    <w:rsid w:val="006F09EC"/>
    <w:rsid w:val="006F0B3B"/>
    <w:rsid w:val="006F5487"/>
    <w:rsid w:val="006F5814"/>
    <w:rsid w:val="006F6843"/>
    <w:rsid w:val="006F75B1"/>
    <w:rsid w:val="00702CA5"/>
    <w:rsid w:val="00706A43"/>
    <w:rsid w:val="00706AE3"/>
    <w:rsid w:val="00707678"/>
    <w:rsid w:val="007100FD"/>
    <w:rsid w:val="007165C1"/>
    <w:rsid w:val="00724421"/>
    <w:rsid w:val="00725FDA"/>
    <w:rsid w:val="00732544"/>
    <w:rsid w:val="007334E9"/>
    <w:rsid w:val="007339E9"/>
    <w:rsid w:val="007369C9"/>
    <w:rsid w:val="00737641"/>
    <w:rsid w:val="00737FAA"/>
    <w:rsid w:val="00742005"/>
    <w:rsid w:val="00745319"/>
    <w:rsid w:val="00745A78"/>
    <w:rsid w:val="00746718"/>
    <w:rsid w:val="0074676A"/>
    <w:rsid w:val="00752B50"/>
    <w:rsid w:val="00753D32"/>
    <w:rsid w:val="007556C3"/>
    <w:rsid w:val="007557AE"/>
    <w:rsid w:val="007557CB"/>
    <w:rsid w:val="007557D3"/>
    <w:rsid w:val="00755CCF"/>
    <w:rsid w:val="00763219"/>
    <w:rsid w:val="00763A56"/>
    <w:rsid w:val="00765BFC"/>
    <w:rsid w:val="007700FF"/>
    <w:rsid w:val="00770DDE"/>
    <w:rsid w:val="007713DB"/>
    <w:rsid w:val="00771B1A"/>
    <w:rsid w:val="00772968"/>
    <w:rsid w:val="007731E3"/>
    <w:rsid w:val="00774D1D"/>
    <w:rsid w:val="00774F0D"/>
    <w:rsid w:val="00775407"/>
    <w:rsid w:val="00776C26"/>
    <w:rsid w:val="00776CF9"/>
    <w:rsid w:val="00777197"/>
    <w:rsid w:val="00780379"/>
    <w:rsid w:val="00780968"/>
    <w:rsid w:val="0078188D"/>
    <w:rsid w:val="00784951"/>
    <w:rsid w:val="00785367"/>
    <w:rsid w:val="0078743C"/>
    <w:rsid w:val="007912E9"/>
    <w:rsid w:val="00793DB2"/>
    <w:rsid w:val="00794903"/>
    <w:rsid w:val="00796B84"/>
    <w:rsid w:val="00796FBC"/>
    <w:rsid w:val="007A4A78"/>
    <w:rsid w:val="007A5E97"/>
    <w:rsid w:val="007A7CC7"/>
    <w:rsid w:val="007B0261"/>
    <w:rsid w:val="007B0BC6"/>
    <w:rsid w:val="007B5AB0"/>
    <w:rsid w:val="007B7A8F"/>
    <w:rsid w:val="007C09E9"/>
    <w:rsid w:val="007C0D77"/>
    <w:rsid w:val="007C1338"/>
    <w:rsid w:val="007C223E"/>
    <w:rsid w:val="007C42B1"/>
    <w:rsid w:val="007C445A"/>
    <w:rsid w:val="007C491C"/>
    <w:rsid w:val="007C647C"/>
    <w:rsid w:val="007C737C"/>
    <w:rsid w:val="007C7AB1"/>
    <w:rsid w:val="007D082E"/>
    <w:rsid w:val="007D143E"/>
    <w:rsid w:val="007D1C2D"/>
    <w:rsid w:val="007D3EE4"/>
    <w:rsid w:val="007D3F92"/>
    <w:rsid w:val="007D5C4A"/>
    <w:rsid w:val="007D79B2"/>
    <w:rsid w:val="007E2FCD"/>
    <w:rsid w:val="007E3120"/>
    <w:rsid w:val="007E7F08"/>
    <w:rsid w:val="007F702B"/>
    <w:rsid w:val="007F791E"/>
    <w:rsid w:val="007F7A62"/>
    <w:rsid w:val="00801F6B"/>
    <w:rsid w:val="008029A1"/>
    <w:rsid w:val="0080328B"/>
    <w:rsid w:val="00804A3A"/>
    <w:rsid w:val="00807979"/>
    <w:rsid w:val="00811BC8"/>
    <w:rsid w:val="00813D0E"/>
    <w:rsid w:val="00813E3F"/>
    <w:rsid w:val="00822002"/>
    <w:rsid w:val="008231EB"/>
    <w:rsid w:val="00824AAA"/>
    <w:rsid w:val="00831250"/>
    <w:rsid w:val="00831A5A"/>
    <w:rsid w:val="0083424E"/>
    <w:rsid w:val="00836F71"/>
    <w:rsid w:val="00840D2A"/>
    <w:rsid w:val="00841592"/>
    <w:rsid w:val="008436FF"/>
    <w:rsid w:val="00846B35"/>
    <w:rsid w:val="00850621"/>
    <w:rsid w:val="008521DC"/>
    <w:rsid w:val="00860A25"/>
    <w:rsid w:val="0086443A"/>
    <w:rsid w:val="008670E6"/>
    <w:rsid w:val="00870B45"/>
    <w:rsid w:val="00871827"/>
    <w:rsid w:val="00871D06"/>
    <w:rsid w:val="00871DE2"/>
    <w:rsid w:val="00872800"/>
    <w:rsid w:val="00872920"/>
    <w:rsid w:val="00874594"/>
    <w:rsid w:val="0087521E"/>
    <w:rsid w:val="008770FA"/>
    <w:rsid w:val="00884D36"/>
    <w:rsid w:val="00885230"/>
    <w:rsid w:val="00885752"/>
    <w:rsid w:val="0088686A"/>
    <w:rsid w:val="008908A3"/>
    <w:rsid w:val="00891074"/>
    <w:rsid w:val="00891AA3"/>
    <w:rsid w:val="00893AF6"/>
    <w:rsid w:val="00894D35"/>
    <w:rsid w:val="008A1114"/>
    <w:rsid w:val="008A25C3"/>
    <w:rsid w:val="008A44A3"/>
    <w:rsid w:val="008A51F3"/>
    <w:rsid w:val="008A5F8B"/>
    <w:rsid w:val="008A7CD3"/>
    <w:rsid w:val="008A7E6A"/>
    <w:rsid w:val="008B08D0"/>
    <w:rsid w:val="008B0C2E"/>
    <w:rsid w:val="008B0FDC"/>
    <w:rsid w:val="008B4EF0"/>
    <w:rsid w:val="008B6078"/>
    <w:rsid w:val="008C0F99"/>
    <w:rsid w:val="008C3495"/>
    <w:rsid w:val="008C4F68"/>
    <w:rsid w:val="008D0EAB"/>
    <w:rsid w:val="008D37E6"/>
    <w:rsid w:val="008D4A9C"/>
    <w:rsid w:val="008D54EE"/>
    <w:rsid w:val="008D5590"/>
    <w:rsid w:val="008D6A25"/>
    <w:rsid w:val="008D71FD"/>
    <w:rsid w:val="008E0E58"/>
    <w:rsid w:val="008E1ABA"/>
    <w:rsid w:val="008E2C56"/>
    <w:rsid w:val="008E3321"/>
    <w:rsid w:val="008E4EA0"/>
    <w:rsid w:val="008E6019"/>
    <w:rsid w:val="008F49EE"/>
    <w:rsid w:val="008F54CE"/>
    <w:rsid w:val="008F57C5"/>
    <w:rsid w:val="008F6D6D"/>
    <w:rsid w:val="0090325B"/>
    <w:rsid w:val="00906CE9"/>
    <w:rsid w:val="00907DBB"/>
    <w:rsid w:val="009113F3"/>
    <w:rsid w:val="00913DC7"/>
    <w:rsid w:val="00914DE4"/>
    <w:rsid w:val="00915816"/>
    <w:rsid w:val="00915AA8"/>
    <w:rsid w:val="00915AC5"/>
    <w:rsid w:val="0091756F"/>
    <w:rsid w:val="009212B1"/>
    <w:rsid w:val="00922E53"/>
    <w:rsid w:val="00926965"/>
    <w:rsid w:val="009279E3"/>
    <w:rsid w:val="00927D9B"/>
    <w:rsid w:val="00930F8A"/>
    <w:rsid w:val="0093126C"/>
    <w:rsid w:val="00932C21"/>
    <w:rsid w:val="0093669C"/>
    <w:rsid w:val="00944178"/>
    <w:rsid w:val="00944888"/>
    <w:rsid w:val="00944D5F"/>
    <w:rsid w:val="009453EE"/>
    <w:rsid w:val="00950ADA"/>
    <w:rsid w:val="00950D1F"/>
    <w:rsid w:val="00954803"/>
    <w:rsid w:val="00954830"/>
    <w:rsid w:val="00955709"/>
    <w:rsid w:val="009557DA"/>
    <w:rsid w:val="00956AED"/>
    <w:rsid w:val="00960DA3"/>
    <w:rsid w:val="00962BCD"/>
    <w:rsid w:val="00964305"/>
    <w:rsid w:val="00966C29"/>
    <w:rsid w:val="0096761E"/>
    <w:rsid w:val="00967CE8"/>
    <w:rsid w:val="009708A2"/>
    <w:rsid w:val="00972665"/>
    <w:rsid w:val="009740E1"/>
    <w:rsid w:val="00975C62"/>
    <w:rsid w:val="009832A8"/>
    <w:rsid w:val="009857FD"/>
    <w:rsid w:val="00985E92"/>
    <w:rsid w:val="00991181"/>
    <w:rsid w:val="00992267"/>
    <w:rsid w:val="00992679"/>
    <w:rsid w:val="00992B7D"/>
    <w:rsid w:val="00994081"/>
    <w:rsid w:val="0099441B"/>
    <w:rsid w:val="00997B91"/>
    <w:rsid w:val="009A0AA2"/>
    <w:rsid w:val="009A0C62"/>
    <w:rsid w:val="009A2772"/>
    <w:rsid w:val="009A737F"/>
    <w:rsid w:val="009A7B3B"/>
    <w:rsid w:val="009B03E4"/>
    <w:rsid w:val="009B31BC"/>
    <w:rsid w:val="009B4A64"/>
    <w:rsid w:val="009B4C0D"/>
    <w:rsid w:val="009B4DF6"/>
    <w:rsid w:val="009B6CBE"/>
    <w:rsid w:val="009C2CF6"/>
    <w:rsid w:val="009C4385"/>
    <w:rsid w:val="009C4BD6"/>
    <w:rsid w:val="009C53ED"/>
    <w:rsid w:val="009D0260"/>
    <w:rsid w:val="009D071F"/>
    <w:rsid w:val="009D0B69"/>
    <w:rsid w:val="009D1B8A"/>
    <w:rsid w:val="009D4D1A"/>
    <w:rsid w:val="009D4FCB"/>
    <w:rsid w:val="009E0AB8"/>
    <w:rsid w:val="009E18B1"/>
    <w:rsid w:val="009E1E1E"/>
    <w:rsid w:val="009E22BC"/>
    <w:rsid w:val="009E52B6"/>
    <w:rsid w:val="009E56AB"/>
    <w:rsid w:val="009F0E54"/>
    <w:rsid w:val="009F22C0"/>
    <w:rsid w:val="009F285D"/>
    <w:rsid w:val="009F30A0"/>
    <w:rsid w:val="009F479F"/>
    <w:rsid w:val="009F5E1E"/>
    <w:rsid w:val="009F613C"/>
    <w:rsid w:val="00A04291"/>
    <w:rsid w:val="00A04598"/>
    <w:rsid w:val="00A050BF"/>
    <w:rsid w:val="00A06F1A"/>
    <w:rsid w:val="00A12C55"/>
    <w:rsid w:val="00A14659"/>
    <w:rsid w:val="00A14BFB"/>
    <w:rsid w:val="00A14FBE"/>
    <w:rsid w:val="00A158E1"/>
    <w:rsid w:val="00A17016"/>
    <w:rsid w:val="00A23742"/>
    <w:rsid w:val="00A23B59"/>
    <w:rsid w:val="00A25978"/>
    <w:rsid w:val="00A25A05"/>
    <w:rsid w:val="00A30D95"/>
    <w:rsid w:val="00A32240"/>
    <w:rsid w:val="00A32687"/>
    <w:rsid w:val="00A34EC7"/>
    <w:rsid w:val="00A36879"/>
    <w:rsid w:val="00A426BC"/>
    <w:rsid w:val="00A43AD5"/>
    <w:rsid w:val="00A43C40"/>
    <w:rsid w:val="00A45E8F"/>
    <w:rsid w:val="00A460F0"/>
    <w:rsid w:val="00A5060B"/>
    <w:rsid w:val="00A5180F"/>
    <w:rsid w:val="00A568F3"/>
    <w:rsid w:val="00A56D05"/>
    <w:rsid w:val="00A60225"/>
    <w:rsid w:val="00A62365"/>
    <w:rsid w:val="00A631CA"/>
    <w:rsid w:val="00A63D02"/>
    <w:rsid w:val="00A64142"/>
    <w:rsid w:val="00A708F3"/>
    <w:rsid w:val="00A727E4"/>
    <w:rsid w:val="00A73869"/>
    <w:rsid w:val="00A750CB"/>
    <w:rsid w:val="00A75B91"/>
    <w:rsid w:val="00A76574"/>
    <w:rsid w:val="00A77059"/>
    <w:rsid w:val="00A771FB"/>
    <w:rsid w:val="00A81341"/>
    <w:rsid w:val="00A826D4"/>
    <w:rsid w:val="00A83A01"/>
    <w:rsid w:val="00A843E7"/>
    <w:rsid w:val="00A84D8B"/>
    <w:rsid w:val="00A87F47"/>
    <w:rsid w:val="00A90821"/>
    <w:rsid w:val="00A90C2D"/>
    <w:rsid w:val="00A91811"/>
    <w:rsid w:val="00A91977"/>
    <w:rsid w:val="00A91E03"/>
    <w:rsid w:val="00A93DB0"/>
    <w:rsid w:val="00A9433B"/>
    <w:rsid w:val="00A96620"/>
    <w:rsid w:val="00A97025"/>
    <w:rsid w:val="00AA18EA"/>
    <w:rsid w:val="00AA2131"/>
    <w:rsid w:val="00AA2707"/>
    <w:rsid w:val="00AA34E7"/>
    <w:rsid w:val="00AA46E5"/>
    <w:rsid w:val="00AA5F99"/>
    <w:rsid w:val="00AA5FFB"/>
    <w:rsid w:val="00AA6DCF"/>
    <w:rsid w:val="00AB0678"/>
    <w:rsid w:val="00AB21EE"/>
    <w:rsid w:val="00AB2839"/>
    <w:rsid w:val="00AB5649"/>
    <w:rsid w:val="00AB59C0"/>
    <w:rsid w:val="00AC3FE7"/>
    <w:rsid w:val="00AD067D"/>
    <w:rsid w:val="00AD1133"/>
    <w:rsid w:val="00AD13E8"/>
    <w:rsid w:val="00AD145F"/>
    <w:rsid w:val="00AD260F"/>
    <w:rsid w:val="00AD46E3"/>
    <w:rsid w:val="00AD7155"/>
    <w:rsid w:val="00AD7185"/>
    <w:rsid w:val="00AE2144"/>
    <w:rsid w:val="00AE3D17"/>
    <w:rsid w:val="00AE55FD"/>
    <w:rsid w:val="00AE7492"/>
    <w:rsid w:val="00AF42A2"/>
    <w:rsid w:val="00AF7769"/>
    <w:rsid w:val="00B00014"/>
    <w:rsid w:val="00B01861"/>
    <w:rsid w:val="00B0192C"/>
    <w:rsid w:val="00B02BDE"/>
    <w:rsid w:val="00B038CE"/>
    <w:rsid w:val="00B04783"/>
    <w:rsid w:val="00B05049"/>
    <w:rsid w:val="00B11F15"/>
    <w:rsid w:val="00B13CDD"/>
    <w:rsid w:val="00B2264E"/>
    <w:rsid w:val="00B22A82"/>
    <w:rsid w:val="00B264D1"/>
    <w:rsid w:val="00B27BF1"/>
    <w:rsid w:val="00B3151B"/>
    <w:rsid w:val="00B320A4"/>
    <w:rsid w:val="00B334DF"/>
    <w:rsid w:val="00B33663"/>
    <w:rsid w:val="00B35052"/>
    <w:rsid w:val="00B35AF6"/>
    <w:rsid w:val="00B40104"/>
    <w:rsid w:val="00B4609C"/>
    <w:rsid w:val="00B46C81"/>
    <w:rsid w:val="00B479CA"/>
    <w:rsid w:val="00B53423"/>
    <w:rsid w:val="00B54D70"/>
    <w:rsid w:val="00B60F20"/>
    <w:rsid w:val="00B6253A"/>
    <w:rsid w:val="00B63520"/>
    <w:rsid w:val="00B65FE5"/>
    <w:rsid w:val="00B67B90"/>
    <w:rsid w:val="00B72E8D"/>
    <w:rsid w:val="00B75EB6"/>
    <w:rsid w:val="00B77546"/>
    <w:rsid w:val="00B77D50"/>
    <w:rsid w:val="00B80F5D"/>
    <w:rsid w:val="00B80FA9"/>
    <w:rsid w:val="00B83F68"/>
    <w:rsid w:val="00B84BB0"/>
    <w:rsid w:val="00B86115"/>
    <w:rsid w:val="00B91105"/>
    <w:rsid w:val="00B91205"/>
    <w:rsid w:val="00B94ACA"/>
    <w:rsid w:val="00B9589A"/>
    <w:rsid w:val="00B968B6"/>
    <w:rsid w:val="00B97EB3"/>
    <w:rsid w:val="00BA26A6"/>
    <w:rsid w:val="00BA5401"/>
    <w:rsid w:val="00BB1D21"/>
    <w:rsid w:val="00BB1DD0"/>
    <w:rsid w:val="00BB2AA2"/>
    <w:rsid w:val="00BB4F42"/>
    <w:rsid w:val="00BB771E"/>
    <w:rsid w:val="00BC0143"/>
    <w:rsid w:val="00BC1C7A"/>
    <w:rsid w:val="00BC3008"/>
    <w:rsid w:val="00BC505E"/>
    <w:rsid w:val="00BC5B27"/>
    <w:rsid w:val="00BC7899"/>
    <w:rsid w:val="00BD3527"/>
    <w:rsid w:val="00BD3ADB"/>
    <w:rsid w:val="00BD43CF"/>
    <w:rsid w:val="00BD6AEA"/>
    <w:rsid w:val="00BE2562"/>
    <w:rsid w:val="00BE2EE7"/>
    <w:rsid w:val="00BE4477"/>
    <w:rsid w:val="00BE5864"/>
    <w:rsid w:val="00BE7202"/>
    <w:rsid w:val="00BE79D3"/>
    <w:rsid w:val="00BF093C"/>
    <w:rsid w:val="00BF1638"/>
    <w:rsid w:val="00BF4F45"/>
    <w:rsid w:val="00BF669D"/>
    <w:rsid w:val="00BF6727"/>
    <w:rsid w:val="00C009F6"/>
    <w:rsid w:val="00C01474"/>
    <w:rsid w:val="00C03A54"/>
    <w:rsid w:val="00C047F2"/>
    <w:rsid w:val="00C10FEB"/>
    <w:rsid w:val="00C11EAA"/>
    <w:rsid w:val="00C12CE3"/>
    <w:rsid w:val="00C14A4F"/>
    <w:rsid w:val="00C1713D"/>
    <w:rsid w:val="00C17349"/>
    <w:rsid w:val="00C17BBE"/>
    <w:rsid w:val="00C217BF"/>
    <w:rsid w:val="00C2565A"/>
    <w:rsid w:val="00C26A1E"/>
    <w:rsid w:val="00C313B1"/>
    <w:rsid w:val="00C3288D"/>
    <w:rsid w:val="00C34AF0"/>
    <w:rsid w:val="00C35EC2"/>
    <w:rsid w:val="00C40957"/>
    <w:rsid w:val="00C41F8F"/>
    <w:rsid w:val="00C45DED"/>
    <w:rsid w:val="00C45E4B"/>
    <w:rsid w:val="00C46188"/>
    <w:rsid w:val="00C47884"/>
    <w:rsid w:val="00C47AD5"/>
    <w:rsid w:val="00C504BC"/>
    <w:rsid w:val="00C50863"/>
    <w:rsid w:val="00C53139"/>
    <w:rsid w:val="00C5453D"/>
    <w:rsid w:val="00C55A0B"/>
    <w:rsid w:val="00C567B3"/>
    <w:rsid w:val="00C56F1B"/>
    <w:rsid w:val="00C57C26"/>
    <w:rsid w:val="00C64787"/>
    <w:rsid w:val="00C67C54"/>
    <w:rsid w:val="00C70E60"/>
    <w:rsid w:val="00C72713"/>
    <w:rsid w:val="00C72766"/>
    <w:rsid w:val="00C74043"/>
    <w:rsid w:val="00C74A9B"/>
    <w:rsid w:val="00C77087"/>
    <w:rsid w:val="00C774C4"/>
    <w:rsid w:val="00C831CF"/>
    <w:rsid w:val="00C84BC6"/>
    <w:rsid w:val="00C9450E"/>
    <w:rsid w:val="00C961D7"/>
    <w:rsid w:val="00C97D31"/>
    <w:rsid w:val="00CA00ED"/>
    <w:rsid w:val="00CA029C"/>
    <w:rsid w:val="00CA3BD0"/>
    <w:rsid w:val="00CA5095"/>
    <w:rsid w:val="00CA5672"/>
    <w:rsid w:val="00CA6A87"/>
    <w:rsid w:val="00CA6C90"/>
    <w:rsid w:val="00CA73AC"/>
    <w:rsid w:val="00CA7DE0"/>
    <w:rsid w:val="00CB1D06"/>
    <w:rsid w:val="00CB41C6"/>
    <w:rsid w:val="00CB4816"/>
    <w:rsid w:val="00CB5192"/>
    <w:rsid w:val="00CB6077"/>
    <w:rsid w:val="00CC1217"/>
    <w:rsid w:val="00CC240B"/>
    <w:rsid w:val="00CC3DD7"/>
    <w:rsid w:val="00CC55CC"/>
    <w:rsid w:val="00CD1A49"/>
    <w:rsid w:val="00CD2D19"/>
    <w:rsid w:val="00CD74DB"/>
    <w:rsid w:val="00CD7AA6"/>
    <w:rsid w:val="00CE332C"/>
    <w:rsid w:val="00CE38E1"/>
    <w:rsid w:val="00CE4A3F"/>
    <w:rsid w:val="00CE55EF"/>
    <w:rsid w:val="00CE64E4"/>
    <w:rsid w:val="00CF100B"/>
    <w:rsid w:val="00CF1605"/>
    <w:rsid w:val="00CF2BF7"/>
    <w:rsid w:val="00CF428E"/>
    <w:rsid w:val="00CF4D67"/>
    <w:rsid w:val="00CF74E2"/>
    <w:rsid w:val="00D00D77"/>
    <w:rsid w:val="00D01A84"/>
    <w:rsid w:val="00D04BC1"/>
    <w:rsid w:val="00D04D85"/>
    <w:rsid w:val="00D07854"/>
    <w:rsid w:val="00D07C2A"/>
    <w:rsid w:val="00D11EB1"/>
    <w:rsid w:val="00D11EF9"/>
    <w:rsid w:val="00D120AB"/>
    <w:rsid w:val="00D1382E"/>
    <w:rsid w:val="00D14778"/>
    <w:rsid w:val="00D22C09"/>
    <w:rsid w:val="00D23647"/>
    <w:rsid w:val="00D25E56"/>
    <w:rsid w:val="00D27711"/>
    <w:rsid w:val="00D3059A"/>
    <w:rsid w:val="00D30ED9"/>
    <w:rsid w:val="00D32ED6"/>
    <w:rsid w:val="00D33E87"/>
    <w:rsid w:val="00D347A1"/>
    <w:rsid w:val="00D403A7"/>
    <w:rsid w:val="00D42728"/>
    <w:rsid w:val="00D42B90"/>
    <w:rsid w:val="00D46715"/>
    <w:rsid w:val="00D5005B"/>
    <w:rsid w:val="00D50F33"/>
    <w:rsid w:val="00D572C6"/>
    <w:rsid w:val="00D574DD"/>
    <w:rsid w:val="00D6012F"/>
    <w:rsid w:val="00D61DE8"/>
    <w:rsid w:val="00D63598"/>
    <w:rsid w:val="00D65EB5"/>
    <w:rsid w:val="00D66C8B"/>
    <w:rsid w:val="00D722A6"/>
    <w:rsid w:val="00D7583E"/>
    <w:rsid w:val="00D77B4A"/>
    <w:rsid w:val="00D77C24"/>
    <w:rsid w:val="00D77ED4"/>
    <w:rsid w:val="00D82DFA"/>
    <w:rsid w:val="00D85549"/>
    <w:rsid w:val="00D85A28"/>
    <w:rsid w:val="00D952AC"/>
    <w:rsid w:val="00D956C5"/>
    <w:rsid w:val="00D9599F"/>
    <w:rsid w:val="00D95CE7"/>
    <w:rsid w:val="00DA2E38"/>
    <w:rsid w:val="00DA30BD"/>
    <w:rsid w:val="00DA4EE8"/>
    <w:rsid w:val="00DB10DD"/>
    <w:rsid w:val="00DB26FF"/>
    <w:rsid w:val="00DB4AE9"/>
    <w:rsid w:val="00DB67AA"/>
    <w:rsid w:val="00DC1BB4"/>
    <w:rsid w:val="00DC2336"/>
    <w:rsid w:val="00DC4C24"/>
    <w:rsid w:val="00DC6188"/>
    <w:rsid w:val="00DC66E6"/>
    <w:rsid w:val="00DD1011"/>
    <w:rsid w:val="00DD1486"/>
    <w:rsid w:val="00DD333D"/>
    <w:rsid w:val="00DD4BA1"/>
    <w:rsid w:val="00DD69D9"/>
    <w:rsid w:val="00DE02F4"/>
    <w:rsid w:val="00DE0DCC"/>
    <w:rsid w:val="00DE257C"/>
    <w:rsid w:val="00DE2A58"/>
    <w:rsid w:val="00E0392F"/>
    <w:rsid w:val="00E043C8"/>
    <w:rsid w:val="00E05B0C"/>
    <w:rsid w:val="00E05D67"/>
    <w:rsid w:val="00E100FD"/>
    <w:rsid w:val="00E10862"/>
    <w:rsid w:val="00E10AC1"/>
    <w:rsid w:val="00E1220E"/>
    <w:rsid w:val="00E15754"/>
    <w:rsid w:val="00E15CCD"/>
    <w:rsid w:val="00E17241"/>
    <w:rsid w:val="00E1758E"/>
    <w:rsid w:val="00E17C37"/>
    <w:rsid w:val="00E20D79"/>
    <w:rsid w:val="00E226F2"/>
    <w:rsid w:val="00E237F9"/>
    <w:rsid w:val="00E24123"/>
    <w:rsid w:val="00E24DF8"/>
    <w:rsid w:val="00E266E0"/>
    <w:rsid w:val="00E3050A"/>
    <w:rsid w:val="00E328F8"/>
    <w:rsid w:val="00E3785C"/>
    <w:rsid w:val="00E4123D"/>
    <w:rsid w:val="00E42D84"/>
    <w:rsid w:val="00E44C9D"/>
    <w:rsid w:val="00E4604A"/>
    <w:rsid w:val="00E5275E"/>
    <w:rsid w:val="00E52C54"/>
    <w:rsid w:val="00E5429D"/>
    <w:rsid w:val="00E554D7"/>
    <w:rsid w:val="00E55E46"/>
    <w:rsid w:val="00E576D1"/>
    <w:rsid w:val="00E61159"/>
    <w:rsid w:val="00E62DA4"/>
    <w:rsid w:val="00E62F92"/>
    <w:rsid w:val="00E64077"/>
    <w:rsid w:val="00E6705C"/>
    <w:rsid w:val="00E6771A"/>
    <w:rsid w:val="00E70C6A"/>
    <w:rsid w:val="00E720B2"/>
    <w:rsid w:val="00E72B00"/>
    <w:rsid w:val="00E730F9"/>
    <w:rsid w:val="00E772C5"/>
    <w:rsid w:val="00E77FA9"/>
    <w:rsid w:val="00E8288C"/>
    <w:rsid w:val="00E847C6"/>
    <w:rsid w:val="00E85025"/>
    <w:rsid w:val="00E8580A"/>
    <w:rsid w:val="00E85857"/>
    <w:rsid w:val="00E86333"/>
    <w:rsid w:val="00E86663"/>
    <w:rsid w:val="00E87B9F"/>
    <w:rsid w:val="00E90B25"/>
    <w:rsid w:val="00E91EE0"/>
    <w:rsid w:val="00E95288"/>
    <w:rsid w:val="00EA007D"/>
    <w:rsid w:val="00EA119F"/>
    <w:rsid w:val="00EA306D"/>
    <w:rsid w:val="00EA39FC"/>
    <w:rsid w:val="00EA6403"/>
    <w:rsid w:val="00EA70B1"/>
    <w:rsid w:val="00EB15E1"/>
    <w:rsid w:val="00EB6ACD"/>
    <w:rsid w:val="00EB6EFB"/>
    <w:rsid w:val="00EC09AE"/>
    <w:rsid w:val="00EC3BBA"/>
    <w:rsid w:val="00EC454E"/>
    <w:rsid w:val="00EC63A7"/>
    <w:rsid w:val="00EC7633"/>
    <w:rsid w:val="00EC7B8D"/>
    <w:rsid w:val="00ED0597"/>
    <w:rsid w:val="00ED09CD"/>
    <w:rsid w:val="00ED11DD"/>
    <w:rsid w:val="00ED1A2A"/>
    <w:rsid w:val="00ED21F7"/>
    <w:rsid w:val="00ED399D"/>
    <w:rsid w:val="00ED4750"/>
    <w:rsid w:val="00ED4F76"/>
    <w:rsid w:val="00ED7345"/>
    <w:rsid w:val="00EE114A"/>
    <w:rsid w:val="00EE12D6"/>
    <w:rsid w:val="00EE1658"/>
    <w:rsid w:val="00EE4680"/>
    <w:rsid w:val="00EE4F5F"/>
    <w:rsid w:val="00EE5E0A"/>
    <w:rsid w:val="00EF2877"/>
    <w:rsid w:val="00EF58D2"/>
    <w:rsid w:val="00EF61B9"/>
    <w:rsid w:val="00EF665A"/>
    <w:rsid w:val="00F004B6"/>
    <w:rsid w:val="00F03668"/>
    <w:rsid w:val="00F05E93"/>
    <w:rsid w:val="00F1047A"/>
    <w:rsid w:val="00F10BF3"/>
    <w:rsid w:val="00F10D8E"/>
    <w:rsid w:val="00F139E6"/>
    <w:rsid w:val="00F13C5F"/>
    <w:rsid w:val="00F1486F"/>
    <w:rsid w:val="00F16D81"/>
    <w:rsid w:val="00F17737"/>
    <w:rsid w:val="00F17AA6"/>
    <w:rsid w:val="00F20F5A"/>
    <w:rsid w:val="00F2198D"/>
    <w:rsid w:val="00F21CC9"/>
    <w:rsid w:val="00F23280"/>
    <w:rsid w:val="00F25288"/>
    <w:rsid w:val="00F270F8"/>
    <w:rsid w:val="00F30698"/>
    <w:rsid w:val="00F32246"/>
    <w:rsid w:val="00F32822"/>
    <w:rsid w:val="00F3317C"/>
    <w:rsid w:val="00F40A9B"/>
    <w:rsid w:val="00F40DF8"/>
    <w:rsid w:val="00F42D07"/>
    <w:rsid w:val="00F43B54"/>
    <w:rsid w:val="00F4583F"/>
    <w:rsid w:val="00F45D9D"/>
    <w:rsid w:val="00F45E07"/>
    <w:rsid w:val="00F4632E"/>
    <w:rsid w:val="00F4637E"/>
    <w:rsid w:val="00F46666"/>
    <w:rsid w:val="00F47A69"/>
    <w:rsid w:val="00F51F9D"/>
    <w:rsid w:val="00F54005"/>
    <w:rsid w:val="00F55270"/>
    <w:rsid w:val="00F55A95"/>
    <w:rsid w:val="00F56C2A"/>
    <w:rsid w:val="00F5781A"/>
    <w:rsid w:val="00F6258C"/>
    <w:rsid w:val="00F64F36"/>
    <w:rsid w:val="00F71C4F"/>
    <w:rsid w:val="00F72F60"/>
    <w:rsid w:val="00F7486F"/>
    <w:rsid w:val="00F7499C"/>
    <w:rsid w:val="00F77B4F"/>
    <w:rsid w:val="00F8246A"/>
    <w:rsid w:val="00F82EF2"/>
    <w:rsid w:val="00F8466F"/>
    <w:rsid w:val="00F934AF"/>
    <w:rsid w:val="00F93DBA"/>
    <w:rsid w:val="00F93FD3"/>
    <w:rsid w:val="00F95B31"/>
    <w:rsid w:val="00F97110"/>
    <w:rsid w:val="00FA0542"/>
    <w:rsid w:val="00FA0654"/>
    <w:rsid w:val="00FA2DB5"/>
    <w:rsid w:val="00FA3EAC"/>
    <w:rsid w:val="00FA6E16"/>
    <w:rsid w:val="00FA7C2A"/>
    <w:rsid w:val="00FA7DAD"/>
    <w:rsid w:val="00FB0189"/>
    <w:rsid w:val="00FB1B2E"/>
    <w:rsid w:val="00FB3B73"/>
    <w:rsid w:val="00FB4119"/>
    <w:rsid w:val="00FB5A52"/>
    <w:rsid w:val="00FB685E"/>
    <w:rsid w:val="00FB7643"/>
    <w:rsid w:val="00FB7D50"/>
    <w:rsid w:val="00FC16D7"/>
    <w:rsid w:val="00FC2602"/>
    <w:rsid w:val="00FC32E7"/>
    <w:rsid w:val="00FC4E48"/>
    <w:rsid w:val="00FD075B"/>
    <w:rsid w:val="00FD1AE8"/>
    <w:rsid w:val="00FD3160"/>
    <w:rsid w:val="00FD5358"/>
    <w:rsid w:val="00FD6552"/>
    <w:rsid w:val="00FD71E4"/>
    <w:rsid w:val="00FE37AD"/>
    <w:rsid w:val="00FE5512"/>
    <w:rsid w:val="00FE6326"/>
    <w:rsid w:val="00FF4074"/>
    <w:rsid w:val="00FF5B1A"/>
    <w:rsid w:val="00FF6126"/>
    <w:rsid w:val="00FF6BF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96"/>
  </w:style>
  <w:style w:type="paragraph" w:styleId="Ttulo1">
    <w:name w:val="heading 1"/>
    <w:basedOn w:val="Normal"/>
    <w:next w:val="Normal"/>
    <w:link w:val="Ttulo1Car"/>
    <w:uiPriority w:val="9"/>
    <w:qFormat/>
    <w:rsid w:val="00B35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58cl">
    <w:name w:val="_58cl"/>
    <w:basedOn w:val="Fuentedeprrafopredeter"/>
    <w:rsid w:val="00447528"/>
  </w:style>
  <w:style w:type="character" w:customStyle="1" w:styleId="58cm">
    <w:name w:val="_58cm"/>
    <w:basedOn w:val="Fuentedeprrafopredeter"/>
    <w:rsid w:val="00447528"/>
  </w:style>
  <w:style w:type="character" w:customStyle="1" w:styleId="textexposedshow">
    <w:name w:val="text_exposed_show"/>
    <w:basedOn w:val="Fuentedeprrafopredeter"/>
    <w:rsid w:val="00D85A28"/>
  </w:style>
  <w:style w:type="character" w:customStyle="1" w:styleId="6qdm">
    <w:name w:val="_6qdm"/>
    <w:basedOn w:val="Fuentedeprrafopredeter"/>
    <w:rsid w:val="00302BE9"/>
  </w:style>
  <w:style w:type="character" w:styleId="Hipervnculo">
    <w:name w:val="Hyperlink"/>
    <w:basedOn w:val="Fuentedeprrafopredeter"/>
    <w:uiPriority w:val="99"/>
    <w:semiHidden/>
    <w:unhideWhenUsed/>
    <w:rsid w:val="00CA50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40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35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0.wdp"/><Relationship Id="rId21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42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63" Type="http://schemas.openxmlformats.org/officeDocument/2006/relationships/image" Target="media/image18.jpg"/><Relationship Id="rId84" Type="http://schemas.openxmlformats.org/officeDocument/2006/relationships/image" Target="media/image25.jpg"/><Relationship Id="rId138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5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0" Type="http://schemas.openxmlformats.org/officeDocument/2006/relationships/image" Target="media/image51.jpg"/><Relationship Id="rId191" Type="http://schemas.openxmlformats.org/officeDocument/2006/relationships/fontTable" Target="fontTable.xml"/><Relationship Id="rId107" Type="http://schemas.microsoft.com/office/2007/relationships/hdphoto" Target="media/hdphoto8.wdp"/><Relationship Id="rId11" Type="http://schemas.openxmlformats.org/officeDocument/2006/relationships/footer" Target="footer1.xml"/><Relationship Id="rId32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3" Type="http://schemas.openxmlformats.org/officeDocument/2006/relationships/hyperlink" Target="https://www.facebook.com/hashtag/nejapatienefuturo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74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2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9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" Type="http://schemas.openxmlformats.org/officeDocument/2006/relationships/footnotes" Target="footnotes.xml"/><Relationship Id="rId95" Type="http://schemas.openxmlformats.org/officeDocument/2006/relationships/image" Target="media/image29.jpeg"/><Relationship Id="rId16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1" Type="http://schemas.openxmlformats.org/officeDocument/2006/relationships/image" Target="media/image55.png"/><Relationship Id="rId22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43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64" Type="http://schemas.openxmlformats.org/officeDocument/2006/relationships/image" Target="media/image19.jpg"/><Relationship Id="rId118" Type="http://schemas.openxmlformats.org/officeDocument/2006/relationships/image" Target="media/image35.png"/><Relationship Id="rId139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5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50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1" Type="http://schemas.openxmlformats.org/officeDocument/2006/relationships/image" Target="media/image52.jpg"/><Relationship Id="rId192" Type="http://schemas.openxmlformats.org/officeDocument/2006/relationships/theme" Target="theme/theme1.xml"/><Relationship Id="rId12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3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2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4" Type="http://schemas.openxmlformats.org/officeDocument/2006/relationships/image" Target="media/image15.jpg"/><Relationship Id="rId75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96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0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1" Type="http://schemas.openxmlformats.org/officeDocument/2006/relationships/image" Target="media/image48.jpg"/><Relationship Id="rId182" Type="http://schemas.microsoft.com/office/2007/relationships/hdphoto" Target="media/hdphoto18.wdp"/><Relationship Id="rId6" Type="http://schemas.openxmlformats.org/officeDocument/2006/relationships/endnotes" Target="endnotes.xml"/><Relationship Id="rId23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9" Type="http://schemas.microsoft.com/office/2007/relationships/hdphoto" Target="media/hdphoto11.wdp"/><Relationship Id="rId44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65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6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3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51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2" Type="http://schemas.openxmlformats.org/officeDocument/2006/relationships/image" Target="media/image53.jpg"/><Relationship Id="rId13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9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4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0" Type="http://schemas.openxmlformats.org/officeDocument/2006/relationships/hyperlink" Target="https://www.facebook.com/hashtag/nejapa360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55" Type="http://schemas.openxmlformats.org/officeDocument/2006/relationships/image" Target="media/image16.jpg"/><Relationship Id="rId76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97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4" Type="http://schemas.openxmlformats.org/officeDocument/2006/relationships/image" Target="media/image31.png"/><Relationship Id="rId120" Type="http://schemas.openxmlformats.org/officeDocument/2006/relationships/image" Target="media/image36.png"/><Relationship Id="rId125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1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6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7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20.jpg"/><Relationship Id="rId92" Type="http://schemas.openxmlformats.org/officeDocument/2006/relationships/hyperlink" Target="https://www.facebook.com/hashtag/nanoproyecto?fref=mentions&amp;__xts__%5B0%5D=68.ARBGHgUG_K1u57gR1HkyWJsBqbN2EJOyOPLsuYnf9EyuEjfU91mCiwKDSB2c-MvjbF23k9vxyrtPoUjV38VypUoCJIrU0rZy2O--rfGIfV5Ltvfg0XdPsc614QaNtUle4VICm3W3NaQpqnqDbLmQc3gDHcVT94tJhQUwPrKHR-xuVYvrW_TUMgl0S2YcKnGiA79_vVwfwfs2PrMgDXqTjY9JAIodPdr6BEpWlOqbSlsJMVqJAzaPjATaEbSX6oJs4-kA8ywzCgeGjMoUG2rmLVEe-_U_xRLg3hSppDu1o6_ygqlL4zWJ5c8B7ohzKwb9qhs3iZkxXyd_VYFjNwUZjcKoSA&amp;__tn__=K-R" TargetMode="External"/><Relationship Id="rId162" Type="http://schemas.openxmlformats.org/officeDocument/2006/relationships/image" Target="media/image49.jpg"/><Relationship Id="rId183" Type="http://schemas.openxmlformats.org/officeDocument/2006/relationships/image" Target="media/image56.png"/><Relationship Id="rId2" Type="http://schemas.openxmlformats.org/officeDocument/2006/relationships/styles" Target="styles.xml"/><Relationship Id="rId29" Type="http://schemas.microsoft.com/office/2007/relationships/hdphoto" Target="media/hdphoto3.wdp"/><Relationship Id="rId24" Type="http://schemas.openxmlformats.org/officeDocument/2006/relationships/image" Target="media/image8.png"/><Relationship Id="rId40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45" Type="http://schemas.openxmlformats.org/officeDocument/2006/relationships/image" Target="media/image14.jpg"/><Relationship Id="rId66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7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5" Type="http://schemas.microsoft.com/office/2007/relationships/hdphoto" Target="media/hdphoto9.wdp"/><Relationship Id="rId131" Type="http://schemas.openxmlformats.org/officeDocument/2006/relationships/image" Target="media/image39.png"/><Relationship Id="rId136" Type="http://schemas.microsoft.com/office/2007/relationships/hdphoto" Target="media/hdphoto16.wdp"/><Relationship Id="rId157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8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61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2" Type="http://schemas.openxmlformats.org/officeDocument/2006/relationships/image" Target="media/image24.png"/><Relationship Id="rId152" Type="http://schemas.openxmlformats.org/officeDocument/2006/relationships/image" Target="media/image45.jpg"/><Relationship Id="rId173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0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5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6" Type="http://schemas.openxmlformats.org/officeDocument/2006/relationships/image" Target="media/image17.jpg"/><Relationship Id="rId77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0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5" Type="http://schemas.microsoft.com/office/2007/relationships/hdphoto" Target="media/hdphoto7.wdp"/><Relationship Id="rId126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47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8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facebook.com/hashtag/nejapaproductivo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72" Type="http://schemas.openxmlformats.org/officeDocument/2006/relationships/image" Target="media/image21.jpeg"/><Relationship Id="rId93" Type="http://schemas.openxmlformats.org/officeDocument/2006/relationships/image" Target="media/image27.jpg"/><Relationship Id="rId98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21" Type="http://schemas.microsoft.com/office/2007/relationships/hdphoto" Target="media/hdphoto12.wdp"/><Relationship Id="rId142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3" Type="http://schemas.openxmlformats.org/officeDocument/2006/relationships/image" Target="media/image50.jpg"/><Relationship Id="rId184" Type="http://schemas.microsoft.com/office/2007/relationships/hdphoto" Target="media/hdphoto19.wdp"/><Relationship Id="rId18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" Type="http://schemas.openxmlformats.org/officeDocument/2006/relationships/settings" Target="settings.xml"/><Relationship Id="rId25" Type="http://schemas.microsoft.com/office/2007/relationships/hdphoto" Target="media/hdphoto1.wdp"/><Relationship Id="rId46" Type="http://schemas.openxmlformats.org/officeDocument/2006/relationships/hyperlink" Target="https://www.facebook.com/hashtag/nejapa360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67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6" Type="http://schemas.openxmlformats.org/officeDocument/2006/relationships/image" Target="media/image34.png"/><Relationship Id="rId137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5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2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41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62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3" Type="http://schemas.microsoft.com/office/2007/relationships/hdphoto" Target="media/hdphoto5.wdp"/><Relationship Id="rId8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1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32" Type="http://schemas.microsoft.com/office/2007/relationships/hdphoto" Target="media/hdphoto14.wdp"/><Relationship Id="rId153" Type="http://schemas.openxmlformats.org/officeDocument/2006/relationships/image" Target="media/image46.jpeg"/><Relationship Id="rId174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9" Type="http://schemas.openxmlformats.org/officeDocument/2006/relationships/image" Target="media/image54.png"/><Relationship Id="rId19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5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36" Type="http://schemas.openxmlformats.org/officeDocument/2006/relationships/image" Target="media/image11.jpg"/><Relationship Id="rId57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6" Type="http://schemas.openxmlformats.org/officeDocument/2006/relationships/image" Target="media/image32.png"/><Relationship Id="rId127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52" Type="http://schemas.openxmlformats.org/officeDocument/2006/relationships/hyperlink" Target="https://www.facebook.com/hashtag/adolfobarriosalcalde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73" Type="http://schemas.openxmlformats.org/officeDocument/2006/relationships/image" Target="media/image22.jpeg"/><Relationship Id="rId78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94" Type="http://schemas.openxmlformats.org/officeDocument/2006/relationships/image" Target="media/image28.jpeg"/><Relationship Id="rId99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1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22" Type="http://schemas.openxmlformats.org/officeDocument/2006/relationships/image" Target="media/image37.jpg"/><Relationship Id="rId143" Type="http://schemas.openxmlformats.org/officeDocument/2006/relationships/image" Target="media/image42.jpg"/><Relationship Id="rId148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4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9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5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microsoft.com/office/2007/relationships/hdphoto" Target="media/hdphoto17.wdp"/><Relationship Id="rId26" Type="http://schemas.openxmlformats.org/officeDocument/2006/relationships/image" Target="media/image9.png"/><Relationship Id="rId47" Type="http://schemas.openxmlformats.org/officeDocument/2006/relationships/hyperlink" Target="https://www.facebook.com/hashtag/nejapaproductivo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68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2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33" Type="http://schemas.openxmlformats.org/officeDocument/2006/relationships/image" Target="media/image40.png"/><Relationship Id="rId154" Type="http://schemas.openxmlformats.org/officeDocument/2006/relationships/image" Target="media/image47.jpeg"/><Relationship Id="rId175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" Type="http://schemas.openxmlformats.org/officeDocument/2006/relationships/image" Target="media/image6.jpg"/><Relationship Id="rId37" Type="http://schemas.openxmlformats.org/officeDocument/2006/relationships/image" Target="media/image12.jpg"/><Relationship Id="rId58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79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2" Type="http://schemas.openxmlformats.org/officeDocument/2006/relationships/image" Target="media/image30.png"/><Relationship Id="rId123" Type="http://schemas.openxmlformats.org/officeDocument/2006/relationships/image" Target="media/image38.png"/><Relationship Id="rId144" Type="http://schemas.openxmlformats.org/officeDocument/2006/relationships/image" Target="media/image43.jpeg"/><Relationship Id="rId9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65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6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27" Type="http://schemas.microsoft.com/office/2007/relationships/hdphoto" Target="media/hdphoto2.wdp"/><Relationship Id="rId48" Type="http://schemas.openxmlformats.org/officeDocument/2006/relationships/hyperlink" Target="https://www.facebook.com/hashtag/adolfobarriosalcalde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69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13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34" Type="http://schemas.microsoft.com/office/2007/relationships/hdphoto" Target="media/hdphoto15.wdp"/><Relationship Id="rId80" Type="http://schemas.openxmlformats.org/officeDocument/2006/relationships/image" Target="media/image23.png"/><Relationship Id="rId155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6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" Type="http://schemas.openxmlformats.org/officeDocument/2006/relationships/image" Target="media/image7.jpg"/><Relationship Id="rId38" Type="http://schemas.openxmlformats.org/officeDocument/2006/relationships/image" Target="media/image13.jpg"/><Relationship Id="rId59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03" Type="http://schemas.microsoft.com/office/2007/relationships/hdphoto" Target="media/hdphoto6.wdp"/><Relationship Id="rId124" Type="http://schemas.microsoft.com/office/2007/relationships/hdphoto" Target="media/hdphoto13.wdp"/><Relationship Id="rId70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91" Type="http://schemas.openxmlformats.org/officeDocument/2006/relationships/image" Target="media/image26.jpg"/><Relationship Id="rId145" Type="http://schemas.openxmlformats.org/officeDocument/2006/relationships/image" Target="media/image44.jpeg"/><Relationship Id="rId166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87" Type="http://schemas.openxmlformats.org/officeDocument/2006/relationships/hyperlink" Target="https://www.facebook.com/hashtag/nejapatienefuturo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hyperlink" Target="https://www.facebook.com/hashtag/nejapatienefuturo?fref=mentions&amp;__xts__%5B0%5D=68.ARDvXQqOyabyD7fMsMj0nGP3LASxlHMKYIDQtCgqGxTWq7fMjthemeM7LjtggHgfUm-Dv7bz5IDrWJaCYabA0_SrYb94bjQhfUvSFajSfxP85BukI6Wh1-EcVi-iVF-O13yFb8rqJ9G4Eq7Zz8ON9IDEkakTzay-9uT1yRYAOqO878G6fCvpoKLNyKzd15CW_Te4d9CHKCZXvUsV2T6kLqRP6xoisUq2dJ4C_YNw0xPTeAbvUwEEgUbrRhYjEHhKArBsSoJnpFZdF99DdlHpww74cBRK_XNXqDrMH7B6dIQsMiWr2qVcDYJfnQhEv42YI4_pBWe9MuKFMeZlFr7yLC1Yqw&amp;__tn__=K-R" TargetMode="External"/><Relationship Id="rId114" Type="http://schemas.openxmlformats.org/officeDocument/2006/relationships/image" Target="media/image33.png"/><Relationship Id="rId60" Type="http://schemas.openxmlformats.org/officeDocument/2006/relationships/hyperlink" Target="https://www.facebook.com/hashtag/nejapa360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81" Type="http://schemas.microsoft.com/office/2007/relationships/hdphoto" Target="media/hdphoto4.wdp"/><Relationship Id="rId135" Type="http://schemas.openxmlformats.org/officeDocument/2006/relationships/image" Target="media/image41.png"/><Relationship Id="rId156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Relationship Id="rId177" Type="http://schemas.openxmlformats.org/officeDocument/2006/relationships/hyperlink" Target="https://www.facebook.com/hashtag/adolfobarriosalcalde?fref=mentions&amp;__xts__%5B0%5D=68.ARAfD7BuNtzvJdVt0TDXN4DK2xBITir9Ew0PYA621jn1qXoIiAbIXinQfODji2VICUvgY0QrTjWr7LMyfPjAqNNUZFSzM93t3Nf3buquogNivH9K_Uire4ADZQyTaoz4p8AUikaMfOlWNQx61CAvjLgMT_-CqdGRifnsxHzfGHgZ7uXxwg8lRjSNChpayDcOBtr7FMDMFpCRvDi8rO5Zi8h1DcHDpiJ11Zsv_ErxBUGhYpW_zeIkLMSzNgpkQhvt6A-v12lsg-dQu8_YudNkGD7l9ZzjrgQ5YMahxpb0M0pAAFynYE6T51Ag7ul5p_1kIA6zMiEBC0P-77ijy3Qewgju0A&amp;__tn__=K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53F-B694-4114-B317-7ACAA44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9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will</cp:lastModifiedBy>
  <cp:revision>545</cp:revision>
  <cp:lastPrinted>2019-10-28T16:35:00Z</cp:lastPrinted>
  <dcterms:created xsi:type="dcterms:W3CDTF">2019-07-22T20:57:00Z</dcterms:created>
  <dcterms:modified xsi:type="dcterms:W3CDTF">2019-10-28T16:38:00Z</dcterms:modified>
</cp:coreProperties>
</file>